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31" w:rsidRPr="00E5078D" w:rsidRDefault="00A730F8" w:rsidP="00294B67">
      <w:pPr>
        <w:ind w:firstLineChars="773" w:firstLine="1954"/>
        <w:rPr>
          <w:rFonts w:ascii="HGS創英角ﾎﾟｯﾌﾟ体" w:eastAsia="HGS創英角ﾎﾟｯﾌﾟ体"/>
          <w:color w:val="00B050"/>
          <w:szCs w:val="18"/>
        </w:rPr>
      </w:pPr>
      <w:r w:rsidRPr="00E5078D">
        <w:rPr>
          <w:rFonts w:ascii="HGS創英角ﾎﾟｯﾌﾟ体" w:eastAsia="HGS創英角ﾎﾟｯﾌﾟ体" w:hint="eastAsia"/>
          <w:color w:val="00B050"/>
          <w:sz w:val="22"/>
        </w:rPr>
        <w:t>東日本大震災１周年日本再興</w:t>
      </w:r>
      <w:r w:rsidR="007E2431" w:rsidRPr="00E5078D">
        <w:rPr>
          <w:rFonts w:ascii="HGS創英角ﾎﾟｯﾌﾟ体" w:eastAsia="HGS創英角ﾎﾟｯﾌﾟ体" w:hint="eastAsia"/>
          <w:color w:val="00B050"/>
          <w:sz w:val="22"/>
        </w:rPr>
        <w:t>東北フォーラム</w:t>
      </w:r>
      <w:r w:rsidR="007E2431" w:rsidRPr="00E5078D">
        <w:rPr>
          <w:rFonts w:ascii="HGS創英角ﾎﾟｯﾌﾟ体" w:eastAsia="HGS創英角ﾎﾟｯﾌﾟ体" w:hint="eastAsia"/>
          <w:color w:val="00B050"/>
          <w:szCs w:val="18"/>
        </w:rPr>
        <w:t>（</w:t>
      </w:r>
      <w:r w:rsidR="00A9276F">
        <w:rPr>
          <w:rFonts w:ascii="HGS創英角ﾎﾟｯﾌﾟ体" w:eastAsia="HGS創英角ﾎﾟｯﾌﾟ体"/>
          <w:color w:val="00B050"/>
          <w:szCs w:val="18"/>
        </w:rPr>
        <w:t>20</w:t>
      </w:r>
      <w:r w:rsidR="00A9276F">
        <w:rPr>
          <w:rFonts w:ascii="HGS創英角ﾎﾟｯﾌﾟ体" w:eastAsia="HGS創英角ﾎﾟｯﾌﾟ体" w:hint="eastAsia"/>
          <w:color w:val="00B050"/>
          <w:szCs w:val="18"/>
        </w:rPr>
        <w:t>12</w:t>
      </w:r>
      <w:r w:rsidR="006F782C" w:rsidRPr="00E5078D">
        <w:rPr>
          <w:rFonts w:ascii="HGS創英角ﾎﾟｯﾌﾟ体" w:eastAsia="HGS創英角ﾎﾟｯﾌﾟ体"/>
          <w:color w:val="00B050"/>
          <w:szCs w:val="18"/>
        </w:rPr>
        <w:t>/</w:t>
      </w:r>
      <w:r w:rsidR="00A9276F">
        <w:rPr>
          <w:rFonts w:ascii="HGS創英角ﾎﾟｯﾌﾟ体" w:eastAsia="HGS創英角ﾎﾟｯﾌﾟ体" w:hint="eastAsia"/>
          <w:color w:val="00B050"/>
          <w:szCs w:val="18"/>
        </w:rPr>
        <w:t>1</w:t>
      </w:r>
      <w:r w:rsidR="007E2431" w:rsidRPr="00E5078D">
        <w:rPr>
          <w:rFonts w:ascii="HGS創英角ﾎﾟｯﾌﾟ体" w:eastAsia="HGS創英角ﾎﾟｯﾌﾟ体"/>
          <w:color w:val="00B050"/>
          <w:szCs w:val="18"/>
        </w:rPr>
        <w:t>/</w:t>
      </w:r>
      <w:r w:rsidR="00405337">
        <w:rPr>
          <w:rFonts w:ascii="HGS創英角ﾎﾟｯﾌﾟ体" w:eastAsia="HGS創英角ﾎﾟｯﾌﾟ体" w:hint="eastAsia"/>
          <w:color w:val="00B050"/>
          <w:szCs w:val="18"/>
        </w:rPr>
        <w:t>5</w:t>
      </w:r>
      <w:r w:rsidR="007E2431" w:rsidRPr="00E5078D">
        <w:rPr>
          <w:rFonts w:ascii="HGS創英角ﾎﾟｯﾌﾟ体" w:eastAsia="HGS創英角ﾎﾟｯﾌﾟ体" w:hint="eastAsia"/>
          <w:color w:val="00B050"/>
          <w:szCs w:val="18"/>
        </w:rPr>
        <w:t>）</w:t>
      </w:r>
    </w:p>
    <w:p w:rsidR="00374C2F" w:rsidRPr="0035030B" w:rsidRDefault="00374C2F" w:rsidP="0035030B">
      <w:pPr>
        <w:ind w:firstLineChars="1279" w:firstLine="3105"/>
        <w:rPr>
          <w:rFonts w:ascii="HGS創英角ﾎﾟｯﾌﾟ体" w:eastAsia="HGS創英角ﾎﾟｯﾌﾟ体"/>
          <w:color w:val="00B050"/>
          <w:sz w:val="21"/>
          <w:szCs w:val="21"/>
        </w:rPr>
      </w:pPr>
      <w:r w:rsidRPr="0035030B">
        <w:rPr>
          <w:rFonts w:ascii="HGS創英角ﾎﾟｯﾌﾟ体" w:eastAsia="HGS創英角ﾎﾟｯﾌﾟ体" w:hint="eastAsia"/>
          <w:color w:val="00B050"/>
          <w:sz w:val="21"/>
          <w:szCs w:val="21"/>
        </w:rPr>
        <w:t>第１回</w:t>
      </w:r>
      <w:r w:rsidR="007E2431" w:rsidRPr="0035030B">
        <w:rPr>
          <w:rFonts w:ascii="HGS創英角ﾎﾟｯﾌﾟ体" w:eastAsia="HGS創英角ﾎﾟｯﾌﾟ体" w:hint="eastAsia"/>
          <w:color w:val="00B050"/>
          <w:sz w:val="21"/>
          <w:szCs w:val="21"/>
        </w:rPr>
        <w:t>国際アジア共同体会議</w:t>
      </w:r>
    </w:p>
    <w:p w:rsidR="009748C4" w:rsidRPr="0035030B" w:rsidRDefault="007438FD" w:rsidP="00E5078D">
      <w:pPr>
        <w:ind w:firstLineChars="662" w:firstLine="1607"/>
        <w:rPr>
          <w:rFonts w:ascii="HGS創英角ﾎﾟｯﾌﾟ体" w:eastAsia="HGS創英角ﾎﾟｯﾌﾟ体"/>
          <w:color w:val="00B050"/>
          <w:sz w:val="21"/>
          <w:szCs w:val="21"/>
        </w:rPr>
      </w:pPr>
      <w:r w:rsidRPr="0035030B">
        <w:rPr>
          <w:rFonts w:ascii="HGS創英角ﾎﾟｯﾌﾟ体" w:eastAsia="HGS創英角ﾎﾟｯﾌﾟ体" w:hint="eastAsia"/>
          <w:color w:val="00B050"/>
          <w:sz w:val="21"/>
          <w:szCs w:val="21"/>
        </w:rPr>
        <w:t>―3・11</w:t>
      </w:r>
      <w:r w:rsidR="00374C2F" w:rsidRPr="0035030B">
        <w:rPr>
          <w:rFonts w:ascii="HGS創英角ﾎﾟｯﾌﾟ体" w:eastAsia="HGS創英角ﾎﾟｯﾌﾟ体" w:hint="eastAsia"/>
          <w:color w:val="00B050"/>
          <w:sz w:val="21"/>
          <w:szCs w:val="21"/>
        </w:rPr>
        <w:t>後の東アジア人間安全保障共同体をどう構築するのかー</w:t>
      </w:r>
    </w:p>
    <w:p w:rsidR="00BC09DA" w:rsidRPr="009E14F9" w:rsidRDefault="00922874" w:rsidP="00405337">
      <w:pPr>
        <w:ind w:firstLineChars="1185" w:firstLine="2757"/>
        <w:rPr>
          <w:rFonts w:ascii="HGS創英角ｺﾞｼｯｸUB" w:eastAsia="HGS創英角ｺﾞｼｯｸUB"/>
          <w:color w:val="00B050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00B050"/>
          <w:sz w:val="20"/>
          <w:szCs w:val="20"/>
        </w:rPr>
        <w:t>主催；</w:t>
      </w:r>
      <w:r w:rsidR="00405337">
        <w:rPr>
          <w:rFonts w:ascii="HGS創英角ｺﾞｼｯｸUB" w:eastAsia="HGS創英角ｺﾞｼｯｸUB" w:hint="eastAsia"/>
          <w:color w:val="00B050"/>
          <w:sz w:val="20"/>
          <w:szCs w:val="20"/>
        </w:rPr>
        <w:t>東北大学、</w:t>
      </w:r>
      <w:r w:rsidR="006A3DCB">
        <w:rPr>
          <w:rFonts w:ascii="HGS創英角ｺﾞｼｯｸUB" w:eastAsia="HGS創英角ｺﾞｼｯｸUB" w:hint="eastAsia"/>
          <w:color w:val="00B050"/>
          <w:sz w:val="20"/>
          <w:szCs w:val="20"/>
        </w:rPr>
        <w:t>国際アジア共同体学会</w:t>
      </w:r>
    </w:p>
    <w:p w:rsidR="00BC09DA" w:rsidRPr="009E14F9" w:rsidRDefault="006A3DCB" w:rsidP="00405337">
      <w:pPr>
        <w:ind w:firstLineChars="485" w:firstLine="1129"/>
        <w:rPr>
          <w:rFonts w:ascii="HGS創英角ｺﾞｼｯｸUB" w:eastAsia="HGS創英角ｺﾞｼｯｸUB"/>
          <w:color w:val="00B050"/>
          <w:sz w:val="20"/>
          <w:szCs w:val="20"/>
        </w:rPr>
      </w:pPr>
      <w:r>
        <w:rPr>
          <w:rFonts w:ascii="HGS創英角ｺﾞｼｯｸUB" w:eastAsia="HGS創英角ｺﾞｼｯｸUB" w:hint="eastAsia"/>
          <w:color w:val="00B050"/>
          <w:sz w:val="20"/>
          <w:szCs w:val="20"/>
        </w:rPr>
        <w:t>共催；</w:t>
      </w:r>
      <w:r w:rsidR="0093237E">
        <w:rPr>
          <w:rFonts w:ascii="HGS創英角ｺﾞｼｯｸUB" w:eastAsia="HGS創英角ｺﾞｼｯｸUB" w:hint="eastAsia"/>
          <w:color w:val="00B050"/>
          <w:sz w:val="20"/>
          <w:szCs w:val="20"/>
        </w:rPr>
        <w:t>筑波大学、</w:t>
      </w:r>
      <w:r w:rsidR="00405337" w:rsidRPr="009E14F9">
        <w:rPr>
          <w:rFonts w:ascii="HGS創英角ｺﾞｼｯｸUB" w:eastAsia="HGS創英角ｺﾞｼｯｸUB" w:hint="eastAsia"/>
          <w:color w:val="00B050"/>
          <w:sz w:val="20"/>
          <w:szCs w:val="20"/>
        </w:rPr>
        <w:t>健康福祉実践協会、</w:t>
      </w:r>
      <w:r w:rsidR="00405337">
        <w:rPr>
          <w:rFonts w:ascii="HGS創英角ｺﾞｼｯｸUB" w:eastAsia="HGS創英角ｺﾞｼｯｸUB" w:hint="eastAsia"/>
          <w:color w:val="00B050"/>
          <w:sz w:val="20"/>
          <w:szCs w:val="20"/>
        </w:rPr>
        <w:t>アジア連合大学院大学設立準備委員会</w:t>
      </w:r>
    </w:p>
    <w:p w:rsidR="00BC09DA" w:rsidRDefault="00BC09DA" w:rsidP="00405337">
      <w:pPr>
        <w:ind w:firstLineChars="85" w:firstLine="198"/>
        <w:rPr>
          <w:rFonts w:ascii="HGS創英角ｺﾞｼｯｸUB" w:eastAsia="HGS創英角ｺﾞｼｯｸUB"/>
          <w:color w:val="00B050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00B050"/>
          <w:sz w:val="20"/>
          <w:szCs w:val="20"/>
        </w:rPr>
        <w:t xml:space="preserve">協賛；ワンアジア財団、東京倶楽部、協力；尚美学園、Roland Foundation &amp; SHOBI Art Center　</w:t>
      </w:r>
    </w:p>
    <w:p w:rsidR="00694A27" w:rsidRPr="009E14F9" w:rsidRDefault="00694A27" w:rsidP="0071632F">
      <w:pPr>
        <w:ind w:firstLineChars="885" w:firstLine="2059"/>
        <w:rPr>
          <w:rFonts w:ascii="HGS創英角ｺﾞｼｯｸUB" w:eastAsia="HGS創英角ｺﾞｼｯｸUB"/>
          <w:color w:val="00B050"/>
          <w:sz w:val="20"/>
          <w:szCs w:val="20"/>
        </w:rPr>
      </w:pPr>
      <w:r>
        <w:rPr>
          <w:rFonts w:ascii="HGS創英角ｺﾞｼｯｸUB" w:eastAsia="HGS創英角ｺﾞｼｯｸUB" w:hint="eastAsia"/>
          <w:color w:val="00B050"/>
          <w:sz w:val="20"/>
          <w:szCs w:val="20"/>
        </w:rPr>
        <w:t>後援；河北日報、仙台商工会議所、</w:t>
      </w:r>
      <w:r w:rsidR="0071632F">
        <w:rPr>
          <w:rFonts w:ascii="HGS創英角ｺﾞｼｯｸUB" w:eastAsia="HGS創英角ｺﾞｼｯｸUB" w:hint="eastAsia"/>
          <w:color w:val="00B050"/>
          <w:sz w:val="20"/>
          <w:szCs w:val="20"/>
        </w:rPr>
        <w:t>宮城産業振興機構</w:t>
      </w:r>
    </w:p>
    <w:p w:rsidR="00C91991" w:rsidRPr="00BC3FDD" w:rsidRDefault="00C91991" w:rsidP="00BC3FDD">
      <w:pPr>
        <w:ind w:firstLineChars="1200" w:firstLine="2792"/>
        <w:rPr>
          <w:rFonts w:ascii="HGS創英角ｺﾞｼｯｸUB" w:eastAsia="HGS創英角ｺﾞｼｯｸUB"/>
          <w:color w:val="00B050"/>
          <w:sz w:val="20"/>
          <w:szCs w:val="20"/>
        </w:rPr>
      </w:pPr>
    </w:p>
    <w:p w:rsidR="006F782C" w:rsidRPr="009E14F9" w:rsidRDefault="00BF13EB" w:rsidP="00374C2F">
      <w:pPr>
        <w:ind w:firstLineChars="0" w:firstLine="0"/>
        <w:rPr>
          <w:rFonts w:ascii="HGS創英角ｺﾞｼｯｸUB" w:eastAsia="HGS創英角ｺﾞｼｯｸUB"/>
          <w:sz w:val="20"/>
          <w:szCs w:val="20"/>
        </w:rPr>
      </w:pP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第1</w:t>
      </w:r>
      <w:r w:rsidR="006F782C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日；</w:t>
      </w:r>
      <w:r w:rsidR="00374C2F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3月29日（木</w:t>
      </w:r>
      <w:r w:rsidR="006F782C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）</w:t>
      </w:r>
      <w:r w:rsidR="002E5601" w:rsidRPr="009E14F9">
        <w:rPr>
          <w:rFonts w:hint="eastAsia"/>
          <w:color w:val="auto"/>
          <w:sz w:val="20"/>
          <w:szCs w:val="20"/>
        </w:rPr>
        <w:t>会場；</w:t>
      </w:r>
      <w:r w:rsidR="008C0765" w:rsidRPr="009E14F9">
        <w:rPr>
          <w:rFonts w:hint="eastAsia"/>
          <w:sz w:val="20"/>
          <w:szCs w:val="20"/>
        </w:rPr>
        <w:t>東北大学百周年記念</w:t>
      </w:r>
      <w:r w:rsidR="00807FC0" w:rsidRPr="009E14F9">
        <w:rPr>
          <w:rFonts w:hint="eastAsia"/>
          <w:sz w:val="20"/>
          <w:szCs w:val="20"/>
        </w:rPr>
        <w:t>会</w:t>
      </w:r>
      <w:r w:rsidR="002E5601" w:rsidRPr="009E14F9">
        <w:rPr>
          <w:rFonts w:hint="eastAsia"/>
          <w:sz w:val="20"/>
          <w:szCs w:val="20"/>
        </w:rPr>
        <w:t>館</w:t>
      </w:r>
      <w:r w:rsidR="0041214D">
        <w:rPr>
          <w:rFonts w:hint="eastAsia"/>
          <w:sz w:val="20"/>
          <w:szCs w:val="20"/>
        </w:rPr>
        <w:t>川内</w:t>
      </w:r>
      <w:r w:rsidR="00374C2F" w:rsidRPr="009E14F9">
        <w:rPr>
          <w:rFonts w:hint="eastAsia"/>
          <w:sz w:val="20"/>
          <w:szCs w:val="20"/>
        </w:rPr>
        <w:t>萩ホール</w:t>
      </w:r>
    </w:p>
    <w:p w:rsidR="00F17CE8" w:rsidRPr="009E14F9" w:rsidRDefault="006F782C" w:rsidP="00F17CE8">
      <w:pPr>
        <w:ind w:firstLineChars="0" w:firstLine="0"/>
        <w:rPr>
          <w:rFonts w:ascii="HGS創英角ｺﾞｼｯｸUB" w:eastAsia="HGS創英角ｺﾞｼｯｸUB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sz w:val="20"/>
          <w:szCs w:val="20"/>
        </w:rPr>
        <w:t>「</w:t>
      </w:r>
      <w:r w:rsidR="006139BD" w:rsidRPr="009E14F9">
        <w:rPr>
          <w:rFonts w:ascii="HGS創英角ｺﾞｼｯｸUB" w:eastAsia="HGS創英角ｺﾞｼｯｸUB" w:hint="eastAsia"/>
          <w:sz w:val="20"/>
          <w:szCs w:val="20"/>
        </w:rPr>
        <w:t>文明の衝突</w:t>
      </w:r>
      <w:r w:rsidR="00113602" w:rsidRPr="009E14F9">
        <w:rPr>
          <w:rFonts w:ascii="HGS創英角ｺﾞｼｯｸUB" w:eastAsia="HGS創英角ｺﾞｼｯｸUB" w:hint="eastAsia"/>
          <w:sz w:val="20"/>
          <w:szCs w:val="20"/>
        </w:rPr>
        <w:t>を超えて；</w:t>
      </w:r>
      <w:r w:rsidR="00374C2F" w:rsidRPr="009E14F9">
        <w:rPr>
          <w:rFonts w:ascii="HGS創英角ｺﾞｼｯｸUB" w:eastAsia="HGS創英角ｺﾞｼｯｸUB" w:hint="eastAsia"/>
          <w:sz w:val="20"/>
          <w:szCs w:val="20"/>
        </w:rPr>
        <w:t>東西医療</w:t>
      </w:r>
      <w:r w:rsidR="005B39BD" w:rsidRPr="009E14F9">
        <w:rPr>
          <w:rFonts w:ascii="HGS創英角ｺﾞｼｯｸUB" w:eastAsia="HGS創英角ｺﾞｼｯｸUB" w:hint="eastAsia"/>
          <w:sz w:val="20"/>
          <w:szCs w:val="20"/>
        </w:rPr>
        <w:t>福祉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・</w:t>
      </w:r>
      <w:r w:rsidR="0080357E" w:rsidRPr="009E14F9">
        <w:rPr>
          <w:rFonts w:ascii="HGS創英角ｺﾞｼｯｸUB" w:eastAsia="HGS創英角ｺﾞｼｯｸUB" w:hint="eastAsia"/>
          <w:sz w:val="20"/>
          <w:szCs w:val="20"/>
        </w:rPr>
        <w:t>文化</w:t>
      </w:r>
      <w:r w:rsidR="00374C2F" w:rsidRPr="009E14F9">
        <w:rPr>
          <w:rFonts w:ascii="HGS創英角ｺﾞｼｯｸUB" w:eastAsia="HGS創英角ｺﾞｼｯｸUB" w:hint="eastAsia"/>
          <w:sz w:val="20"/>
          <w:szCs w:val="20"/>
        </w:rPr>
        <w:t>融合のシナリオ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を考える」</w:t>
      </w:r>
    </w:p>
    <w:p w:rsidR="00135C48" w:rsidRPr="009E14F9" w:rsidRDefault="006F782C" w:rsidP="00F17CE8">
      <w:pPr>
        <w:ind w:firstLineChars="0" w:firstLine="0"/>
        <w:rPr>
          <w:rFonts w:ascii="HGS創英角ｺﾞｼｯｸUB" w:eastAsia="HGS創英角ｺﾞｼｯｸUB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主催機関</w:t>
      </w:r>
      <w:r w:rsidR="00135C48" w:rsidRPr="009E14F9">
        <w:rPr>
          <w:rFonts w:ascii="HGS明朝B" w:eastAsia="HGS明朝B" w:hint="eastAsia"/>
          <w:sz w:val="20"/>
          <w:szCs w:val="20"/>
        </w:rPr>
        <w:t>挨拶</w:t>
      </w:r>
      <w:r w:rsidR="002704A0" w:rsidRPr="009E14F9">
        <w:rPr>
          <w:rFonts w:ascii="HG明朝B" w:hint="eastAsia"/>
          <w:sz w:val="20"/>
          <w:szCs w:val="20"/>
        </w:rPr>
        <w:t>；</w:t>
      </w:r>
      <w:r w:rsidR="00493D39" w:rsidRPr="009E14F9">
        <w:rPr>
          <w:rFonts w:ascii="HG明朝B" w:hint="eastAsia"/>
          <w:sz w:val="20"/>
          <w:szCs w:val="20"/>
        </w:rPr>
        <w:t>谷口誠</w:t>
      </w:r>
      <w:r w:rsidR="00113602" w:rsidRPr="009E14F9">
        <w:rPr>
          <w:rFonts w:ascii="HG明朝B" w:hint="eastAsia"/>
          <w:sz w:val="20"/>
          <w:szCs w:val="20"/>
        </w:rPr>
        <w:t>（元</w:t>
      </w:r>
      <w:r w:rsidR="002704A0" w:rsidRPr="009E14F9">
        <w:rPr>
          <w:rFonts w:ascii="HG明朝B" w:hint="eastAsia"/>
          <w:sz w:val="20"/>
          <w:szCs w:val="20"/>
        </w:rPr>
        <w:t>国連大使、</w:t>
      </w:r>
      <w:r w:rsidR="00493D39" w:rsidRPr="009E14F9">
        <w:rPr>
          <w:rFonts w:ascii="HG明朝B" w:hint="eastAsia"/>
          <w:sz w:val="20"/>
          <w:szCs w:val="20"/>
        </w:rPr>
        <w:t>学会</w:t>
      </w:r>
      <w:r w:rsidR="002704A0" w:rsidRPr="009E14F9">
        <w:rPr>
          <w:rFonts w:ascii="HG明朝B" w:hint="eastAsia"/>
          <w:sz w:val="20"/>
          <w:szCs w:val="20"/>
        </w:rPr>
        <w:t>顧問（13：00～13：10）</w:t>
      </w:r>
    </w:p>
    <w:p w:rsidR="00F17CE8" w:rsidRPr="009E14F9" w:rsidRDefault="00374C2F" w:rsidP="009E14F9">
      <w:pPr>
        <w:ind w:leftChars="-200" w:left="-425" w:firstLineChars="100" w:firstLine="233"/>
        <w:rPr>
          <w:rFonts w:ascii="HGS明朝B" w:eastAsia="HGS明朝B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sz w:val="20"/>
          <w:szCs w:val="20"/>
        </w:rPr>
        <w:t xml:space="preserve">　</w:t>
      </w:r>
      <w:r w:rsidRPr="009E14F9">
        <w:rPr>
          <w:rFonts w:ascii="HGS明朝B" w:eastAsia="HGS明朝B" w:hint="eastAsia"/>
          <w:sz w:val="20"/>
          <w:szCs w:val="20"/>
        </w:rPr>
        <w:t>基調講演（13：</w:t>
      </w:r>
      <w:r w:rsidR="0076492D" w:rsidRPr="009E14F9">
        <w:rPr>
          <w:rFonts w:ascii="HGS明朝B" w:eastAsia="HGS明朝B" w:hint="eastAsia"/>
          <w:sz w:val="20"/>
          <w:szCs w:val="20"/>
        </w:rPr>
        <w:t>1</w:t>
      </w:r>
      <w:r w:rsidR="00113602" w:rsidRPr="009E14F9">
        <w:rPr>
          <w:rFonts w:ascii="HGS明朝B" w:eastAsia="HGS明朝B" w:hint="eastAsia"/>
          <w:sz w:val="20"/>
          <w:szCs w:val="20"/>
        </w:rPr>
        <w:t>0～</w:t>
      </w:r>
      <w:r w:rsidR="0076492D" w:rsidRPr="009E14F9">
        <w:rPr>
          <w:rFonts w:ascii="HGS明朝B" w:eastAsia="HGS明朝B" w:hint="eastAsia"/>
          <w:sz w:val="20"/>
          <w:szCs w:val="20"/>
        </w:rPr>
        <w:t>13</w:t>
      </w:r>
      <w:r w:rsidRPr="009E14F9">
        <w:rPr>
          <w:rFonts w:ascii="HGS明朝B" w:eastAsia="HGS明朝B" w:hint="eastAsia"/>
          <w:sz w:val="20"/>
          <w:szCs w:val="20"/>
        </w:rPr>
        <w:t>：</w:t>
      </w:r>
      <w:r w:rsidR="0076492D" w:rsidRPr="009E14F9">
        <w:rPr>
          <w:rFonts w:ascii="HGS明朝B" w:eastAsia="HGS明朝B" w:hint="eastAsia"/>
          <w:sz w:val="20"/>
          <w:szCs w:val="20"/>
        </w:rPr>
        <w:t>5</w:t>
      </w:r>
      <w:r w:rsidRPr="009E14F9">
        <w:rPr>
          <w:rFonts w:ascii="HGS明朝B" w:eastAsia="HGS明朝B" w:hint="eastAsia"/>
          <w:sz w:val="20"/>
          <w:szCs w:val="20"/>
        </w:rPr>
        <w:t>0）</w:t>
      </w:r>
      <w:r w:rsidR="00135C48" w:rsidRPr="009E14F9">
        <w:rPr>
          <w:rFonts w:ascii="HGS明朝B" w:eastAsia="HGS明朝B" w:hint="eastAsia"/>
          <w:sz w:val="20"/>
          <w:szCs w:val="20"/>
        </w:rPr>
        <w:t>高橋克彦（直木賞作家）「世界遺産・平泉</w:t>
      </w:r>
      <w:r w:rsidR="005C7BCA" w:rsidRPr="009E14F9">
        <w:rPr>
          <w:rFonts w:ascii="HGS明朝B" w:eastAsia="HGS明朝B" w:hint="eastAsia"/>
          <w:sz w:val="20"/>
          <w:szCs w:val="20"/>
        </w:rPr>
        <w:t>の祈り</w:t>
      </w:r>
      <w:r w:rsidR="00135C48" w:rsidRPr="009E14F9">
        <w:rPr>
          <w:rFonts w:ascii="HGS明朝B" w:eastAsia="HGS明朝B" w:hint="eastAsia"/>
          <w:sz w:val="20"/>
          <w:szCs w:val="20"/>
        </w:rPr>
        <w:t>」</w:t>
      </w:r>
    </w:p>
    <w:p w:rsidR="005B39BD" w:rsidRPr="009E14F9" w:rsidRDefault="00135C48" w:rsidP="00F17CE8">
      <w:pPr>
        <w:ind w:firstLineChars="0" w:firstLine="0"/>
        <w:rPr>
          <w:rFonts w:ascii="HGS創英角ｺﾞｼｯｸUB" w:eastAsia="HGS創英角ｺﾞｼｯｸUB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基調報告（14：</w:t>
      </w:r>
      <w:r w:rsidR="00113602" w:rsidRPr="009E14F9">
        <w:rPr>
          <w:rFonts w:ascii="HGS明朝B" w:eastAsia="HGS明朝B" w:hint="eastAsia"/>
          <w:sz w:val="20"/>
          <w:szCs w:val="20"/>
        </w:rPr>
        <w:t>0</w:t>
      </w:r>
      <w:r w:rsidRPr="009E14F9">
        <w:rPr>
          <w:rFonts w:ascii="HGS明朝B" w:eastAsia="HGS明朝B" w:hint="eastAsia"/>
          <w:sz w:val="20"/>
          <w:szCs w:val="20"/>
        </w:rPr>
        <w:t>0～</w:t>
      </w:r>
      <w:r w:rsidR="006139BD" w:rsidRPr="009E14F9">
        <w:rPr>
          <w:rFonts w:ascii="HGS明朝B" w:eastAsia="HGS明朝B" w:hint="eastAsia"/>
          <w:sz w:val="20"/>
          <w:szCs w:val="20"/>
        </w:rPr>
        <w:t>1</w:t>
      </w:r>
      <w:r w:rsidR="004143EF" w:rsidRPr="009E14F9">
        <w:rPr>
          <w:rFonts w:ascii="HGS明朝B" w:eastAsia="HGS明朝B" w:hint="eastAsia"/>
          <w:sz w:val="20"/>
          <w:szCs w:val="20"/>
        </w:rPr>
        <w:t>6</w:t>
      </w:r>
      <w:r w:rsidRPr="009E14F9">
        <w:rPr>
          <w:rFonts w:ascii="HGS明朝B" w:eastAsia="HGS明朝B" w:hint="eastAsia"/>
          <w:sz w:val="20"/>
          <w:szCs w:val="20"/>
        </w:rPr>
        <w:t>：</w:t>
      </w:r>
      <w:r w:rsidR="004143EF" w:rsidRPr="009E14F9">
        <w:rPr>
          <w:rFonts w:ascii="HGS明朝B" w:eastAsia="HGS明朝B" w:hint="eastAsia"/>
          <w:sz w:val="20"/>
          <w:szCs w:val="20"/>
        </w:rPr>
        <w:t>3</w:t>
      </w:r>
      <w:r w:rsidR="0076492D" w:rsidRPr="009E14F9">
        <w:rPr>
          <w:rFonts w:ascii="HGS明朝B" w:eastAsia="HGS明朝B" w:hint="eastAsia"/>
          <w:sz w:val="20"/>
          <w:szCs w:val="20"/>
        </w:rPr>
        <w:t>0</w:t>
      </w:r>
      <w:r w:rsidR="005C094A">
        <w:rPr>
          <w:rFonts w:ascii="HGS明朝B" w:eastAsia="HGS明朝B" w:hint="eastAsia"/>
          <w:sz w:val="20"/>
          <w:szCs w:val="20"/>
        </w:rPr>
        <w:t>）</w:t>
      </w:r>
      <w:r w:rsidR="00665FA5">
        <w:rPr>
          <w:rFonts w:ascii="HGS明朝B" w:eastAsia="HGS明朝B" w:hint="eastAsia"/>
          <w:sz w:val="20"/>
          <w:szCs w:val="20"/>
        </w:rPr>
        <w:t>司会</w:t>
      </w:r>
      <w:r w:rsidR="00F17CE8" w:rsidRPr="009E14F9">
        <w:rPr>
          <w:rFonts w:ascii="HGS明朝B" w:eastAsia="HGS明朝B" w:hint="eastAsia"/>
          <w:sz w:val="20"/>
          <w:szCs w:val="20"/>
        </w:rPr>
        <w:t>；</w:t>
      </w:r>
      <w:r w:rsidR="00DC4E67">
        <w:rPr>
          <w:rFonts w:ascii="HGS明朝E" w:eastAsia="HGS明朝E" w:hint="eastAsia"/>
          <w:sz w:val="20"/>
          <w:szCs w:val="20"/>
        </w:rPr>
        <w:t>琴音亜紀（</w:t>
      </w:r>
      <w:r w:rsidR="009A7B73">
        <w:rPr>
          <w:rFonts w:ascii="HGS明朝E" w:eastAsia="HGS明朝E" w:hint="eastAsia"/>
          <w:sz w:val="20"/>
          <w:szCs w:val="20"/>
        </w:rPr>
        <w:t>健康福祉実践協会</w:t>
      </w:r>
      <w:r w:rsidR="00F17CE8" w:rsidRPr="009E14F9">
        <w:rPr>
          <w:rFonts w:ascii="HGS明朝E" w:eastAsia="HGS明朝E" w:hint="eastAsia"/>
          <w:sz w:val="20"/>
          <w:szCs w:val="20"/>
        </w:rPr>
        <w:t>理事）</w:t>
      </w:r>
      <w:r w:rsidR="00712789">
        <w:rPr>
          <w:rFonts w:ascii="HGS明朝E" w:eastAsia="HGS明朝E" w:hint="eastAsia"/>
          <w:sz w:val="20"/>
          <w:szCs w:val="20"/>
        </w:rPr>
        <w:t>永富良一（東北大教授）</w:t>
      </w:r>
    </w:p>
    <w:p w:rsidR="0076492D" w:rsidRPr="009E14F9" w:rsidRDefault="00B13AC2" w:rsidP="009E14F9">
      <w:pPr>
        <w:ind w:firstLineChars="100" w:firstLine="233"/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>阿部兼也（東北大</w:t>
      </w:r>
      <w:r w:rsidR="0076492D" w:rsidRPr="009E14F9">
        <w:rPr>
          <w:rFonts w:ascii="HGS明朝B" w:eastAsia="HGS明朝B" w:hint="eastAsia"/>
          <w:sz w:val="20"/>
          <w:szCs w:val="20"/>
        </w:rPr>
        <w:t>名誉教授</w:t>
      </w:r>
      <w:r w:rsidR="004143EF" w:rsidRPr="009E14F9">
        <w:rPr>
          <w:rFonts w:ascii="HGS明朝B" w:eastAsia="HGS明朝B" w:hint="eastAsia"/>
          <w:sz w:val="20"/>
          <w:szCs w:val="20"/>
        </w:rPr>
        <w:t>、日中友好協会前副会長</w:t>
      </w:r>
      <w:r w:rsidR="0076492D" w:rsidRPr="009E14F9">
        <w:rPr>
          <w:rFonts w:ascii="HGS明朝B" w:eastAsia="HGS明朝B" w:hint="eastAsia"/>
          <w:sz w:val="20"/>
          <w:szCs w:val="20"/>
        </w:rPr>
        <w:t>）「魯迅から21</w:t>
      </w:r>
      <w:r w:rsidR="008978F6" w:rsidRPr="009E14F9">
        <w:rPr>
          <w:rFonts w:ascii="HGS明朝B" w:eastAsia="HGS明朝B" w:hint="eastAsia"/>
          <w:sz w:val="20"/>
          <w:szCs w:val="20"/>
        </w:rPr>
        <w:t>世紀アジアを考える」</w:t>
      </w:r>
    </w:p>
    <w:p w:rsidR="008978F6" w:rsidRPr="009E14F9" w:rsidRDefault="00B13AC2" w:rsidP="009E14F9">
      <w:pPr>
        <w:ind w:firstLineChars="100" w:firstLine="233"/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>李玉林（吉林大</w:t>
      </w:r>
      <w:r w:rsidR="0076492D" w:rsidRPr="009E14F9">
        <w:rPr>
          <w:rFonts w:ascii="HGS明朝B" w:eastAsia="HGS明朝B" w:hint="eastAsia"/>
          <w:sz w:val="20"/>
          <w:szCs w:val="20"/>
        </w:rPr>
        <w:t>医学院長、東北大医博）「中国から3・11を考える；吉林大学医学院を育</w:t>
      </w:r>
      <w:r w:rsidR="008978F6" w:rsidRPr="009E14F9">
        <w:rPr>
          <w:rFonts w:ascii="HGS明朝B" w:eastAsia="HGS明朝B" w:hint="eastAsia"/>
          <w:sz w:val="20"/>
          <w:szCs w:val="20"/>
        </w:rPr>
        <w:t>てた志」</w:t>
      </w:r>
    </w:p>
    <w:p w:rsidR="005B39BD" w:rsidRPr="009E14F9" w:rsidRDefault="005C7BCA" w:rsidP="009E14F9">
      <w:pPr>
        <w:ind w:firstLineChars="82" w:firstLine="191"/>
        <w:rPr>
          <w:rFonts w:ascii="HGS明朝B" w:eastAsia="HGS明朝B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宋柏林（</w:t>
      </w:r>
      <w:r w:rsidR="00B13AC2">
        <w:rPr>
          <w:rFonts w:ascii="HGS明朝B" w:eastAsia="HGS明朝B" w:hAnsi="ＭＳ 明朝" w:hint="eastAsia"/>
          <w:sz w:val="20"/>
          <w:szCs w:val="20"/>
        </w:rPr>
        <w:t>長春中医葯大</w:t>
      </w:r>
      <w:r w:rsidRPr="009E14F9">
        <w:rPr>
          <w:rFonts w:ascii="HGS明朝B" w:eastAsia="HGS明朝B" w:hAnsi="ＭＳ 明朝" w:hint="eastAsia"/>
          <w:sz w:val="20"/>
          <w:szCs w:val="20"/>
        </w:rPr>
        <w:t>付</w:t>
      </w:r>
      <w:r w:rsidR="00A730F8" w:rsidRPr="009E14F9">
        <w:rPr>
          <w:rFonts w:ascii="HGS明朝B" w:eastAsia="HGS明朝B" w:hAnsi="ＭＳ 明朝" w:hint="eastAsia"/>
          <w:sz w:val="20"/>
          <w:szCs w:val="20"/>
        </w:rPr>
        <w:t>属病院長・教授</w:t>
      </w:r>
      <w:r w:rsidR="005B39BD" w:rsidRPr="009E14F9">
        <w:rPr>
          <w:rFonts w:ascii="HGS明朝B" w:eastAsia="HGS明朝B" w:hint="eastAsia"/>
          <w:sz w:val="20"/>
          <w:szCs w:val="20"/>
        </w:rPr>
        <w:t>）「東西医療文化の融合を求めて」</w:t>
      </w:r>
    </w:p>
    <w:p w:rsidR="005C7BCA" w:rsidRPr="009E14F9" w:rsidRDefault="005C7BCA" w:rsidP="009E14F9">
      <w:pPr>
        <w:ind w:leftChars="94" w:left="416" w:hangingChars="93" w:hanging="216"/>
        <w:rPr>
          <w:rFonts w:ascii="HGS明朝B" w:eastAsia="HGS明朝B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後藤康文（</w:t>
      </w:r>
      <w:r w:rsidR="004A4363" w:rsidRPr="009E14F9">
        <w:rPr>
          <w:rFonts w:ascii="HGS明朝B" w:eastAsia="HGS明朝B" w:hint="eastAsia"/>
          <w:sz w:val="20"/>
          <w:szCs w:val="20"/>
        </w:rPr>
        <w:t>宮古市日中友好協会会長</w:t>
      </w:r>
      <w:r w:rsidRPr="009E14F9">
        <w:rPr>
          <w:rFonts w:ascii="HGS明朝B" w:eastAsia="HGS明朝B" w:hint="eastAsia"/>
          <w:sz w:val="20"/>
          <w:szCs w:val="20"/>
        </w:rPr>
        <w:t>）</w:t>
      </w:r>
      <w:r w:rsidR="0076492D" w:rsidRPr="009E14F9">
        <w:rPr>
          <w:rFonts w:ascii="HGS明朝B" w:eastAsia="HGS明朝B" w:hint="eastAsia"/>
          <w:sz w:val="20"/>
          <w:szCs w:val="20"/>
        </w:rPr>
        <w:t>「東日本大震災と</w:t>
      </w:r>
      <w:r w:rsidR="004A4363" w:rsidRPr="009E14F9">
        <w:rPr>
          <w:rFonts w:ascii="HGS明朝B" w:eastAsia="HGS明朝B" w:hint="eastAsia"/>
          <w:sz w:val="20"/>
          <w:szCs w:val="20"/>
        </w:rPr>
        <w:t>医療</w:t>
      </w:r>
      <w:r w:rsidR="0076492D" w:rsidRPr="009E14F9">
        <w:rPr>
          <w:rFonts w:ascii="HGS明朝B" w:eastAsia="HGS明朝B" w:hint="eastAsia"/>
          <w:sz w:val="20"/>
          <w:szCs w:val="20"/>
        </w:rPr>
        <w:t>危機管理」</w:t>
      </w:r>
    </w:p>
    <w:p w:rsidR="0076492D" w:rsidRPr="009E14F9" w:rsidRDefault="005B39BD" w:rsidP="009E14F9">
      <w:pPr>
        <w:ind w:firstLineChars="82" w:firstLine="191"/>
        <w:rPr>
          <w:rFonts w:ascii="HGS明朝B" w:eastAsia="HGS明朝B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尹英珠（</w:t>
      </w:r>
      <w:proofErr w:type="spellStart"/>
      <w:r w:rsidRPr="009E14F9">
        <w:rPr>
          <w:rFonts w:ascii="HGS明朝B" w:eastAsia="HGS明朝B" w:hint="eastAsia"/>
          <w:sz w:val="20"/>
          <w:szCs w:val="20"/>
        </w:rPr>
        <w:t>Yun</w:t>
      </w:r>
      <w:proofErr w:type="spellEnd"/>
      <w:r w:rsidR="005F1BD2" w:rsidRPr="009E14F9">
        <w:rPr>
          <w:rFonts w:ascii="HGS明朝B" w:eastAsia="HGS明朝B" w:hint="eastAsia"/>
          <w:sz w:val="20"/>
          <w:szCs w:val="20"/>
        </w:rPr>
        <w:t xml:space="preserve"> </w:t>
      </w:r>
      <w:r w:rsidRPr="009E14F9">
        <w:rPr>
          <w:rFonts w:ascii="HGS明朝B" w:eastAsia="HGS明朝B" w:hint="eastAsia"/>
          <w:sz w:val="20"/>
          <w:szCs w:val="20"/>
        </w:rPr>
        <w:t>Young-</w:t>
      </w:r>
      <w:proofErr w:type="spellStart"/>
      <w:r w:rsidRPr="009E14F9">
        <w:rPr>
          <w:rFonts w:ascii="HGS明朝B" w:eastAsia="HGS明朝B" w:hint="eastAsia"/>
          <w:sz w:val="20"/>
          <w:szCs w:val="20"/>
        </w:rPr>
        <w:t>ju</w:t>
      </w:r>
      <w:proofErr w:type="spellEnd"/>
      <w:r w:rsidRPr="009E14F9">
        <w:rPr>
          <w:rFonts w:ascii="HGS明朝B" w:eastAsia="HGS明朝B" w:hint="eastAsia"/>
          <w:sz w:val="20"/>
          <w:szCs w:val="20"/>
        </w:rPr>
        <w:t>）（釜山大学韓医学専門大学院教授）「未来文明のための東西医療融合」</w:t>
      </w:r>
    </w:p>
    <w:p w:rsidR="00694A27" w:rsidRPr="00E21459" w:rsidRDefault="00C96BD8" w:rsidP="0071632F">
      <w:pPr>
        <w:ind w:firstLine="465"/>
        <w:rPr>
          <w:rFonts w:ascii="HGS明朝B" w:eastAsia="HGS明朝B"/>
          <w:sz w:val="20"/>
          <w:szCs w:val="20"/>
        </w:rPr>
      </w:pPr>
      <w:r w:rsidRPr="0012642A">
        <w:rPr>
          <w:rFonts w:ascii="HG創英角ｺﾞｼｯｸUB" w:eastAsia="HG創英角ｺﾞｼｯｸUB" w:hint="eastAsia"/>
          <w:sz w:val="20"/>
          <w:szCs w:val="20"/>
        </w:rPr>
        <w:t>「みちのく健康支援基金」</w:t>
      </w:r>
      <w:r w:rsidRPr="009E14F9">
        <w:rPr>
          <w:rFonts w:ascii="HGS明朝B" w:eastAsia="HGS明朝B" w:hint="eastAsia"/>
          <w:sz w:val="20"/>
          <w:szCs w:val="20"/>
        </w:rPr>
        <w:t>設立発足の目指すもの</w:t>
      </w:r>
      <w:r w:rsidR="00BD6EC6" w:rsidRPr="009E14F9">
        <w:rPr>
          <w:rFonts w:ascii="HGS明朝B" w:eastAsia="HGS明朝B" w:hint="eastAsia"/>
          <w:sz w:val="20"/>
          <w:szCs w:val="20"/>
        </w:rPr>
        <w:t>；今井敬喜（健康福祉実践協会理事長）</w:t>
      </w:r>
    </w:p>
    <w:p w:rsidR="008F2838" w:rsidRDefault="008E6CF7" w:rsidP="005C094A">
      <w:pPr>
        <w:ind w:firstLineChars="86"/>
        <w:rPr>
          <w:rFonts w:ascii="HGS明朝B" w:eastAsia="HGS明朝B"/>
          <w:sz w:val="20"/>
          <w:szCs w:val="20"/>
        </w:rPr>
      </w:pPr>
      <w:r w:rsidRPr="00442C80">
        <w:rPr>
          <w:rFonts w:ascii="HGS創英角ｺﾞｼｯｸUB" w:eastAsia="HGS創英角ｺﾞｼｯｸUB" w:hint="eastAsia"/>
          <w:sz w:val="20"/>
          <w:szCs w:val="20"/>
        </w:rPr>
        <w:t>アジア</w:t>
      </w:r>
      <w:r w:rsidR="004837F1" w:rsidRPr="00442C80">
        <w:rPr>
          <w:rFonts w:ascii="HGS創英角ｺﾞｼｯｸUB" w:eastAsia="HGS創英角ｺﾞｼｯｸUB" w:hint="eastAsia"/>
          <w:sz w:val="20"/>
          <w:szCs w:val="20"/>
        </w:rPr>
        <w:t>映画</w:t>
      </w:r>
      <w:r w:rsidR="0076492D" w:rsidRPr="00442C80">
        <w:rPr>
          <w:rFonts w:ascii="HGS創英角ｺﾞｼｯｸUB" w:eastAsia="HGS創英角ｺﾞｼｯｸUB" w:hint="eastAsia"/>
          <w:sz w:val="20"/>
          <w:szCs w:val="20"/>
        </w:rPr>
        <w:t>文化</w:t>
      </w:r>
      <w:r w:rsidRPr="00442C80">
        <w:rPr>
          <w:rFonts w:ascii="HGS創英角ｺﾞｼｯｸUB" w:eastAsia="HGS創英角ｺﾞｼｯｸUB" w:hint="eastAsia"/>
          <w:sz w:val="20"/>
          <w:szCs w:val="20"/>
        </w:rPr>
        <w:t>祭</w:t>
      </w:r>
      <w:r w:rsidR="00673BBC" w:rsidRPr="009E14F9">
        <w:rPr>
          <w:rFonts w:ascii="HGS明朝B" w:eastAsia="HGS明朝B" w:hint="eastAsia"/>
          <w:sz w:val="20"/>
          <w:szCs w:val="20"/>
        </w:rPr>
        <w:t>；</w:t>
      </w:r>
      <w:r w:rsidR="008F23A0" w:rsidRPr="009E14F9">
        <w:rPr>
          <w:rFonts w:ascii="HGS明朝B" w:eastAsia="HGS明朝B" w:hint="eastAsia"/>
          <w:sz w:val="20"/>
          <w:szCs w:val="20"/>
        </w:rPr>
        <w:t>映像叙事詩「みちのおく</w:t>
      </w:r>
      <w:r w:rsidR="005F2BD4" w:rsidRPr="009E14F9">
        <w:rPr>
          <w:rFonts w:ascii="HGS明朝B" w:eastAsia="HGS明朝B" w:hint="eastAsia"/>
          <w:sz w:val="20"/>
          <w:szCs w:val="20"/>
        </w:rPr>
        <w:t>～岩手より</w:t>
      </w:r>
      <w:r w:rsidR="008F23A0" w:rsidRPr="009E14F9">
        <w:rPr>
          <w:rFonts w:ascii="HGS明朝B" w:eastAsia="HGS明朝B" w:hint="eastAsia"/>
          <w:sz w:val="20"/>
          <w:szCs w:val="20"/>
        </w:rPr>
        <w:t>」</w:t>
      </w:r>
      <w:r w:rsidR="00BB5880" w:rsidRPr="009E14F9">
        <w:rPr>
          <w:rFonts w:ascii="HGS明朝B" w:eastAsia="HGS明朝B" w:hint="eastAsia"/>
          <w:sz w:val="20"/>
          <w:szCs w:val="20"/>
        </w:rPr>
        <w:t>紹介；瀬川徹夫</w:t>
      </w:r>
      <w:r w:rsidR="00374C2F" w:rsidRPr="009E14F9">
        <w:rPr>
          <w:rFonts w:ascii="HGS明朝B" w:eastAsia="HGS明朝B" w:hint="eastAsia"/>
          <w:sz w:val="20"/>
          <w:szCs w:val="20"/>
        </w:rPr>
        <w:t>（</w:t>
      </w:r>
      <w:r w:rsidR="005C094A">
        <w:rPr>
          <w:rFonts w:ascii="HGS明朝B" w:eastAsia="HGS明朝B" w:hint="eastAsia"/>
          <w:sz w:val="20"/>
          <w:szCs w:val="20"/>
        </w:rPr>
        <w:t>16</w:t>
      </w:r>
      <w:r w:rsidR="0076492D" w:rsidRPr="009E14F9">
        <w:rPr>
          <w:rFonts w:ascii="HGS明朝B" w:eastAsia="HGS明朝B" w:hint="eastAsia"/>
          <w:sz w:val="20"/>
          <w:szCs w:val="20"/>
        </w:rPr>
        <w:t>：</w:t>
      </w:r>
      <w:r w:rsidR="005C094A">
        <w:rPr>
          <w:rFonts w:ascii="HGS明朝B" w:eastAsia="HGS明朝B" w:hint="eastAsia"/>
          <w:sz w:val="20"/>
          <w:szCs w:val="20"/>
        </w:rPr>
        <w:t>35</w:t>
      </w:r>
      <w:r w:rsidR="00374C2F" w:rsidRPr="009E14F9">
        <w:rPr>
          <w:rFonts w:ascii="HGS明朝B" w:eastAsia="HGS明朝B" w:hint="eastAsia"/>
          <w:sz w:val="20"/>
          <w:szCs w:val="20"/>
        </w:rPr>
        <w:t>～18</w:t>
      </w:r>
      <w:r w:rsidR="0076492D" w:rsidRPr="009E14F9">
        <w:rPr>
          <w:rFonts w:ascii="HGS明朝B" w:eastAsia="HGS明朝B" w:hint="eastAsia"/>
          <w:sz w:val="20"/>
          <w:szCs w:val="20"/>
        </w:rPr>
        <w:t>：</w:t>
      </w:r>
      <w:r w:rsidR="005C094A">
        <w:rPr>
          <w:rFonts w:ascii="HGS明朝B" w:eastAsia="HGS明朝B" w:hint="eastAsia"/>
          <w:sz w:val="20"/>
          <w:szCs w:val="20"/>
        </w:rPr>
        <w:t>00</w:t>
      </w:r>
      <w:r w:rsidR="00442C80" w:rsidRPr="009E14F9">
        <w:rPr>
          <w:rFonts w:ascii="HGS明朝B" w:eastAsia="HGS明朝B" w:hint="eastAsia"/>
          <w:sz w:val="20"/>
          <w:szCs w:val="20"/>
        </w:rPr>
        <w:t>）</w:t>
      </w:r>
    </w:p>
    <w:p w:rsidR="00AA136C" w:rsidRPr="00694A27" w:rsidRDefault="00405337" w:rsidP="00694A27">
      <w:pPr>
        <w:ind w:firstLineChars="86"/>
        <w:rPr>
          <w:rFonts w:ascii="HGS明朝B" w:eastAsia="HGS明朝B"/>
          <w:szCs w:val="18"/>
        </w:rPr>
      </w:pPr>
      <w:r>
        <w:rPr>
          <w:rFonts w:ascii="HGS明朝B" w:eastAsia="HGS明朝B" w:hint="eastAsia"/>
          <w:sz w:val="20"/>
          <w:szCs w:val="20"/>
        </w:rPr>
        <w:t xml:space="preserve">　　</w:t>
      </w:r>
      <w:r w:rsidR="00FC5980">
        <w:rPr>
          <w:rFonts w:ascii="HGS明朝B" w:eastAsia="HGS明朝B" w:hint="eastAsia"/>
          <w:sz w:val="20"/>
          <w:szCs w:val="20"/>
        </w:rPr>
        <w:t xml:space="preserve">　　</w:t>
      </w:r>
      <w:r w:rsidRPr="00694A27">
        <w:rPr>
          <w:rFonts w:ascii="HGS明朝B" w:eastAsia="HGS明朝B" w:hint="eastAsia"/>
          <w:szCs w:val="18"/>
        </w:rPr>
        <w:t>懇親交流会（19:00～20:30）萩ホール</w:t>
      </w:r>
      <w:r w:rsidR="00FC5980" w:rsidRPr="00694A27">
        <w:rPr>
          <w:rFonts w:ascii="HGS明朝B" w:eastAsia="HGS明朝B" w:hint="eastAsia"/>
          <w:szCs w:val="18"/>
        </w:rPr>
        <w:t>・</w:t>
      </w:r>
      <w:r w:rsidRPr="00694A27">
        <w:rPr>
          <w:rFonts w:ascii="HGS明朝B" w:eastAsia="HGS明朝B" w:hint="eastAsia"/>
          <w:szCs w:val="18"/>
        </w:rPr>
        <w:t>ファカルティークラブ</w:t>
      </w:r>
    </w:p>
    <w:p w:rsidR="00694A27" w:rsidRPr="00694A27" w:rsidRDefault="00694A27" w:rsidP="00694A27">
      <w:pPr>
        <w:ind w:firstLineChars="86"/>
        <w:rPr>
          <w:rFonts w:ascii="HGS明朝B" w:eastAsia="HGS明朝B"/>
          <w:sz w:val="20"/>
          <w:szCs w:val="20"/>
        </w:rPr>
      </w:pPr>
    </w:p>
    <w:p w:rsidR="00656DF8" w:rsidRPr="009E14F9" w:rsidRDefault="008F2838" w:rsidP="00374C2F">
      <w:pPr>
        <w:ind w:firstLineChars="0" w:firstLine="0"/>
        <w:rPr>
          <w:rFonts w:ascii="HGS創英角ｺﾞｼｯｸUB" w:eastAsia="HGS創英角ｺﾞｼｯｸUB"/>
          <w:sz w:val="21"/>
          <w:szCs w:val="21"/>
        </w:rPr>
      </w:pP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第</w:t>
      </w:r>
      <w:r w:rsidR="00BF13EB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2</w:t>
      </w: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日；3月30日（金</w:t>
      </w:r>
      <w:r w:rsidR="00656DF8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）</w:t>
      </w:r>
      <w:r w:rsidR="009E14F9" w:rsidRPr="009E14F9">
        <w:rPr>
          <w:rFonts w:hint="eastAsia"/>
          <w:sz w:val="20"/>
          <w:szCs w:val="20"/>
        </w:rPr>
        <w:t>（</w:t>
      </w:r>
      <w:r w:rsidR="009E14F9">
        <w:rPr>
          <w:rFonts w:hint="eastAsia"/>
          <w:sz w:val="20"/>
          <w:szCs w:val="20"/>
        </w:rPr>
        <w:t>9:00-11:45</w:t>
      </w:r>
      <w:r w:rsidR="009E14F9" w:rsidRPr="009E14F9">
        <w:rPr>
          <w:rFonts w:hint="eastAsia"/>
          <w:sz w:val="20"/>
          <w:szCs w:val="20"/>
        </w:rPr>
        <w:t>）</w:t>
      </w:r>
    </w:p>
    <w:p w:rsidR="00AF6AF4" w:rsidRDefault="008F2838" w:rsidP="00FF3853">
      <w:pPr>
        <w:ind w:firstLineChars="0" w:firstLine="0"/>
        <w:rPr>
          <w:rFonts w:ascii="HGS創英角ｺﾞｼｯｸUB" w:eastAsia="HGS創英角ｺﾞｼｯｸUB"/>
          <w:color w:val="auto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sz w:val="20"/>
          <w:szCs w:val="20"/>
        </w:rPr>
        <w:t>アジア</w:t>
      </w:r>
      <w:r w:rsidR="005E656A" w:rsidRPr="009E14F9">
        <w:rPr>
          <w:rFonts w:ascii="HGS創英角ｺﾞｼｯｸUB" w:eastAsia="HGS創英角ｺﾞｼｯｸUB" w:hint="eastAsia"/>
          <w:sz w:val="20"/>
          <w:szCs w:val="20"/>
        </w:rPr>
        <w:t>共同体</w:t>
      </w:r>
      <w:r w:rsidR="00374C2F"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専門家会議</w:t>
      </w: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（Ⅰ）</w:t>
      </w:r>
    </w:p>
    <w:p w:rsidR="00656DF8" w:rsidRPr="00AF6AF4" w:rsidRDefault="00656DF8" w:rsidP="00FF3853">
      <w:pPr>
        <w:ind w:firstLineChars="0" w:firstLine="0"/>
        <w:rPr>
          <w:color w:val="auto"/>
          <w:sz w:val="20"/>
          <w:szCs w:val="20"/>
        </w:rPr>
      </w:pPr>
      <w:r w:rsidRPr="009E14F9">
        <w:rPr>
          <w:rFonts w:ascii="HGS創英角ｺﾞｼｯｸUB" w:eastAsia="HGS創英角ｺﾞｼｯｸUB" w:hint="eastAsia"/>
          <w:sz w:val="20"/>
          <w:szCs w:val="20"/>
        </w:rPr>
        <w:t>「東アジア人間安全保障共同体をどうつくるか」</w:t>
      </w:r>
    </w:p>
    <w:p w:rsidR="008978F6" w:rsidRPr="00AF6AF4" w:rsidRDefault="008C482B" w:rsidP="00AF6AF4">
      <w:pPr>
        <w:ind w:firstLineChars="0" w:firstLine="0"/>
        <w:rPr>
          <w:rFonts w:ascii="HGS明朝B" w:eastAsia="HGS明朝B"/>
          <w:sz w:val="20"/>
          <w:szCs w:val="20"/>
        </w:rPr>
      </w:pPr>
      <w:r>
        <w:rPr>
          <w:rFonts w:hint="eastAsia"/>
          <w:sz w:val="20"/>
          <w:szCs w:val="20"/>
        </w:rPr>
        <w:t>第１分科会「大震災後</w:t>
      </w:r>
      <w:r w:rsidR="009E14F9">
        <w:rPr>
          <w:rFonts w:hint="eastAsia"/>
          <w:sz w:val="20"/>
          <w:szCs w:val="20"/>
        </w:rPr>
        <w:t>の東アジア地域</w:t>
      </w:r>
      <w:r>
        <w:rPr>
          <w:rFonts w:hint="eastAsia"/>
          <w:sz w:val="20"/>
          <w:szCs w:val="20"/>
        </w:rPr>
        <w:t>協力</w:t>
      </w:r>
      <w:r w:rsidR="008978F6" w:rsidRPr="009E14F9">
        <w:rPr>
          <w:rFonts w:hint="eastAsia"/>
          <w:sz w:val="20"/>
          <w:szCs w:val="20"/>
        </w:rPr>
        <w:t>」</w:t>
      </w:r>
      <w:r w:rsidR="00BB5880" w:rsidRPr="009E14F9">
        <w:rPr>
          <w:rFonts w:hint="eastAsia"/>
          <w:color w:val="auto"/>
          <w:sz w:val="20"/>
          <w:szCs w:val="20"/>
        </w:rPr>
        <w:t>経済学部第</w:t>
      </w:r>
      <w:r w:rsidR="00BB5880" w:rsidRPr="009E14F9">
        <w:rPr>
          <w:rFonts w:hint="eastAsia"/>
          <w:color w:val="auto"/>
          <w:sz w:val="20"/>
          <w:szCs w:val="20"/>
        </w:rPr>
        <w:t>1</w:t>
      </w:r>
      <w:r w:rsidR="00BB5880" w:rsidRPr="009E14F9">
        <w:rPr>
          <w:rFonts w:hint="eastAsia"/>
          <w:color w:val="auto"/>
          <w:sz w:val="20"/>
          <w:szCs w:val="20"/>
        </w:rPr>
        <w:t>講義室</w:t>
      </w:r>
    </w:p>
    <w:p w:rsidR="00B76B28" w:rsidRPr="00B76B28" w:rsidRDefault="00B76B28" w:rsidP="00B76B28">
      <w:pPr>
        <w:ind w:firstLineChars="86"/>
        <w:rPr>
          <w:sz w:val="20"/>
          <w:szCs w:val="20"/>
        </w:rPr>
      </w:pPr>
      <w:r>
        <w:rPr>
          <w:rFonts w:hint="eastAsia"/>
          <w:sz w:val="20"/>
          <w:szCs w:val="20"/>
        </w:rPr>
        <w:t>司会</w:t>
      </w:r>
      <w:r w:rsidR="00E65D5F">
        <w:rPr>
          <w:rFonts w:hint="eastAsia"/>
          <w:sz w:val="20"/>
          <w:szCs w:val="20"/>
        </w:rPr>
        <w:t>；</w:t>
      </w:r>
      <w:r w:rsidR="00214E3B">
        <w:rPr>
          <w:rFonts w:hint="eastAsia"/>
          <w:sz w:val="20"/>
          <w:szCs w:val="20"/>
        </w:rPr>
        <w:t>井出亜夫（日大</w:t>
      </w:r>
      <w:r w:rsidR="00405337">
        <w:rPr>
          <w:rFonts w:hint="eastAsia"/>
          <w:sz w:val="20"/>
          <w:szCs w:val="20"/>
        </w:rPr>
        <w:t>大学院教授）</w:t>
      </w:r>
      <w:r w:rsidR="00694A27" w:rsidRPr="009E14F9">
        <w:rPr>
          <w:rFonts w:hint="eastAsia"/>
          <w:sz w:val="20"/>
          <w:szCs w:val="20"/>
          <w:lang w:eastAsia="zh-CN"/>
        </w:rPr>
        <w:t>山本啓（東北大名誉教授）</w:t>
      </w:r>
    </w:p>
    <w:p w:rsidR="00F40CF1" w:rsidRPr="009E14F9" w:rsidRDefault="00405337" w:rsidP="00405337">
      <w:pPr>
        <w:ind w:firstLineChars="86"/>
        <w:rPr>
          <w:sz w:val="20"/>
          <w:szCs w:val="20"/>
        </w:rPr>
      </w:pPr>
      <w:r>
        <w:rPr>
          <w:rFonts w:hint="eastAsia"/>
          <w:sz w:val="20"/>
          <w:szCs w:val="20"/>
        </w:rPr>
        <w:t>星野富一（富山大</w:t>
      </w:r>
      <w:r w:rsidRPr="009E14F9">
        <w:rPr>
          <w:rFonts w:hint="eastAsia"/>
          <w:sz w:val="20"/>
          <w:szCs w:val="20"/>
        </w:rPr>
        <w:t>教授）「</w:t>
      </w:r>
      <w:r>
        <w:rPr>
          <w:rFonts w:hint="eastAsia"/>
          <w:sz w:val="20"/>
          <w:szCs w:val="20"/>
        </w:rPr>
        <w:t>原発震災とエネルギー政策の転換</w:t>
      </w:r>
      <w:r w:rsidRPr="009E14F9">
        <w:rPr>
          <w:rFonts w:hint="eastAsia"/>
          <w:sz w:val="20"/>
          <w:szCs w:val="20"/>
        </w:rPr>
        <w:t>」</w:t>
      </w:r>
    </w:p>
    <w:p w:rsidR="00F40CF1" w:rsidRDefault="00F40CF1" w:rsidP="009E14F9">
      <w:pPr>
        <w:ind w:firstLineChars="86"/>
        <w:rPr>
          <w:sz w:val="20"/>
          <w:szCs w:val="20"/>
        </w:rPr>
      </w:pPr>
      <w:r w:rsidRPr="009E14F9">
        <w:rPr>
          <w:rFonts w:hint="eastAsia"/>
          <w:sz w:val="20"/>
          <w:szCs w:val="20"/>
        </w:rPr>
        <w:t>菅一</w:t>
      </w:r>
      <w:r w:rsidR="00EE1772" w:rsidRPr="009E14F9">
        <w:rPr>
          <w:rFonts w:eastAsia="ＭＳ 明朝" w:hAnsi="ＭＳ 明朝" w:hint="eastAsia"/>
          <w:sz w:val="20"/>
          <w:szCs w:val="20"/>
        </w:rPr>
        <w:t>顕</w:t>
      </w:r>
      <w:r w:rsidR="00B13AC2">
        <w:rPr>
          <w:rFonts w:hint="eastAsia"/>
          <w:sz w:val="20"/>
          <w:szCs w:val="20"/>
        </w:rPr>
        <w:t>（青島海洋大</w:t>
      </w:r>
      <w:r w:rsidRPr="009E14F9">
        <w:rPr>
          <w:rFonts w:hint="eastAsia"/>
          <w:sz w:val="20"/>
          <w:szCs w:val="20"/>
        </w:rPr>
        <w:t>教授）「海洋から見た東アジア共同体」</w:t>
      </w:r>
    </w:p>
    <w:p w:rsidR="008C482B" w:rsidRDefault="00405337" w:rsidP="00405337">
      <w:pPr>
        <w:ind w:firstLineChars="86"/>
        <w:rPr>
          <w:sz w:val="20"/>
          <w:szCs w:val="20"/>
        </w:rPr>
      </w:pPr>
      <w:r>
        <w:rPr>
          <w:rFonts w:hint="eastAsia"/>
          <w:sz w:val="20"/>
          <w:szCs w:val="20"/>
        </w:rPr>
        <w:t>羽場久美子（ハーバード大客員研究員</w:t>
      </w:r>
      <w:r w:rsidR="008C482B">
        <w:rPr>
          <w:rFonts w:hint="eastAsia"/>
          <w:sz w:val="20"/>
          <w:szCs w:val="20"/>
        </w:rPr>
        <w:t>）「東アジア地域統合と米国の関与」</w:t>
      </w:r>
    </w:p>
    <w:p w:rsidR="00AF6AF4" w:rsidRDefault="00214E3B" w:rsidP="00405337">
      <w:pPr>
        <w:ind w:firstLineChars="86"/>
        <w:rPr>
          <w:sz w:val="20"/>
          <w:szCs w:val="20"/>
        </w:rPr>
      </w:pPr>
      <w:r>
        <w:rPr>
          <w:rFonts w:hint="eastAsia"/>
          <w:sz w:val="20"/>
          <w:szCs w:val="20"/>
        </w:rPr>
        <w:t>趙貞蘭（韓国仁荷大</w:t>
      </w:r>
      <w:r w:rsidR="00A9276F">
        <w:rPr>
          <w:rFonts w:hint="eastAsia"/>
          <w:sz w:val="20"/>
          <w:szCs w:val="20"/>
        </w:rPr>
        <w:t>教授）「韓国から見た東アジア共同体」</w:t>
      </w:r>
    </w:p>
    <w:p w:rsidR="00B76B28" w:rsidRPr="009E14F9" w:rsidRDefault="00B76B28" w:rsidP="00B76B28">
      <w:pPr>
        <w:ind w:firstLineChars="86"/>
        <w:rPr>
          <w:sz w:val="20"/>
          <w:szCs w:val="20"/>
        </w:rPr>
      </w:pPr>
      <w:r>
        <w:rPr>
          <w:rFonts w:hint="eastAsia"/>
          <w:sz w:val="20"/>
          <w:szCs w:val="20"/>
        </w:rPr>
        <w:t>岡本至（</w:t>
      </w:r>
      <w:r w:rsidR="00214E3B">
        <w:rPr>
          <w:rFonts w:hint="eastAsia"/>
          <w:sz w:val="20"/>
          <w:szCs w:val="20"/>
        </w:rPr>
        <w:t>文京学院大教授）「中台関係と東アジア安全保障共同体」</w:t>
      </w:r>
    </w:p>
    <w:p w:rsidR="007E2431" w:rsidRPr="009E14F9" w:rsidRDefault="005C7BCA" w:rsidP="007028F1">
      <w:pPr>
        <w:ind w:firstLineChars="0" w:firstLine="0"/>
        <w:rPr>
          <w:color w:val="auto"/>
          <w:sz w:val="20"/>
          <w:szCs w:val="20"/>
        </w:rPr>
      </w:pPr>
      <w:r w:rsidRPr="009E14F9">
        <w:rPr>
          <w:rFonts w:hint="eastAsia"/>
          <w:color w:val="auto"/>
          <w:sz w:val="20"/>
          <w:szCs w:val="20"/>
        </w:rPr>
        <w:t>第２</w:t>
      </w:r>
      <w:r w:rsidR="00EA200F" w:rsidRPr="009E14F9">
        <w:rPr>
          <w:rFonts w:hint="eastAsia"/>
          <w:color w:val="auto"/>
          <w:sz w:val="20"/>
          <w:szCs w:val="20"/>
        </w:rPr>
        <w:t>分科会</w:t>
      </w:r>
      <w:r w:rsidR="007E2431" w:rsidRPr="009E14F9">
        <w:rPr>
          <w:rFonts w:hint="eastAsia"/>
          <w:color w:val="auto"/>
          <w:sz w:val="20"/>
          <w:szCs w:val="20"/>
        </w:rPr>
        <w:t>「</w:t>
      </w:r>
      <w:r w:rsidR="00BE3F2A" w:rsidRPr="009E14F9">
        <w:rPr>
          <w:rFonts w:hint="eastAsia"/>
          <w:color w:val="auto"/>
          <w:sz w:val="20"/>
          <w:szCs w:val="20"/>
        </w:rPr>
        <w:t>東アジアの高齢化とその経済的影響</w:t>
      </w:r>
      <w:r w:rsidR="007E2431" w:rsidRPr="009E14F9">
        <w:rPr>
          <w:rFonts w:hint="eastAsia"/>
          <w:color w:val="auto"/>
          <w:sz w:val="20"/>
          <w:szCs w:val="20"/>
        </w:rPr>
        <w:t>」</w:t>
      </w:r>
      <w:r w:rsidR="007A1BBA" w:rsidRPr="009E14F9">
        <w:rPr>
          <w:rFonts w:hint="eastAsia"/>
          <w:color w:val="auto"/>
          <w:sz w:val="20"/>
          <w:szCs w:val="20"/>
        </w:rPr>
        <w:t>経済学部第</w:t>
      </w:r>
      <w:r w:rsidR="007A1BBA" w:rsidRPr="009E14F9">
        <w:rPr>
          <w:rFonts w:hint="eastAsia"/>
          <w:color w:val="auto"/>
          <w:sz w:val="20"/>
          <w:szCs w:val="20"/>
        </w:rPr>
        <w:t>2</w:t>
      </w:r>
      <w:r w:rsidR="0041214D">
        <w:rPr>
          <w:rFonts w:hint="eastAsia"/>
          <w:color w:val="auto"/>
          <w:sz w:val="20"/>
          <w:szCs w:val="20"/>
        </w:rPr>
        <w:t>講義室</w:t>
      </w:r>
    </w:p>
    <w:p w:rsidR="00EA200F" w:rsidRPr="009E14F9" w:rsidRDefault="00EA200F" w:rsidP="009E14F9">
      <w:pPr>
        <w:ind w:firstLineChars="185" w:firstLine="430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挨拶；吉田浩（東北大教授）</w:t>
      </w:r>
    </w:p>
    <w:p w:rsidR="00EA200F" w:rsidRPr="009E14F9" w:rsidRDefault="00EA200F" w:rsidP="009E14F9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大東一郎（東北大准教授）</w:t>
      </w:r>
      <w:r w:rsidR="00BE3F2A" w:rsidRPr="009E14F9">
        <w:rPr>
          <w:rFonts w:ascii="HGS明朝B" w:eastAsia="HGS明朝B" w:hint="eastAsia"/>
          <w:color w:val="auto"/>
          <w:sz w:val="20"/>
          <w:szCs w:val="20"/>
        </w:rPr>
        <w:t>「人口成長と経済発展：理論的アプローチ」</w:t>
      </w:r>
    </w:p>
    <w:p w:rsidR="00BE3F2A" w:rsidRPr="009E14F9" w:rsidRDefault="00EA200F" w:rsidP="009E14F9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李崙碩（東北大専任講師）「</w:t>
      </w:r>
      <w:r w:rsidR="00BE3F2A" w:rsidRPr="009E14F9">
        <w:rPr>
          <w:rFonts w:ascii="HGS明朝B" w:eastAsia="HGS明朝B" w:hint="eastAsia"/>
          <w:color w:val="auto"/>
          <w:sz w:val="20"/>
          <w:szCs w:val="20"/>
        </w:rPr>
        <w:t>日韓の高齢化の状況と政策比較</w:t>
      </w:r>
      <w:r w:rsidRPr="009E14F9">
        <w:rPr>
          <w:rFonts w:ascii="HGS明朝B" w:eastAsia="HGS明朝B" w:hint="eastAsia"/>
          <w:color w:val="auto"/>
          <w:sz w:val="20"/>
          <w:szCs w:val="20"/>
        </w:rPr>
        <w:t>」</w:t>
      </w:r>
    </w:p>
    <w:p w:rsidR="007E2431" w:rsidRPr="009E14F9" w:rsidRDefault="00EA200F" w:rsidP="009E14F9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関田康慶（東北大教授）「</w:t>
      </w:r>
      <w:r w:rsidR="00BB5880" w:rsidRPr="009E14F9">
        <w:rPr>
          <w:rFonts w:ascii="HGS明朝B" w:eastAsia="HGS明朝B" w:hint="eastAsia"/>
          <w:color w:val="auto"/>
          <w:sz w:val="20"/>
          <w:szCs w:val="20"/>
        </w:rPr>
        <w:t>高齢化するアジアと共通福祉政策の道</w:t>
      </w:r>
      <w:r w:rsidR="005D09FE" w:rsidRPr="009E14F9">
        <w:rPr>
          <w:rFonts w:ascii="HGS明朝B" w:eastAsia="HGS明朝B" w:hint="eastAsia"/>
          <w:color w:val="auto"/>
          <w:sz w:val="20"/>
          <w:szCs w:val="20"/>
        </w:rPr>
        <w:t>」</w:t>
      </w:r>
    </w:p>
    <w:p w:rsidR="005C7BCA" w:rsidRPr="009E14F9" w:rsidRDefault="005E656A" w:rsidP="007028F1">
      <w:pPr>
        <w:ind w:firstLineChars="0" w:firstLine="0"/>
        <w:rPr>
          <w:color w:val="auto"/>
          <w:sz w:val="20"/>
          <w:szCs w:val="20"/>
        </w:rPr>
      </w:pPr>
      <w:r w:rsidRPr="009E14F9">
        <w:rPr>
          <w:rFonts w:hint="eastAsia"/>
          <w:color w:val="auto"/>
          <w:sz w:val="20"/>
          <w:szCs w:val="20"/>
        </w:rPr>
        <w:t>第</w:t>
      </w:r>
      <w:r w:rsidR="005C7BCA" w:rsidRPr="009E14F9">
        <w:rPr>
          <w:rFonts w:hint="eastAsia"/>
          <w:color w:val="auto"/>
          <w:sz w:val="20"/>
          <w:szCs w:val="20"/>
        </w:rPr>
        <w:t>３</w:t>
      </w:r>
      <w:r w:rsidR="007E2431" w:rsidRPr="009E14F9">
        <w:rPr>
          <w:rFonts w:hint="eastAsia"/>
          <w:color w:val="auto"/>
          <w:sz w:val="20"/>
          <w:szCs w:val="20"/>
        </w:rPr>
        <w:t>分科会</w:t>
      </w:r>
      <w:r w:rsidR="0041214D">
        <w:rPr>
          <w:rFonts w:hint="eastAsia"/>
          <w:color w:val="auto"/>
          <w:sz w:val="20"/>
          <w:szCs w:val="20"/>
        </w:rPr>
        <w:t>「東アジアにおける産業復興と防災協力：大震災と大洪水に学ぶ」</w:t>
      </w:r>
      <w:r w:rsidR="007A1BBA" w:rsidRPr="009E14F9">
        <w:rPr>
          <w:rFonts w:hint="eastAsia"/>
          <w:color w:val="auto"/>
          <w:sz w:val="20"/>
          <w:szCs w:val="20"/>
        </w:rPr>
        <w:t>経済学部第</w:t>
      </w:r>
      <w:r w:rsidR="007A1BBA" w:rsidRPr="009E14F9">
        <w:rPr>
          <w:rFonts w:hint="eastAsia"/>
          <w:color w:val="auto"/>
          <w:sz w:val="20"/>
          <w:szCs w:val="20"/>
        </w:rPr>
        <w:t>3</w:t>
      </w:r>
      <w:r w:rsidR="0041214D">
        <w:rPr>
          <w:rFonts w:hint="eastAsia"/>
          <w:color w:val="auto"/>
          <w:sz w:val="20"/>
          <w:szCs w:val="20"/>
        </w:rPr>
        <w:t>講義室</w:t>
      </w:r>
    </w:p>
    <w:p w:rsidR="00B76B28" w:rsidRPr="00B76B28" w:rsidRDefault="008978F6" w:rsidP="00B76B28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増田聡（東北大</w:t>
      </w:r>
      <w:r w:rsidR="00BB5880" w:rsidRPr="009E14F9">
        <w:rPr>
          <w:rFonts w:ascii="HGS明朝B" w:eastAsia="HGS明朝B" w:hint="eastAsia"/>
          <w:color w:val="auto"/>
          <w:sz w:val="20"/>
          <w:szCs w:val="20"/>
        </w:rPr>
        <w:t>教授）</w:t>
      </w:r>
      <w:r w:rsidR="002E5601" w:rsidRPr="009E14F9">
        <w:rPr>
          <w:rFonts w:ascii="HGS明朝B" w:eastAsia="HGS明朝B" w:hint="eastAsia"/>
          <w:color w:val="auto"/>
          <w:sz w:val="20"/>
          <w:szCs w:val="20"/>
        </w:rPr>
        <w:t>「東北経済の</w:t>
      </w:r>
      <w:r w:rsidR="005C7BCA" w:rsidRPr="009E14F9">
        <w:rPr>
          <w:rFonts w:ascii="HGS明朝B" w:eastAsia="HGS明朝B" w:hint="eastAsia"/>
          <w:color w:val="auto"/>
          <w:sz w:val="20"/>
          <w:szCs w:val="20"/>
        </w:rPr>
        <w:t>復興</w:t>
      </w:r>
      <w:r w:rsidR="006067F6" w:rsidRPr="009E14F9">
        <w:rPr>
          <w:rFonts w:ascii="HGS明朝B" w:eastAsia="HGS明朝B" w:hint="eastAsia"/>
          <w:color w:val="auto"/>
          <w:sz w:val="20"/>
          <w:szCs w:val="20"/>
        </w:rPr>
        <w:t>プログラムを構築する</w:t>
      </w:r>
      <w:r w:rsidR="005C7BCA" w:rsidRPr="009E14F9">
        <w:rPr>
          <w:rFonts w:ascii="HGS明朝B" w:eastAsia="HGS明朝B" w:hint="eastAsia"/>
          <w:color w:val="auto"/>
          <w:sz w:val="20"/>
          <w:szCs w:val="20"/>
        </w:rPr>
        <w:t>」</w:t>
      </w:r>
    </w:p>
    <w:p w:rsidR="005C7BCA" w:rsidRPr="009E14F9" w:rsidRDefault="002B25A5" w:rsidP="009E14F9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杉田定大（同支社大</w:t>
      </w:r>
      <w:r w:rsidR="00C07056" w:rsidRPr="009E14F9">
        <w:rPr>
          <w:rFonts w:ascii="HGS明朝B" w:eastAsia="HGS明朝B" w:hint="eastAsia"/>
          <w:color w:val="auto"/>
          <w:sz w:val="20"/>
          <w:szCs w:val="20"/>
        </w:rPr>
        <w:t>客員教授）</w:t>
      </w:r>
      <w:r w:rsidR="00656DF8" w:rsidRPr="009E14F9">
        <w:rPr>
          <w:rFonts w:ascii="HGS明朝B" w:eastAsia="HGS明朝B" w:hint="eastAsia"/>
          <w:color w:val="auto"/>
          <w:sz w:val="20"/>
          <w:szCs w:val="20"/>
        </w:rPr>
        <w:t>「東日本大震災とタイ洪水に見</w:t>
      </w:r>
      <w:r w:rsidR="008978F6" w:rsidRPr="009E14F9">
        <w:rPr>
          <w:rFonts w:ascii="HGS明朝B" w:eastAsia="HGS明朝B" w:hint="eastAsia"/>
          <w:color w:val="auto"/>
          <w:sz w:val="20"/>
          <w:szCs w:val="20"/>
        </w:rPr>
        <w:t>るサプライチェーン寸断と</w:t>
      </w:r>
      <w:r w:rsidR="00C07056" w:rsidRPr="009E14F9">
        <w:rPr>
          <w:rFonts w:ascii="HGS明朝B" w:eastAsia="HGS明朝B" w:hint="eastAsia"/>
          <w:color w:val="auto"/>
          <w:sz w:val="20"/>
          <w:szCs w:val="20"/>
        </w:rPr>
        <w:t>教訓」</w:t>
      </w:r>
    </w:p>
    <w:p w:rsidR="005C7BCA" w:rsidRPr="009E14F9" w:rsidRDefault="00656DF8" w:rsidP="009E14F9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西川智（国交</w:t>
      </w:r>
      <w:r w:rsidR="00BB5880" w:rsidRPr="009E14F9">
        <w:rPr>
          <w:rFonts w:ascii="HGS明朝B" w:eastAsia="HGS明朝B" w:hint="eastAsia"/>
          <w:color w:val="auto"/>
          <w:sz w:val="20"/>
          <w:szCs w:val="20"/>
        </w:rPr>
        <w:t>省広域地方計画課長</w:t>
      </w:r>
      <w:r w:rsidR="006067F6" w:rsidRPr="009E14F9">
        <w:rPr>
          <w:rFonts w:ascii="HGS明朝B" w:eastAsia="HGS明朝B" w:hint="eastAsia"/>
          <w:color w:val="auto"/>
          <w:sz w:val="20"/>
          <w:szCs w:val="20"/>
        </w:rPr>
        <w:t>）「東アジア防災協力の</w:t>
      </w:r>
      <w:r w:rsidR="005C7BCA" w:rsidRPr="009E14F9">
        <w:rPr>
          <w:rFonts w:ascii="HGS明朝B" w:eastAsia="HGS明朝B" w:hint="eastAsia"/>
          <w:color w:val="auto"/>
          <w:sz w:val="20"/>
          <w:szCs w:val="20"/>
        </w:rPr>
        <w:t>課題</w:t>
      </w:r>
      <w:r w:rsidR="006067F6" w:rsidRPr="009E14F9">
        <w:rPr>
          <w:rFonts w:ascii="HGS明朝B" w:eastAsia="HGS明朝B" w:hint="eastAsia"/>
          <w:color w:val="auto"/>
          <w:sz w:val="20"/>
          <w:szCs w:val="20"/>
        </w:rPr>
        <w:t>は何か</w:t>
      </w:r>
      <w:r w:rsidR="005C7BCA" w:rsidRPr="009E14F9">
        <w:rPr>
          <w:rFonts w:ascii="HGS明朝B" w:eastAsia="HGS明朝B" w:hint="eastAsia"/>
          <w:color w:val="auto"/>
          <w:sz w:val="20"/>
          <w:szCs w:val="20"/>
        </w:rPr>
        <w:t>」</w:t>
      </w:r>
    </w:p>
    <w:p w:rsidR="00694A27" w:rsidRPr="00405337" w:rsidRDefault="008978F6" w:rsidP="0071632F">
      <w:pPr>
        <w:ind w:firstLineChars="85" w:firstLine="198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藤本雅彦（東北大教授）「震災復興・東北地域産業の</w:t>
      </w:r>
      <w:r w:rsidR="006067F6" w:rsidRPr="009E14F9">
        <w:rPr>
          <w:rFonts w:ascii="HGS明朝B" w:eastAsia="HGS明朝B" w:hint="eastAsia"/>
          <w:color w:val="auto"/>
          <w:sz w:val="20"/>
          <w:szCs w:val="20"/>
        </w:rPr>
        <w:t>革新型プロデューサーの</w:t>
      </w:r>
      <w:r w:rsidR="005C7BCA" w:rsidRPr="009E14F9">
        <w:rPr>
          <w:rFonts w:ascii="HGS明朝B" w:eastAsia="HGS明朝B" w:hint="eastAsia"/>
          <w:color w:val="auto"/>
          <w:sz w:val="20"/>
          <w:szCs w:val="20"/>
        </w:rPr>
        <w:t>育成」</w:t>
      </w:r>
    </w:p>
    <w:p w:rsidR="00BD6EC6" w:rsidRPr="009E14F9" w:rsidRDefault="00FF3853" w:rsidP="00BD6EC6">
      <w:pPr>
        <w:ind w:firstLineChars="0" w:firstLine="0"/>
        <w:rPr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lastRenderedPageBreak/>
        <w:t>アジア共同体専門家会議（Ⅱ）</w:t>
      </w:r>
      <w:r w:rsidRPr="009E14F9">
        <w:rPr>
          <w:rFonts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13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1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15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）</w:t>
      </w:r>
      <w:r w:rsidR="009E14F9">
        <w:rPr>
          <w:rFonts w:hint="eastAsia"/>
          <w:sz w:val="20"/>
          <w:szCs w:val="20"/>
        </w:rPr>
        <w:t>東北大学</w:t>
      </w:r>
      <w:r w:rsidR="002E5601" w:rsidRPr="009E14F9">
        <w:rPr>
          <w:rFonts w:hint="eastAsia"/>
          <w:sz w:val="20"/>
          <w:szCs w:val="20"/>
        </w:rPr>
        <w:t>萩ホー</w:t>
      </w:r>
      <w:r w:rsidR="00BD6EC6" w:rsidRPr="009E14F9">
        <w:rPr>
          <w:rFonts w:hint="eastAsia"/>
          <w:sz w:val="20"/>
          <w:szCs w:val="20"/>
        </w:rPr>
        <w:t>ル</w:t>
      </w:r>
    </w:p>
    <w:p w:rsidR="00FF3853" w:rsidRPr="009E14F9" w:rsidRDefault="005F0EA0" w:rsidP="002704A0">
      <w:pPr>
        <w:ind w:firstLineChars="0" w:firstLine="0"/>
        <w:rPr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「東アジア知識共同体から</w:t>
      </w:r>
      <w:r w:rsidR="00F40CF1"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食料</w:t>
      </w: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環境エネルギー共同体へ」</w:t>
      </w:r>
    </w:p>
    <w:p w:rsidR="002704A0" w:rsidRPr="009E14F9" w:rsidRDefault="007E2431" w:rsidP="005C094A">
      <w:pPr>
        <w:ind w:firstLineChars="100" w:firstLine="233"/>
        <w:rPr>
          <w:rFonts w:ascii="HGS明朝E" w:eastAsia="HGS明朝E"/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共催機関挨拶</w:t>
      </w:r>
      <w:r w:rsidRPr="009E14F9">
        <w:rPr>
          <w:rFonts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13</w:t>
      </w:r>
      <w:r w:rsidRPr="009E14F9">
        <w:rPr>
          <w:rFonts w:hint="eastAsia"/>
          <w:sz w:val="20"/>
          <w:szCs w:val="20"/>
        </w:rPr>
        <w:t>；</w:t>
      </w:r>
      <w:r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13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10</w:t>
      </w:r>
      <w:r w:rsidRPr="009E14F9">
        <w:rPr>
          <w:rFonts w:hint="eastAsia"/>
          <w:sz w:val="20"/>
          <w:szCs w:val="20"/>
        </w:rPr>
        <w:t>）</w:t>
      </w:r>
      <w:r w:rsidR="007005BF" w:rsidRPr="009E14F9">
        <w:rPr>
          <w:rFonts w:ascii="HGS明朝B" w:eastAsia="HGS明朝B" w:hint="eastAsia"/>
          <w:sz w:val="20"/>
          <w:szCs w:val="20"/>
        </w:rPr>
        <w:t>里見進（</w:t>
      </w:r>
      <w:r w:rsidR="007005BF" w:rsidRPr="009E14F9">
        <w:rPr>
          <w:rFonts w:ascii="HGS明朝E" w:eastAsia="HGS明朝E" w:hint="eastAsia"/>
          <w:sz w:val="20"/>
          <w:szCs w:val="20"/>
        </w:rPr>
        <w:t>東北大</w:t>
      </w:r>
      <w:r w:rsidR="007A1BBA" w:rsidRPr="009E14F9">
        <w:rPr>
          <w:rFonts w:ascii="HGS明朝E" w:eastAsia="HGS明朝E" w:hint="eastAsia"/>
          <w:sz w:val="20"/>
          <w:szCs w:val="20"/>
        </w:rPr>
        <w:t>副学長</w:t>
      </w:r>
      <w:r w:rsidR="005C094A">
        <w:rPr>
          <w:rFonts w:ascii="HGS明朝E" w:eastAsia="HGS明朝E" w:hint="eastAsia"/>
          <w:sz w:val="20"/>
          <w:szCs w:val="20"/>
        </w:rPr>
        <w:t>、次期総長候補</w:t>
      </w:r>
      <w:r w:rsidR="007005BF" w:rsidRPr="009E14F9">
        <w:rPr>
          <w:rFonts w:ascii="HGS明朝E" w:eastAsia="HGS明朝E" w:hint="eastAsia"/>
          <w:sz w:val="20"/>
          <w:szCs w:val="20"/>
        </w:rPr>
        <w:t>）</w:t>
      </w:r>
    </w:p>
    <w:p w:rsidR="00F17CE8" w:rsidRPr="009E14F9" w:rsidRDefault="007E2431" w:rsidP="00F17CE8">
      <w:pPr>
        <w:ind w:firstLineChars="0" w:firstLine="0"/>
        <w:rPr>
          <w:rFonts w:ascii="HGS明朝E" w:eastAsia="HGS明朝E"/>
          <w:sz w:val="20"/>
          <w:szCs w:val="20"/>
        </w:rPr>
      </w:pPr>
      <w:r w:rsidRPr="009E14F9">
        <w:rPr>
          <w:rFonts w:ascii="HGP創英角ｺﾞｼｯｸUB" w:eastAsia="HGP創英角ｺﾞｼｯｸUB" w:hint="eastAsia"/>
          <w:sz w:val="20"/>
          <w:szCs w:val="20"/>
        </w:rPr>
        <w:t>招請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基調</w:t>
      </w:r>
      <w:r w:rsidRPr="009E14F9">
        <w:rPr>
          <w:rFonts w:ascii="HGP創英角ｺﾞｼｯｸUB" w:eastAsia="HGP創英角ｺﾞｼｯｸUB" w:hint="eastAsia"/>
          <w:sz w:val="20"/>
          <w:szCs w:val="20"/>
        </w:rPr>
        <w:t>講演Ⅰ</w:t>
      </w:r>
      <w:r w:rsidRPr="009E14F9">
        <w:rPr>
          <w:rFonts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13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1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15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）</w:t>
      </w:r>
      <w:r w:rsidR="00F17CE8" w:rsidRPr="009E14F9">
        <w:rPr>
          <w:rFonts w:ascii="HG明朝B" w:hint="eastAsia"/>
          <w:color w:val="auto"/>
          <w:sz w:val="20"/>
          <w:szCs w:val="20"/>
        </w:rPr>
        <w:t>司会</w:t>
      </w:r>
      <w:r w:rsidR="00F17CE8" w:rsidRPr="009E14F9">
        <w:rPr>
          <w:rFonts w:ascii="HGS明朝E" w:eastAsia="HGS明朝E" w:hint="eastAsia"/>
          <w:sz w:val="20"/>
          <w:szCs w:val="20"/>
        </w:rPr>
        <w:t>；</w:t>
      </w:r>
      <w:r w:rsidR="005C094A">
        <w:rPr>
          <w:rFonts w:ascii="HGS明朝E" w:eastAsia="HGS明朝E" w:hint="eastAsia"/>
          <w:sz w:val="20"/>
          <w:szCs w:val="20"/>
        </w:rPr>
        <w:t>赤尾信敏（元タイ国大使）</w:t>
      </w:r>
      <w:r w:rsidR="00F17CE8" w:rsidRPr="009E14F9">
        <w:rPr>
          <w:rFonts w:ascii="HGS明朝E" w:eastAsia="HGS明朝E" w:hint="eastAsia"/>
          <w:sz w:val="20"/>
          <w:szCs w:val="20"/>
        </w:rPr>
        <w:t>大滝精一（東北大教授）</w:t>
      </w:r>
    </w:p>
    <w:p w:rsidR="00C22780" w:rsidRPr="009E14F9" w:rsidRDefault="00C22780" w:rsidP="009E14F9">
      <w:pPr>
        <w:ind w:firstLineChars="100" w:firstLine="233"/>
        <w:rPr>
          <w:sz w:val="20"/>
          <w:szCs w:val="20"/>
        </w:rPr>
      </w:pPr>
      <w:r w:rsidRPr="004C349F">
        <w:rPr>
          <w:rFonts w:ascii="HG創英角ｺﾞｼｯｸUB" w:eastAsia="HG創英角ｺﾞｼｯｸUB" w:hint="eastAsia"/>
          <w:sz w:val="20"/>
          <w:szCs w:val="20"/>
        </w:rPr>
        <w:t>呉然天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国立ソウル大学総長）「キャンパス・アジアと韓国アジア地域政策」</w:t>
      </w:r>
    </w:p>
    <w:p w:rsidR="00456B8E" w:rsidRPr="009E14F9" w:rsidRDefault="00A9276F" w:rsidP="009E14F9">
      <w:pPr>
        <w:ind w:firstLineChars="116" w:firstLine="270"/>
        <w:rPr>
          <w:sz w:val="20"/>
          <w:szCs w:val="20"/>
        </w:rPr>
      </w:pPr>
      <w:r w:rsidRPr="004C349F">
        <w:rPr>
          <w:rFonts w:ascii="HG創英角ｺﾞｼｯｸUB" w:eastAsia="HG創英角ｺﾞｼｯｸUB" w:hint="eastAsia"/>
          <w:sz w:val="20"/>
          <w:szCs w:val="20"/>
        </w:rPr>
        <w:t>スリン</w:t>
      </w:r>
      <w:r w:rsidR="00782534" w:rsidRPr="004C349F">
        <w:rPr>
          <w:rFonts w:ascii="HG創英角ｺﾞｼｯｸUB" w:eastAsia="HG創英角ｺﾞｼｯｸUB" w:hint="eastAsia"/>
          <w:sz w:val="20"/>
          <w:szCs w:val="20"/>
        </w:rPr>
        <w:t>・ビスワン</w:t>
      </w:r>
      <w:r w:rsidR="00782534" w:rsidRPr="009E14F9">
        <w:rPr>
          <w:rFonts w:hint="eastAsia"/>
          <w:sz w:val="20"/>
          <w:szCs w:val="20"/>
        </w:rPr>
        <w:t>（ＡＳＥＡＮ事務総長）「アセアン共同体から東アジア共同体</w:t>
      </w:r>
      <w:r w:rsidR="00FF3853" w:rsidRPr="009E14F9">
        <w:rPr>
          <w:rFonts w:hint="eastAsia"/>
          <w:sz w:val="20"/>
          <w:szCs w:val="20"/>
        </w:rPr>
        <w:t>へ</w:t>
      </w:r>
      <w:r w:rsidR="00456B8E" w:rsidRPr="009E14F9">
        <w:rPr>
          <w:rFonts w:hint="eastAsia"/>
          <w:sz w:val="20"/>
          <w:szCs w:val="20"/>
        </w:rPr>
        <w:t>」</w:t>
      </w:r>
    </w:p>
    <w:p w:rsidR="008A47DB" w:rsidRPr="009E14F9" w:rsidRDefault="00DA0EE8" w:rsidP="009E14F9">
      <w:pPr>
        <w:ind w:firstLineChars="116" w:firstLine="270"/>
        <w:rPr>
          <w:sz w:val="20"/>
          <w:szCs w:val="20"/>
        </w:rPr>
      </w:pPr>
      <w:r w:rsidRPr="004C349F">
        <w:rPr>
          <w:rFonts w:ascii="HG創英角ｺﾞｼｯｸUB" w:eastAsia="HG創英角ｺﾞｼｯｸUB" w:hint="eastAsia"/>
          <w:sz w:val="20"/>
          <w:szCs w:val="20"/>
          <w:lang w:eastAsia="zh-CN"/>
        </w:rPr>
        <w:t>西村英俊</w:t>
      </w:r>
      <w:r w:rsidRPr="009E14F9">
        <w:rPr>
          <w:rFonts w:hint="eastAsia"/>
          <w:sz w:val="20"/>
          <w:szCs w:val="20"/>
          <w:lang w:eastAsia="zh-CN"/>
        </w:rPr>
        <w:t>（</w:t>
      </w:r>
      <w:r w:rsidR="00BB5880" w:rsidRPr="009E14F9">
        <w:rPr>
          <w:rFonts w:hint="eastAsia"/>
          <w:sz w:val="20"/>
          <w:szCs w:val="20"/>
          <w:lang w:eastAsia="zh-CN"/>
        </w:rPr>
        <w:t>ＥＲＩＡ事務総長）「ＡＳＥＡＮから見たアジア人間安全保障共同</w:t>
      </w:r>
      <w:r w:rsidR="00BB5880" w:rsidRPr="009E14F9">
        <w:rPr>
          <w:rFonts w:hint="eastAsia"/>
          <w:sz w:val="20"/>
          <w:szCs w:val="20"/>
        </w:rPr>
        <w:t>」</w:t>
      </w:r>
    </w:p>
    <w:p w:rsidR="00AA136C" w:rsidRPr="009E14F9" w:rsidRDefault="00DE6485" w:rsidP="008A47DB">
      <w:pPr>
        <w:ind w:firstLineChars="0" w:firstLine="0"/>
        <w:rPr>
          <w:sz w:val="20"/>
          <w:szCs w:val="20"/>
        </w:rPr>
      </w:pPr>
      <w:r w:rsidRPr="009E14F9">
        <w:rPr>
          <w:rFonts w:ascii="HG創英角ｺﾞｼｯｸUB" w:eastAsia="HG創英角ｺﾞｼｯｸUB" w:hint="eastAsia"/>
          <w:sz w:val="20"/>
          <w:szCs w:val="20"/>
        </w:rPr>
        <w:t>パネル討論</w:t>
      </w:r>
      <w:r w:rsidRPr="009E14F9">
        <w:rPr>
          <w:rFonts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15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17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30</w:t>
      </w:r>
      <w:r w:rsidRPr="009E14F9">
        <w:rPr>
          <w:rFonts w:hint="eastAsia"/>
          <w:sz w:val="20"/>
          <w:szCs w:val="20"/>
        </w:rPr>
        <w:t>）</w:t>
      </w:r>
      <w:r w:rsidR="004837F1" w:rsidRPr="009E14F9">
        <w:rPr>
          <w:rFonts w:hint="eastAsia"/>
          <w:sz w:val="20"/>
          <w:szCs w:val="20"/>
        </w:rPr>
        <w:t>司会</w:t>
      </w:r>
      <w:r w:rsidR="004837F1" w:rsidRPr="009E14F9">
        <w:rPr>
          <w:rFonts w:ascii="HG明朝B" w:hint="eastAsia"/>
          <w:color w:val="auto"/>
          <w:sz w:val="20"/>
          <w:szCs w:val="20"/>
        </w:rPr>
        <w:t>；</w:t>
      </w:r>
      <w:r w:rsidR="00BB5880" w:rsidRPr="009E14F9">
        <w:rPr>
          <w:rFonts w:hint="eastAsia"/>
          <w:color w:val="auto"/>
          <w:sz w:val="20"/>
          <w:szCs w:val="20"/>
        </w:rPr>
        <w:t>黒瀬直宏（嘉悦大</w:t>
      </w:r>
      <w:r w:rsidR="008978F6" w:rsidRPr="009E14F9">
        <w:rPr>
          <w:rFonts w:hint="eastAsia"/>
          <w:color w:val="auto"/>
          <w:sz w:val="20"/>
          <w:szCs w:val="20"/>
        </w:rPr>
        <w:t>教授）</w:t>
      </w:r>
      <w:r w:rsidR="004C349F">
        <w:rPr>
          <w:rFonts w:hint="eastAsia"/>
          <w:sz w:val="20"/>
          <w:szCs w:val="20"/>
        </w:rPr>
        <w:t>平川均（名</w:t>
      </w:r>
      <w:r w:rsidR="00694A27">
        <w:rPr>
          <w:rFonts w:hint="eastAsia"/>
          <w:sz w:val="20"/>
          <w:szCs w:val="20"/>
        </w:rPr>
        <w:t>大教授）</w:t>
      </w:r>
    </w:p>
    <w:p w:rsidR="00782534" w:rsidRPr="009E14F9" w:rsidRDefault="00DE6485" w:rsidP="00B76B28">
      <w:pPr>
        <w:ind w:firstLineChars="135" w:firstLine="314"/>
        <w:rPr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長谷川公一（</w:t>
      </w:r>
      <w:r w:rsidR="00B13AC2">
        <w:rPr>
          <w:rFonts w:hint="eastAsia"/>
          <w:sz w:val="20"/>
          <w:szCs w:val="20"/>
        </w:rPr>
        <w:t>東北大</w:t>
      </w:r>
      <w:r w:rsidRPr="009E14F9">
        <w:rPr>
          <w:rFonts w:hint="eastAsia"/>
          <w:sz w:val="20"/>
          <w:szCs w:val="20"/>
        </w:rPr>
        <w:t>教授）「</w:t>
      </w:r>
      <w:r w:rsidR="007005BF" w:rsidRPr="009E14F9">
        <w:rPr>
          <w:rFonts w:hint="eastAsia"/>
          <w:sz w:val="20"/>
          <w:szCs w:val="20"/>
        </w:rPr>
        <w:t>アジア・ソフトエネルギー共同体のシナリオ</w:t>
      </w:r>
      <w:r w:rsidRPr="009E14F9">
        <w:rPr>
          <w:rFonts w:hint="eastAsia"/>
          <w:sz w:val="20"/>
          <w:szCs w:val="20"/>
        </w:rPr>
        <w:t>」</w:t>
      </w:r>
    </w:p>
    <w:p w:rsidR="00782534" w:rsidRPr="009E14F9" w:rsidRDefault="00DE6485" w:rsidP="00B76B28">
      <w:pPr>
        <w:ind w:firstLineChars="150" w:firstLine="349"/>
        <w:rPr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明日香寿川</w:t>
      </w:r>
      <w:r w:rsidR="00B13AC2">
        <w:rPr>
          <w:rFonts w:hint="eastAsia"/>
          <w:sz w:val="20"/>
          <w:szCs w:val="20"/>
        </w:rPr>
        <w:t>（東北大</w:t>
      </w:r>
      <w:r w:rsidRPr="009E14F9">
        <w:rPr>
          <w:rFonts w:hint="eastAsia"/>
          <w:sz w:val="20"/>
          <w:szCs w:val="20"/>
        </w:rPr>
        <w:t>教授）「ポスト京都議定書と東アジア環境協力の道」</w:t>
      </w:r>
    </w:p>
    <w:p w:rsidR="00782534" w:rsidRDefault="00DE6485" w:rsidP="00B76B28">
      <w:pPr>
        <w:ind w:firstLineChars="135" w:firstLine="314"/>
        <w:rPr>
          <w:sz w:val="20"/>
          <w:szCs w:val="20"/>
        </w:rPr>
      </w:pPr>
      <w:r w:rsidRPr="009E14F9">
        <w:rPr>
          <w:rFonts w:ascii="HGS明朝B" w:eastAsia="HGS明朝B" w:hint="eastAsia"/>
          <w:sz w:val="20"/>
          <w:szCs w:val="20"/>
        </w:rPr>
        <w:t>大泉一貫</w:t>
      </w:r>
      <w:r w:rsidR="00B13AC2">
        <w:rPr>
          <w:rFonts w:hint="eastAsia"/>
          <w:sz w:val="20"/>
          <w:szCs w:val="20"/>
        </w:rPr>
        <w:t>（宮城大</w:t>
      </w:r>
      <w:r w:rsidRPr="009E14F9">
        <w:rPr>
          <w:rFonts w:hint="eastAsia"/>
          <w:sz w:val="20"/>
          <w:szCs w:val="20"/>
        </w:rPr>
        <w:t>副学長）</w:t>
      </w:r>
      <w:r w:rsidR="007A1BBA" w:rsidRPr="009E14F9">
        <w:rPr>
          <w:rFonts w:hint="eastAsia"/>
          <w:sz w:val="20"/>
          <w:szCs w:val="20"/>
        </w:rPr>
        <w:t>「</w:t>
      </w:r>
      <w:r w:rsidR="007005BF" w:rsidRPr="009E14F9">
        <w:rPr>
          <w:rFonts w:hint="eastAsia"/>
          <w:sz w:val="20"/>
          <w:szCs w:val="20"/>
        </w:rPr>
        <w:t>アジア食料基地・東北と東アジア人間安全保障共同体</w:t>
      </w:r>
      <w:r w:rsidRPr="009E14F9">
        <w:rPr>
          <w:rFonts w:hint="eastAsia"/>
          <w:sz w:val="20"/>
          <w:szCs w:val="20"/>
        </w:rPr>
        <w:t>」</w:t>
      </w:r>
    </w:p>
    <w:p w:rsidR="00B76B28" w:rsidRDefault="00405337" w:rsidP="00B76B28">
      <w:pPr>
        <w:ind w:firstLineChars="135" w:firstLine="314"/>
        <w:rPr>
          <w:sz w:val="20"/>
          <w:szCs w:val="20"/>
        </w:rPr>
      </w:pPr>
      <w:r>
        <w:rPr>
          <w:rFonts w:hint="eastAsia"/>
          <w:sz w:val="20"/>
          <w:szCs w:val="20"/>
        </w:rPr>
        <w:t>金奉吉（富山大</w:t>
      </w:r>
      <w:r w:rsidRPr="009E14F9">
        <w:rPr>
          <w:rFonts w:hint="eastAsia"/>
          <w:sz w:val="20"/>
          <w:szCs w:val="20"/>
        </w:rPr>
        <w:t>教授）</w:t>
      </w:r>
      <w:r>
        <w:rPr>
          <w:rFonts w:hint="eastAsia"/>
          <w:sz w:val="20"/>
          <w:szCs w:val="20"/>
        </w:rPr>
        <w:t>「東北アジア経済共同体構築の展望と政策」</w:t>
      </w:r>
    </w:p>
    <w:p w:rsidR="00B76B28" w:rsidRPr="00B76B28" w:rsidRDefault="00B76B28" w:rsidP="00B76B28">
      <w:pPr>
        <w:ind w:firstLineChars="135" w:firstLine="314"/>
        <w:rPr>
          <w:sz w:val="20"/>
          <w:szCs w:val="20"/>
        </w:rPr>
      </w:pPr>
      <w:r>
        <w:rPr>
          <w:rFonts w:hint="eastAsia"/>
          <w:sz w:val="20"/>
          <w:szCs w:val="20"/>
        </w:rPr>
        <w:t>山尾政博（広島大</w:t>
      </w:r>
      <w:r w:rsidRPr="009E14F9">
        <w:rPr>
          <w:rFonts w:hint="eastAsia"/>
          <w:sz w:val="20"/>
          <w:szCs w:val="20"/>
        </w:rPr>
        <w:t>教授）「震災後東北の水産業クラスター再生の道」</w:t>
      </w:r>
    </w:p>
    <w:p w:rsidR="00B76B28" w:rsidRDefault="00B76B28" w:rsidP="00B76B28">
      <w:pPr>
        <w:ind w:firstLineChars="135" w:firstLine="314"/>
        <w:rPr>
          <w:sz w:val="20"/>
          <w:szCs w:val="20"/>
        </w:rPr>
      </w:pPr>
      <w:r>
        <w:rPr>
          <w:rFonts w:hint="eastAsia"/>
          <w:sz w:val="20"/>
          <w:szCs w:val="20"/>
        </w:rPr>
        <w:t>温娟（南開大</w:t>
      </w:r>
      <w:r w:rsidRPr="009E14F9">
        <w:rPr>
          <w:rFonts w:hint="eastAsia"/>
          <w:sz w:val="20"/>
          <w:szCs w:val="20"/>
        </w:rPr>
        <w:t>准教授）「中国農業から見たＴＰＰ」</w:t>
      </w:r>
    </w:p>
    <w:p w:rsidR="00BC09DA" w:rsidRPr="009E14F9" w:rsidRDefault="00BC09DA" w:rsidP="00C22780">
      <w:pPr>
        <w:ind w:firstLineChars="0" w:firstLine="0"/>
        <w:rPr>
          <w:sz w:val="20"/>
          <w:szCs w:val="20"/>
        </w:rPr>
      </w:pPr>
    </w:p>
    <w:p w:rsidR="00456B8E" w:rsidRPr="009E14F9" w:rsidRDefault="00FF3853" w:rsidP="00C22780">
      <w:pPr>
        <w:ind w:firstLineChars="0" w:firstLine="0"/>
        <w:rPr>
          <w:sz w:val="20"/>
          <w:szCs w:val="20"/>
        </w:rPr>
      </w:pP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第</w:t>
      </w:r>
      <w:r w:rsidR="00BF13EB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3</w:t>
      </w:r>
      <w:r w:rsidR="00D13A88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日</w:t>
      </w: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；3月</w:t>
      </w:r>
      <w:r w:rsidR="00BF13EB"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31</w:t>
      </w:r>
      <w:r w:rsidRPr="0071632F">
        <w:rPr>
          <w:rFonts w:ascii="HGS創英角ｺﾞｼｯｸUB" w:eastAsia="HGS創英角ｺﾞｼｯｸUB" w:hint="eastAsia"/>
          <w:color w:val="00B050"/>
          <w:sz w:val="21"/>
          <w:szCs w:val="21"/>
        </w:rPr>
        <w:t>日（土）</w:t>
      </w:r>
      <w:r w:rsidR="002E5601" w:rsidRPr="009E14F9">
        <w:rPr>
          <w:rFonts w:hint="eastAsia"/>
          <w:sz w:val="20"/>
          <w:szCs w:val="20"/>
        </w:rPr>
        <w:t>会場；</w:t>
      </w:r>
      <w:r w:rsidR="009E14F9">
        <w:rPr>
          <w:rFonts w:hint="eastAsia"/>
          <w:sz w:val="20"/>
          <w:szCs w:val="20"/>
        </w:rPr>
        <w:t>東北大学</w:t>
      </w:r>
      <w:r w:rsidR="00374C2F" w:rsidRPr="009E14F9">
        <w:rPr>
          <w:rFonts w:hint="eastAsia"/>
          <w:sz w:val="20"/>
          <w:szCs w:val="20"/>
        </w:rPr>
        <w:t>萩ホール</w:t>
      </w:r>
    </w:p>
    <w:p w:rsidR="00EE1772" w:rsidRPr="009E14F9" w:rsidRDefault="002B25A5" w:rsidP="00EE1772">
      <w:pPr>
        <w:ind w:firstLineChars="0" w:firstLine="0"/>
        <w:rPr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アジア共同体専門家会議（Ⅲ）</w:t>
      </w:r>
      <w:r w:rsidRPr="009E14F9">
        <w:rPr>
          <w:rFonts w:hint="eastAsia"/>
          <w:sz w:val="20"/>
          <w:szCs w:val="20"/>
        </w:rPr>
        <w:t>（</w:t>
      </w:r>
      <w:r w:rsidRPr="009E14F9">
        <w:rPr>
          <w:rFonts w:hint="eastAsia"/>
          <w:sz w:val="20"/>
          <w:szCs w:val="20"/>
        </w:rPr>
        <w:t>9</w:t>
      </w:r>
      <w:r w:rsidRPr="009E14F9">
        <w:rPr>
          <w:rFonts w:hint="eastAsia"/>
          <w:sz w:val="20"/>
          <w:szCs w:val="20"/>
        </w:rPr>
        <w:t>：</w:t>
      </w:r>
      <w:r w:rsidR="00A050CD"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12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30</w:t>
      </w:r>
      <w:r w:rsidRPr="009E14F9">
        <w:rPr>
          <w:rFonts w:hint="eastAsia"/>
          <w:sz w:val="20"/>
          <w:szCs w:val="20"/>
        </w:rPr>
        <w:t>）</w:t>
      </w:r>
    </w:p>
    <w:p w:rsidR="002B25A5" w:rsidRPr="009E14F9" w:rsidRDefault="002B25A5" w:rsidP="00EE1772">
      <w:pPr>
        <w:ind w:firstLineChars="0" w:firstLine="0"/>
        <w:rPr>
          <w:sz w:val="20"/>
          <w:szCs w:val="20"/>
        </w:rPr>
      </w:pPr>
      <w:r w:rsidRPr="009E14F9">
        <w:rPr>
          <w:rFonts w:ascii="HGS創英角ｺﾞｼｯｸUB" w:eastAsia="HGS創英角ｺﾞｼｯｸUB" w:hint="eastAsia"/>
          <w:color w:val="auto"/>
          <w:sz w:val="20"/>
          <w:szCs w:val="20"/>
        </w:rPr>
        <w:t>「東アジア経済共同体から安全保障共同体へ」</w:t>
      </w:r>
    </w:p>
    <w:p w:rsidR="00561CC5" w:rsidRPr="009E14F9" w:rsidRDefault="00456B8E" w:rsidP="00EE1772">
      <w:pPr>
        <w:ind w:firstLineChars="0" w:firstLine="0"/>
        <w:rPr>
          <w:sz w:val="20"/>
          <w:szCs w:val="20"/>
        </w:rPr>
      </w:pPr>
      <w:r w:rsidRPr="004C349F">
        <w:rPr>
          <w:rFonts w:ascii="HG創英角ｺﾞｼｯｸUB" w:eastAsia="HG創英角ｺﾞｼｯｸUB" w:hint="eastAsia"/>
          <w:sz w:val="20"/>
          <w:szCs w:val="20"/>
        </w:rPr>
        <w:t>協賛機関挨拶</w:t>
      </w:r>
      <w:r w:rsidRPr="009E14F9">
        <w:rPr>
          <w:rFonts w:ascii="HGS明朝B" w:eastAsia="HGS明朝B" w:hint="eastAsia"/>
          <w:sz w:val="20"/>
          <w:szCs w:val="20"/>
        </w:rPr>
        <w:t>；</w:t>
      </w:r>
      <w:r w:rsidRPr="00712789">
        <w:rPr>
          <w:rFonts w:ascii="HG創英角ｺﾞｼｯｸUB" w:eastAsia="HG創英角ｺﾞｼｯｸUB" w:hint="eastAsia"/>
          <w:sz w:val="20"/>
          <w:szCs w:val="20"/>
        </w:rPr>
        <w:t>佐藤洋治</w:t>
      </w:r>
      <w:r w:rsidRPr="009E14F9">
        <w:rPr>
          <w:rFonts w:hint="eastAsia"/>
          <w:sz w:val="20"/>
          <w:szCs w:val="20"/>
        </w:rPr>
        <w:t>（ワンアジア財団理事長）（</w:t>
      </w:r>
      <w:r w:rsidRPr="009E14F9">
        <w:rPr>
          <w:rFonts w:hint="eastAsia"/>
          <w:sz w:val="20"/>
          <w:szCs w:val="20"/>
        </w:rPr>
        <w:t>9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～９：</w:t>
      </w:r>
      <w:r w:rsidRPr="009E14F9">
        <w:rPr>
          <w:rFonts w:hint="eastAsia"/>
          <w:sz w:val="20"/>
          <w:szCs w:val="20"/>
        </w:rPr>
        <w:t>15</w:t>
      </w:r>
      <w:r w:rsidRPr="009E14F9">
        <w:rPr>
          <w:rFonts w:hint="eastAsia"/>
          <w:sz w:val="20"/>
          <w:szCs w:val="20"/>
        </w:rPr>
        <w:t>）</w:t>
      </w:r>
    </w:p>
    <w:p w:rsidR="008A47DB" w:rsidRPr="009E14F9" w:rsidRDefault="00EE1772" w:rsidP="003F02A3">
      <w:pPr>
        <w:ind w:firstLineChars="285" w:firstLine="663"/>
        <w:rPr>
          <w:rFonts w:ascii="HG明朝B"/>
          <w:color w:val="auto"/>
          <w:sz w:val="20"/>
          <w:szCs w:val="20"/>
        </w:rPr>
      </w:pPr>
      <w:r w:rsidRPr="009E14F9">
        <w:rPr>
          <w:rFonts w:ascii="HG明朝B" w:hint="eastAsia"/>
          <w:color w:val="auto"/>
          <w:sz w:val="20"/>
          <w:szCs w:val="20"/>
        </w:rPr>
        <w:t>司会；</w:t>
      </w:r>
      <w:r w:rsidRPr="009E14F9">
        <w:rPr>
          <w:rFonts w:hint="eastAsia"/>
          <w:color w:val="auto"/>
          <w:sz w:val="20"/>
          <w:szCs w:val="20"/>
        </w:rPr>
        <w:t>山本武彦（</w:t>
      </w:r>
      <w:r w:rsidR="0041214D">
        <w:rPr>
          <w:rFonts w:ascii="HG明朝B" w:hint="eastAsia"/>
          <w:color w:val="auto"/>
          <w:sz w:val="20"/>
          <w:szCs w:val="20"/>
        </w:rPr>
        <w:t>早</w:t>
      </w:r>
      <w:r w:rsidR="00214E3B">
        <w:rPr>
          <w:rFonts w:ascii="HG明朝B" w:hint="eastAsia"/>
          <w:color w:val="auto"/>
          <w:sz w:val="20"/>
          <w:szCs w:val="20"/>
        </w:rPr>
        <w:t>大教授）上川孝夫（横浜</w:t>
      </w:r>
      <w:r w:rsidR="004C349F">
        <w:rPr>
          <w:rFonts w:ascii="HG明朝B" w:hint="eastAsia"/>
          <w:color w:val="auto"/>
          <w:sz w:val="20"/>
          <w:szCs w:val="20"/>
        </w:rPr>
        <w:t>国</w:t>
      </w:r>
      <w:r w:rsidR="00214E3B">
        <w:rPr>
          <w:rFonts w:ascii="HG明朝B" w:hint="eastAsia"/>
          <w:color w:val="auto"/>
          <w:sz w:val="20"/>
          <w:szCs w:val="20"/>
        </w:rPr>
        <w:t>大教授）</w:t>
      </w:r>
    </w:p>
    <w:p w:rsidR="00AB7DE4" w:rsidRPr="009E14F9" w:rsidRDefault="009D05F0" w:rsidP="008A47DB">
      <w:pPr>
        <w:ind w:firstLineChars="0" w:firstLine="0"/>
        <w:rPr>
          <w:rFonts w:ascii="HG明朝B"/>
          <w:color w:val="auto"/>
          <w:sz w:val="20"/>
          <w:szCs w:val="20"/>
        </w:rPr>
      </w:pPr>
      <w:r w:rsidRPr="004C349F">
        <w:rPr>
          <w:rFonts w:ascii="HG創英角ｺﾞｼｯｸUB" w:eastAsia="HG創英角ｺﾞｼｯｸUB" w:hint="eastAsia"/>
          <w:sz w:val="20"/>
          <w:szCs w:val="20"/>
        </w:rPr>
        <w:t>基調報告</w:t>
      </w:r>
      <w:r w:rsidR="005F2BD4" w:rsidRPr="009E14F9">
        <w:rPr>
          <w:rFonts w:hint="eastAsia"/>
          <w:sz w:val="20"/>
          <w:szCs w:val="20"/>
        </w:rPr>
        <w:t>；</w:t>
      </w:r>
      <w:r w:rsidR="005F2BD4" w:rsidRPr="00712789">
        <w:rPr>
          <w:rFonts w:ascii="HG創英角ｺﾞｼｯｸUB" w:eastAsia="HG創英角ｺﾞｼｯｸUB" w:hint="eastAsia"/>
          <w:sz w:val="20"/>
          <w:szCs w:val="20"/>
        </w:rPr>
        <w:t>文正仁</w:t>
      </w:r>
      <w:r w:rsidR="00C91991" w:rsidRPr="009E14F9">
        <w:rPr>
          <w:rFonts w:hint="eastAsia"/>
          <w:sz w:val="20"/>
          <w:szCs w:val="20"/>
        </w:rPr>
        <w:t>（</w:t>
      </w:r>
      <w:r w:rsidR="00C91991" w:rsidRPr="009E14F9">
        <w:rPr>
          <w:rFonts w:ascii="HGS明朝B" w:eastAsia="HGS明朝B" w:hint="eastAsia"/>
          <w:sz w:val="20"/>
          <w:szCs w:val="20"/>
        </w:rPr>
        <w:t>新北東アジア委員会元委員長</w:t>
      </w:r>
      <w:r w:rsidR="00B13AC2">
        <w:rPr>
          <w:rFonts w:hint="eastAsia"/>
          <w:sz w:val="20"/>
          <w:szCs w:val="20"/>
        </w:rPr>
        <w:t>、延世大</w:t>
      </w:r>
      <w:r w:rsidR="00C91991" w:rsidRPr="009E14F9">
        <w:rPr>
          <w:rFonts w:hint="eastAsia"/>
          <w:sz w:val="20"/>
          <w:szCs w:val="20"/>
        </w:rPr>
        <w:t>教授</w:t>
      </w:r>
      <w:r w:rsidR="005F2BD4" w:rsidRPr="009E14F9">
        <w:rPr>
          <w:rFonts w:hint="eastAsia"/>
          <w:sz w:val="20"/>
          <w:szCs w:val="20"/>
        </w:rPr>
        <w:t>）</w:t>
      </w:r>
    </w:p>
    <w:p w:rsidR="00C15FC1" w:rsidRPr="009E14F9" w:rsidRDefault="00C15FC1" w:rsidP="009E14F9">
      <w:pPr>
        <w:ind w:firstLineChars="82" w:firstLine="191"/>
        <w:rPr>
          <w:rFonts w:ascii="HGS創英角ｺﾞｼｯｸUB" w:eastAsia="HGS創英角ｺﾞｼｯｸUB"/>
          <w:sz w:val="20"/>
          <w:szCs w:val="20"/>
        </w:rPr>
      </w:pPr>
      <w:r w:rsidRPr="00712789">
        <w:rPr>
          <w:rFonts w:ascii="HG創英角ｺﾞｼｯｸUB" w:eastAsia="HG創英角ｺﾞｼｯｸUB" w:hint="eastAsia"/>
          <w:sz w:val="20"/>
          <w:szCs w:val="20"/>
        </w:rPr>
        <w:t>山口壮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（</w:t>
      </w:r>
      <w:r w:rsidRPr="009E14F9">
        <w:rPr>
          <w:rFonts w:ascii="HGS明朝B" w:eastAsia="HGS明朝B" w:hint="eastAsia"/>
          <w:sz w:val="20"/>
          <w:szCs w:val="20"/>
        </w:rPr>
        <w:t>外務副大臣</w:t>
      </w:r>
      <w:r w:rsidR="00A050CD" w:rsidRPr="009E14F9">
        <w:rPr>
          <w:rFonts w:ascii="HGS明朝B" w:eastAsia="HGS明朝B" w:hint="eastAsia"/>
          <w:sz w:val="20"/>
          <w:szCs w:val="20"/>
        </w:rPr>
        <w:t>、東アジア議員連盟前幹事長</w:t>
      </w:r>
      <w:r w:rsidRPr="009E14F9">
        <w:rPr>
          <w:rFonts w:ascii="HGS明朝B" w:eastAsia="HGS明朝B" w:hint="eastAsia"/>
          <w:sz w:val="20"/>
          <w:szCs w:val="20"/>
        </w:rPr>
        <w:t>）</w:t>
      </w:r>
    </w:p>
    <w:p w:rsidR="00C94D45" w:rsidRPr="009E14F9" w:rsidRDefault="00C94D45" w:rsidP="009E14F9">
      <w:pPr>
        <w:ind w:firstLineChars="82" w:firstLine="191"/>
        <w:rPr>
          <w:sz w:val="20"/>
          <w:szCs w:val="20"/>
        </w:rPr>
      </w:pPr>
      <w:r w:rsidRPr="0041214D">
        <w:rPr>
          <w:rFonts w:ascii="HG創英角ｺﾞｼｯｸUB" w:eastAsia="HG創英角ｺﾞｼｯｸUB" w:hint="eastAsia"/>
          <w:sz w:val="20"/>
          <w:szCs w:val="20"/>
        </w:rPr>
        <w:t>河合正弘</w:t>
      </w:r>
      <w:r w:rsidRPr="009E14F9">
        <w:rPr>
          <w:rFonts w:ascii="HGS創英角ｺﾞｼｯｸUB" w:eastAsia="HGS創英角ｺﾞｼｯｸUB" w:hint="eastAsia"/>
          <w:sz w:val="20"/>
          <w:szCs w:val="20"/>
        </w:rPr>
        <w:t>（</w:t>
      </w:r>
      <w:r w:rsidRPr="009E14F9">
        <w:rPr>
          <w:rFonts w:ascii="HGS明朝B" w:eastAsia="HGS明朝B" w:hint="eastAsia"/>
          <w:sz w:val="20"/>
          <w:szCs w:val="20"/>
        </w:rPr>
        <w:t>アジア開発銀行研究所長）</w:t>
      </w:r>
    </w:p>
    <w:p w:rsidR="00C94D45" w:rsidRPr="009E14F9" w:rsidRDefault="00C94D45" w:rsidP="009E14F9">
      <w:pPr>
        <w:ind w:firstLineChars="82" w:firstLine="191"/>
        <w:rPr>
          <w:rFonts w:ascii="HGS明朝B" w:eastAsia="HGS明朝B"/>
          <w:sz w:val="20"/>
          <w:szCs w:val="20"/>
        </w:rPr>
      </w:pPr>
      <w:r w:rsidRPr="0041214D">
        <w:rPr>
          <w:rFonts w:ascii="HG創英角ｺﾞｼｯｸUB" w:eastAsia="HG創英角ｺﾞｼｯｸUB" w:hint="eastAsia"/>
          <w:sz w:val="20"/>
          <w:szCs w:val="20"/>
        </w:rPr>
        <w:t>李暁</w:t>
      </w:r>
      <w:r w:rsidRPr="009E14F9">
        <w:rPr>
          <w:rFonts w:ascii="HGS明朝B" w:eastAsia="HGS明朝B" w:hint="eastAsia"/>
          <w:sz w:val="20"/>
          <w:szCs w:val="20"/>
        </w:rPr>
        <w:t>（</w:t>
      </w:r>
      <w:r w:rsidR="00B13AC2">
        <w:rPr>
          <w:rFonts w:ascii="HGS明朝B" w:eastAsia="HGS明朝B" w:hint="eastAsia"/>
          <w:sz w:val="20"/>
          <w:szCs w:val="20"/>
        </w:rPr>
        <w:t>吉林大</w:t>
      </w:r>
      <w:r w:rsidR="00C15FC1" w:rsidRPr="009E14F9">
        <w:rPr>
          <w:rFonts w:ascii="HGS明朝B" w:eastAsia="HGS明朝B" w:hint="eastAsia"/>
          <w:sz w:val="20"/>
          <w:szCs w:val="20"/>
        </w:rPr>
        <w:t>経済学部長）</w:t>
      </w:r>
    </w:p>
    <w:p w:rsidR="00C15FC1" w:rsidRPr="00694A27" w:rsidRDefault="00FC5980" w:rsidP="00694A27">
      <w:pPr>
        <w:ind w:firstLineChars="82" w:firstLine="191"/>
        <w:rPr>
          <w:sz w:val="20"/>
          <w:szCs w:val="20"/>
        </w:rPr>
      </w:pPr>
      <w:r w:rsidRPr="0041214D">
        <w:rPr>
          <w:rFonts w:ascii="HG創英角ｺﾞｼｯｸUB" w:eastAsia="HG創英角ｺﾞｼｯｸUB" w:hint="eastAsia"/>
          <w:sz w:val="20"/>
          <w:szCs w:val="20"/>
        </w:rPr>
        <w:t>李仁哲</w:t>
      </w:r>
      <w:r w:rsidR="009D05F0" w:rsidRPr="009E14F9">
        <w:rPr>
          <w:rFonts w:ascii="HGS明朝B" w:eastAsia="HGS明朝B" w:hint="eastAsia"/>
          <w:sz w:val="20"/>
          <w:szCs w:val="20"/>
        </w:rPr>
        <w:t>（韓</w:t>
      </w:r>
      <w:r>
        <w:rPr>
          <w:rFonts w:ascii="HGS明朝B" w:eastAsia="HGS明朝B" w:hint="eastAsia"/>
          <w:sz w:val="20"/>
          <w:szCs w:val="20"/>
        </w:rPr>
        <w:t>国アジア経済共同体財団理事長</w:t>
      </w:r>
      <w:r w:rsidR="009D05F0" w:rsidRPr="009E14F9">
        <w:rPr>
          <w:rFonts w:ascii="HGS明朝B" w:eastAsia="HGS明朝B" w:hint="eastAsia"/>
          <w:sz w:val="20"/>
          <w:szCs w:val="20"/>
        </w:rPr>
        <w:t>）</w:t>
      </w:r>
    </w:p>
    <w:p w:rsidR="00C15FC1" w:rsidRPr="009E14F9" w:rsidRDefault="00374C2F" w:rsidP="00C15FC1">
      <w:pPr>
        <w:ind w:firstLineChars="0" w:firstLine="0"/>
        <w:rPr>
          <w:sz w:val="20"/>
          <w:szCs w:val="20"/>
        </w:rPr>
      </w:pPr>
      <w:r w:rsidRPr="0041214D">
        <w:rPr>
          <w:rFonts w:ascii="HGS創英角ｺﾞｼｯｸUB" w:eastAsia="HGS創英角ｺﾞｼｯｸUB" w:hint="eastAsia"/>
          <w:color w:val="00B050"/>
          <w:sz w:val="22"/>
        </w:rPr>
        <w:t>特別記念講演</w:t>
      </w:r>
      <w:r w:rsidR="00694A27" w:rsidRPr="0041214D">
        <w:rPr>
          <w:rFonts w:ascii="HGS創英角ｺﾞｼｯｸUB" w:eastAsia="HGS創英角ｺﾞｼｯｸUB" w:hint="eastAsia"/>
          <w:color w:val="00B050"/>
          <w:sz w:val="22"/>
        </w:rPr>
        <w:t xml:space="preserve">　</w:t>
      </w:r>
      <w:r w:rsidRPr="001A37CF">
        <w:rPr>
          <w:rFonts w:ascii="HGP明朝B" w:eastAsia="HGP明朝B" w:hint="eastAsia"/>
          <w:szCs w:val="18"/>
        </w:rPr>
        <w:t>（</w:t>
      </w:r>
      <w:r w:rsidRPr="001A37CF">
        <w:rPr>
          <w:rFonts w:hint="eastAsia"/>
          <w:szCs w:val="18"/>
        </w:rPr>
        <w:t>13</w:t>
      </w:r>
      <w:r w:rsidRPr="001A37CF">
        <w:rPr>
          <w:rFonts w:hint="eastAsia"/>
          <w:szCs w:val="18"/>
        </w:rPr>
        <w:t>：</w:t>
      </w:r>
      <w:r w:rsidR="003F313F" w:rsidRPr="001A37CF">
        <w:rPr>
          <w:rFonts w:hint="eastAsia"/>
          <w:szCs w:val="18"/>
        </w:rPr>
        <w:t>30</w:t>
      </w:r>
      <w:r w:rsidRPr="001A37CF">
        <w:rPr>
          <w:rFonts w:hint="eastAsia"/>
          <w:szCs w:val="18"/>
        </w:rPr>
        <w:t>～</w:t>
      </w:r>
      <w:r w:rsidRPr="001A37CF">
        <w:rPr>
          <w:rFonts w:hint="eastAsia"/>
          <w:szCs w:val="18"/>
        </w:rPr>
        <w:t>14</w:t>
      </w:r>
      <w:r w:rsidRPr="001A37CF">
        <w:rPr>
          <w:rFonts w:hint="eastAsia"/>
          <w:szCs w:val="18"/>
        </w:rPr>
        <w:t>；</w:t>
      </w:r>
      <w:r w:rsidR="00BD6EC6" w:rsidRPr="001A37CF">
        <w:rPr>
          <w:rFonts w:hint="eastAsia"/>
          <w:szCs w:val="18"/>
        </w:rPr>
        <w:t>10</w:t>
      </w:r>
      <w:r w:rsidRPr="001A37CF">
        <w:rPr>
          <w:rFonts w:ascii="HGP明朝B" w:eastAsia="HGP明朝B" w:hint="eastAsia"/>
          <w:szCs w:val="18"/>
        </w:rPr>
        <w:t xml:space="preserve">）　</w:t>
      </w:r>
      <w:r w:rsidR="00C15FC1" w:rsidRPr="009E14F9">
        <w:rPr>
          <w:rFonts w:hint="eastAsia"/>
          <w:sz w:val="20"/>
          <w:szCs w:val="20"/>
          <w:lang w:eastAsia="zh-CN"/>
        </w:rPr>
        <w:t>司会</w:t>
      </w:r>
      <w:r w:rsidR="00694A27">
        <w:rPr>
          <w:rFonts w:hint="eastAsia"/>
          <w:sz w:val="20"/>
          <w:szCs w:val="20"/>
        </w:rPr>
        <w:t>；</w:t>
      </w:r>
      <w:r w:rsidR="00694A27" w:rsidRPr="009E14F9">
        <w:rPr>
          <w:rFonts w:hint="eastAsia"/>
          <w:sz w:val="20"/>
          <w:szCs w:val="20"/>
        </w:rPr>
        <w:t>近藤健彦（元副財務官</w:t>
      </w:r>
      <w:r w:rsidR="00694A27" w:rsidRPr="009E14F9">
        <w:rPr>
          <w:rFonts w:hint="eastAsia"/>
          <w:sz w:val="20"/>
          <w:szCs w:val="20"/>
          <w:lang w:eastAsia="zh-CN"/>
        </w:rPr>
        <w:t>）</w:t>
      </w:r>
      <w:r w:rsidR="00694A27">
        <w:rPr>
          <w:rFonts w:hint="eastAsia"/>
          <w:sz w:val="20"/>
          <w:szCs w:val="20"/>
        </w:rPr>
        <w:t>大西広（京大教授）</w:t>
      </w:r>
    </w:p>
    <w:p w:rsidR="00B81EEB" w:rsidRPr="009E14F9" w:rsidRDefault="004643B9" w:rsidP="00712789">
      <w:pPr>
        <w:ind w:firstLineChars="79"/>
        <w:rPr>
          <w:rFonts w:ascii="HGS明朝B" w:eastAsia="HGS明朝B"/>
          <w:color w:val="auto"/>
          <w:sz w:val="20"/>
          <w:szCs w:val="20"/>
        </w:rPr>
      </w:pPr>
      <w:r w:rsidRPr="00712789">
        <w:rPr>
          <w:rFonts w:ascii="HG創英角ｺﾞｼｯｸUB" w:eastAsia="HG創英角ｺﾞｼｯｸUB" w:hint="eastAsia"/>
          <w:color w:val="auto"/>
          <w:sz w:val="22"/>
        </w:rPr>
        <w:t>鳩山由紀夫</w:t>
      </w:r>
      <w:r w:rsidRPr="009E14F9">
        <w:rPr>
          <w:rFonts w:ascii="HGS明朝B" w:eastAsia="HGS明朝B" w:hint="eastAsia"/>
          <w:color w:val="auto"/>
          <w:sz w:val="20"/>
          <w:szCs w:val="20"/>
        </w:rPr>
        <w:t>・元首相</w:t>
      </w:r>
      <w:r w:rsidR="0041214D" w:rsidRPr="0041214D">
        <w:rPr>
          <w:rFonts w:ascii="HG創英角ｺﾞｼｯｸUB" w:eastAsia="HG創英角ｺﾞｼｯｸUB" w:hint="eastAsia"/>
          <w:color w:val="auto"/>
          <w:sz w:val="20"/>
          <w:szCs w:val="20"/>
        </w:rPr>
        <w:t>「</w:t>
      </w:r>
      <w:r w:rsidR="00386128" w:rsidRPr="0041214D">
        <w:rPr>
          <w:rFonts w:ascii="HG創英角ｺﾞｼｯｸUB" w:eastAsia="HG創英角ｺﾞｼｯｸUB" w:hint="eastAsia"/>
          <w:color w:val="auto"/>
          <w:sz w:val="20"/>
          <w:szCs w:val="20"/>
        </w:rPr>
        <w:t>持続可能な世界</w:t>
      </w:r>
      <w:r w:rsidR="0041214D" w:rsidRPr="0041214D">
        <w:rPr>
          <w:rFonts w:ascii="HG創英角ｺﾞｼｯｸUB" w:eastAsia="HG創英角ｺﾞｼｯｸUB" w:hint="eastAsia"/>
          <w:color w:val="auto"/>
          <w:sz w:val="20"/>
          <w:szCs w:val="20"/>
        </w:rPr>
        <w:t>と東アジア共同体</w:t>
      </w:r>
      <w:r w:rsidRPr="0041214D">
        <w:rPr>
          <w:rFonts w:ascii="HG創英角ｺﾞｼｯｸUB" w:eastAsia="HG創英角ｺﾞｼｯｸUB" w:hint="eastAsia"/>
          <w:color w:val="auto"/>
          <w:sz w:val="20"/>
          <w:szCs w:val="20"/>
        </w:rPr>
        <w:t>へ</w:t>
      </w:r>
      <w:r w:rsidR="00374C2F" w:rsidRPr="0041214D">
        <w:rPr>
          <w:rFonts w:ascii="HG創英角ｺﾞｼｯｸUB" w:eastAsia="HG創英角ｺﾞｼｯｸUB" w:hint="eastAsia"/>
          <w:color w:val="auto"/>
          <w:sz w:val="20"/>
          <w:szCs w:val="20"/>
        </w:rPr>
        <w:t>の道」</w:t>
      </w:r>
    </w:p>
    <w:p w:rsidR="00B81EEB" w:rsidRPr="009E14F9" w:rsidRDefault="00D3765E" w:rsidP="007028F1">
      <w:pPr>
        <w:ind w:firstLineChars="0" w:firstLine="0"/>
        <w:rPr>
          <w:color w:val="auto"/>
          <w:sz w:val="20"/>
          <w:szCs w:val="20"/>
        </w:rPr>
      </w:pPr>
      <w:r w:rsidRPr="0041214D">
        <w:rPr>
          <w:rFonts w:ascii="HG創英角ｺﾞｼｯｸUB" w:eastAsia="HG創英角ｺﾞｼｯｸUB" w:hint="eastAsia"/>
          <w:color w:val="00B050"/>
          <w:sz w:val="22"/>
        </w:rPr>
        <w:t>招請</w:t>
      </w:r>
      <w:r w:rsidR="00374C2F" w:rsidRPr="0041214D">
        <w:rPr>
          <w:rFonts w:ascii="HG創英角ｺﾞｼｯｸUB" w:eastAsia="HG創英角ｺﾞｼｯｸUB" w:hint="eastAsia"/>
          <w:color w:val="00B050"/>
          <w:sz w:val="22"/>
        </w:rPr>
        <w:t>記念講演</w:t>
      </w:r>
      <w:r w:rsidR="0082446E" w:rsidRPr="009E14F9">
        <w:rPr>
          <w:rFonts w:hint="eastAsia"/>
          <w:color w:val="auto"/>
          <w:sz w:val="20"/>
          <w:szCs w:val="20"/>
        </w:rPr>
        <w:t>（</w:t>
      </w:r>
      <w:r w:rsidR="0082446E" w:rsidRPr="009E14F9">
        <w:rPr>
          <w:rFonts w:hint="eastAsia"/>
          <w:color w:val="auto"/>
          <w:sz w:val="20"/>
          <w:szCs w:val="20"/>
        </w:rPr>
        <w:t>14</w:t>
      </w:r>
      <w:r w:rsidR="0082446E" w:rsidRPr="009E14F9">
        <w:rPr>
          <w:rFonts w:hint="eastAsia"/>
          <w:color w:val="auto"/>
          <w:sz w:val="20"/>
          <w:szCs w:val="20"/>
        </w:rPr>
        <w:t>：</w:t>
      </w:r>
      <w:r w:rsidR="0082446E" w:rsidRPr="009E14F9">
        <w:rPr>
          <w:rFonts w:hint="eastAsia"/>
          <w:color w:val="auto"/>
          <w:sz w:val="20"/>
          <w:szCs w:val="20"/>
        </w:rPr>
        <w:t>10</w:t>
      </w:r>
      <w:r w:rsidR="0082446E" w:rsidRPr="009E14F9">
        <w:rPr>
          <w:rFonts w:hint="eastAsia"/>
          <w:color w:val="auto"/>
          <w:sz w:val="20"/>
          <w:szCs w:val="20"/>
        </w:rPr>
        <w:t>～</w:t>
      </w:r>
      <w:r w:rsidR="00BC6306" w:rsidRPr="009E14F9">
        <w:rPr>
          <w:rFonts w:hint="eastAsia"/>
          <w:color w:val="auto"/>
          <w:sz w:val="20"/>
          <w:szCs w:val="20"/>
        </w:rPr>
        <w:t>16</w:t>
      </w:r>
      <w:r w:rsidR="0082446E" w:rsidRPr="009E14F9">
        <w:rPr>
          <w:rFonts w:hint="eastAsia"/>
          <w:color w:val="auto"/>
          <w:sz w:val="20"/>
          <w:szCs w:val="20"/>
        </w:rPr>
        <w:t>：</w:t>
      </w:r>
      <w:r w:rsidR="00BC6306" w:rsidRPr="009E14F9">
        <w:rPr>
          <w:rFonts w:hint="eastAsia"/>
          <w:color w:val="auto"/>
          <w:sz w:val="20"/>
          <w:szCs w:val="20"/>
        </w:rPr>
        <w:t>1</w:t>
      </w:r>
      <w:r w:rsidR="0082446E" w:rsidRPr="009E14F9">
        <w:rPr>
          <w:rFonts w:hint="eastAsia"/>
          <w:color w:val="auto"/>
          <w:sz w:val="20"/>
          <w:szCs w:val="20"/>
        </w:rPr>
        <w:t>5</w:t>
      </w:r>
      <w:r w:rsidR="0082446E" w:rsidRPr="009E14F9">
        <w:rPr>
          <w:rFonts w:hint="eastAsia"/>
          <w:color w:val="auto"/>
          <w:sz w:val="20"/>
          <w:szCs w:val="20"/>
        </w:rPr>
        <w:t>）</w:t>
      </w:r>
      <w:r w:rsidR="00BC09DA" w:rsidRPr="0041214D">
        <w:rPr>
          <w:rFonts w:ascii="HG創英角ｺﾞｼｯｸUB" w:eastAsia="HG創英角ｺﾞｼｯｸUB" w:hint="eastAsia"/>
          <w:sz w:val="20"/>
          <w:szCs w:val="20"/>
        </w:rPr>
        <w:t>「</w:t>
      </w:r>
      <w:r w:rsidR="00C44E85" w:rsidRPr="0041214D">
        <w:rPr>
          <w:rFonts w:ascii="HG創英角ｺﾞｼｯｸUB" w:eastAsia="HG創英角ｺﾞｼｯｸUB" w:hint="eastAsia"/>
          <w:sz w:val="20"/>
          <w:szCs w:val="20"/>
        </w:rPr>
        <w:t>アジア・グリーング</w:t>
      </w:r>
      <w:r w:rsidR="00386128" w:rsidRPr="0041214D">
        <w:rPr>
          <w:rFonts w:ascii="HG創英角ｺﾞｼｯｸUB" w:eastAsia="HG創英角ｺﾞｼｯｸUB" w:hint="eastAsia"/>
          <w:sz w:val="20"/>
          <w:szCs w:val="20"/>
        </w:rPr>
        <w:t>ロースを構築する」</w:t>
      </w:r>
    </w:p>
    <w:p w:rsidR="00C44E85" w:rsidRPr="009E14F9" w:rsidRDefault="00374C2F" w:rsidP="00712789">
      <w:pPr>
        <w:ind w:firstLineChars="82" w:firstLine="207"/>
        <w:rPr>
          <w:color w:val="auto"/>
          <w:sz w:val="20"/>
          <w:szCs w:val="20"/>
        </w:rPr>
      </w:pPr>
      <w:r w:rsidRPr="00712789">
        <w:rPr>
          <w:rFonts w:ascii="HG創英角ｺﾞｼｯｸUB" w:eastAsia="HG創英角ｺﾞｼｯｸUB" w:hint="eastAsia"/>
          <w:color w:val="auto"/>
          <w:sz w:val="22"/>
        </w:rPr>
        <w:t>韓昇</w:t>
      </w:r>
      <w:r w:rsidRPr="00712789">
        <w:rPr>
          <w:rFonts w:ascii="HG創英角ｺﾞｼｯｸUB" w:eastAsia="HG創英角ｺﾞｼｯｸUB" w:hAnsi="ＭＳ 明朝" w:hint="eastAsia"/>
          <w:color w:val="auto"/>
          <w:sz w:val="22"/>
        </w:rPr>
        <w:t>洙</w:t>
      </w:r>
      <w:r w:rsidRPr="009E14F9">
        <w:rPr>
          <w:rFonts w:ascii="HGS明朝B" w:eastAsia="HGS明朝B" w:hint="eastAsia"/>
          <w:color w:val="auto"/>
          <w:sz w:val="20"/>
          <w:szCs w:val="20"/>
        </w:rPr>
        <w:t>（韓国元首相、グリーングロース財団理事長）</w:t>
      </w:r>
    </w:p>
    <w:p w:rsidR="00F95937" w:rsidRPr="009E14F9" w:rsidRDefault="00C44E85" w:rsidP="00C44E85">
      <w:pPr>
        <w:ind w:firstLineChars="0" w:firstLine="0"/>
        <w:rPr>
          <w:color w:val="auto"/>
          <w:sz w:val="20"/>
          <w:szCs w:val="20"/>
        </w:rPr>
      </w:pPr>
      <w:r w:rsidRPr="00FC5980">
        <w:rPr>
          <w:rFonts w:ascii="HG創英角ｺﾞｼｯｸUB" w:eastAsia="HG創英角ｺﾞｼｯｸUB" w:hint="eastAsia"/>
          <w:color w:val="auto"/>
          <w:sz w:val="20"/>
          <w:szCs w:val="20"/>
        </w:rPr>
        <w:t xml:space="preserve">　</w:t>
      </w:r>
      <w:r w:rsidRPr="00712789">
        <w:rPr>
          <w:rFonts w:ascii="HG創英角ｺﾞｼｯｸUB" w:eastAsia="HG創英角ｺﾞｼｯｸUB" w:hint="eastAsia"/>
          <w:color w:val="auto"/>
          <w:sz w:val="22"/>
        </w:rPr>
        <w:t>成思危</w:t>
      </w:r>
      <w:r w:rsidRPr="009E14F9">
        <w:rPr>
          <w:rFonts w:ascii="HGS明朝B" w:eastAsia="HGS明朝B" w:hint="eastAsia"/>
          <w:color w:val="auto"/>
          <w:sz w:val="20"/>
          <w:szCs w:val="20"/>
        </w:rPr>
        <w:t>（中国全国人民</w:t>
      </w:r>
      <w:r w:rsidR="00BD6EC6" w:rsidRPr="009E14F9">
        <w:rPr>
          <w:rFonts w:ascii="HGS明朝B" w:eastAsia="HGS明朝B" w:hint="eastAsia"/>
          <w:color w:val="auto"/>
          <w:sz w:val="20"/>
          <w:szCs w:val="20"/>
        </w:rPr>
        <w:t>代表大会常務委員、前副委員長）</w:t>
      </w:r>
    </w:p>
    <w:p w:rsidR="00F95937" w:rsidRPr="00DF0E9D" w:rsidRDefault="00F95937" w:rsidP="00712789">
      <w:pPr>
        <w:ind w:firstLineChars="82" w:firstLine="207"/>
        <w:rPr>
          <w:rFonts w:ascii="HGS明朝B" w:eastAsia="HGS明朝B"/>
          <w:color w:val="auto"/>
          <w:sz w:val="20"/>
          <w:szCs w:val="20"/>
        </w:rPr>
      </w:pPr>
      <w:r w:rsidRPr="00712789">
        <w:rPr>
          <w:rFonts w:ascii="HG創英角ｺﾞｼｯｸUB" w:eastAsia="HG創英角ｺﾞｼｯｸUB" w:hint="eastAsia"/>
          <w:color w:val="auto"/>
          <w:sz w:val="22"/>
        </w:rPr>
        <w:t>孫正義</w:t>
      </w:r>
      <w:r w:rsidRPr="00DF0E9D">
        <w:rPr>
          <w:rFonts w:ascii="HGS明朝B" w:eastAsia="HGS明朝B" w:hint="eastAsia"/>
          <w:color w:val="auto"/>
          <w:sz w:val="20"/>
          <w:szCs w:val="20"/>
        </w:rPr>
        <w:t>（ソフトバンク社長）</w:t>
      </w:r>
    </w:p>
    <w:p w:rsidR="00BD6EC6" w:rsidRPr="009E14F9" w:rsidRDefault="00B13AC2" w:rsidP="00712789">
      <w:pPr>
        <w:ind w:firstLineChars="82" w:firstLine="207"/>
        <w:rPr>
          <w:color w:val="auto"/>
          <w:sz w:val="20"/>
          <w:szCs w:val="20"/>
        </w:rPr>
      </w:pPr>
      <w:r w:rsidRPr="00712789">
        <w:rPr>
          <w:rFonts w:ascii="HG創英角ｺﾞｼｯｸUB" w:eastAsia="HG創英角ｺﾞｼｯｸUB" w:hint="eastAsia"/>
          <w:color w:val="auto"/>
          <w:sz w:val="22"/>
        </w:rPr>
        <w:t>ケント・カルダー</w:t>
      </w:r>
      <w:r>
        <w:rPr>
          <w:rFonts w:ascii="HGS明朝B" w:eastAsia="HGS明朝B" w:hint="eastAsia"/>
          <w:color w:val="auto"/>
          <w:sz w:val="20"/>
          <w:szCs w:val="20"/>
        </w:rPr>
        <w:t>（ジョンズホプキンズ大</w:t>
      </w:r>
      <w:r w:rsidR="005F7A16" w:rsidRPr="009E14F9">
        <w:rPr>
          <w:rFonts w:ascii="HGS明朝B" w:eastAsia="HGS明朝B" w:hint="eastAsia"/>
          <w:color w:val="auto"/>
          <w:sz w:val="20"/>
          <w:szCs w:val="20"/>
        </w:rPr>
        <w:t>教授）</w:t>
      </w:r>
    </w:p>
    <w:p w:rsidR="00BF4F29" w:rsidRPr="009E14F9" w:rsidRDefault="00171F32" w:rsidP="009E14F9">
      <w:pPr>
        <w:ind w:firstLineChars="500" w:firstLine="1164"/>
        <w:rPr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東北宣言採択</w:t>
      </w:r>
      <w:r w:rsidRPr="009E14F9">
        <w:rPr>
          <w:rFonts w:ascii="HG明朝B" w:hint="eastAsia"/>
          <w:color w:val="auto"/>
          <w:sz w:val="20"/>
          <w:szCs w:val="20"/>
        </w:rPr>
        <w:t>（1</w:t>
      </w:r>
      <w:r w:rsidR="00AA136C" w:rsidRPr="009E14F9">
        <w:rPr>
          <w:rFonts w:ascii="HG明朝B" w:hint="eastAsia"/>
          <w:color w:val="auto"/>
          <w:sz w:val="20"/>
          <w:szCs w:val="20"/>
        </w:rPr>
        <w:t>6</w:t>
      </w:r>
      <w:r w:rsidRPr="009E14F9">
        <w:rPr>
          <w:rFonts w:ascii="HG明朝B" w:hint="eastAsia"/>
          <w:color w:val="auto"/>
          <w:sz w:val="20"/>
          <w:szCs w:val="20"/>
        </w:rPr>
        <w:t>：</w:t>
      </w:r>
      <w:r w:rsidR="00AA136C" w:rsidRPr="009E14F9">
        <w:rPr>
          <w:rFonts w:ascii="HG明朝B" w:hint="eastAsia"/>
          <w:color w:val="auto"/>
          <w:sz w:val="20"/>
          <w:szCs w:val="20"/>
        </w:rPr>
        <w:t>2</w:t>
      </w:r>
      <w:r w:rsidRPr="009E14F9">
        <w:rPr>
          <w:rFonts w:ascii="HG明朝B" w:hint="eastAsia"/>
          <w:color w:val="auto"/>
          <w:sz w:val="20"/>
          <w:szCs w:val="20"/>
        </w:rPr>
        <w:t>0～1</w:t>
      </w:r>
      <w:r w:rsidR="00AA136C" w:rsidRPr="009E14F9">
        <w:rPr>
          <w:rFonts w:ascii="HG明朝B" w:hint="eastAsia"/>
          <w:color w:val="auto"/>
          <w:sz w:val="20"/>
          <w:szCs w:val="20"/>
        </w:rPr>
        <w:t>6</w:t>
      </w:r>
      <w:r w:rsidRPr="009E14F9">
        <w:rPr>
          <w:rFonts w:ascii="HG明朝B" w:hint="eastAsia"/>
          <w:color w:val="auto"/>
          <w:sz w:val="20"/>
          <w:szCs w:val="20"/>
        </w:rPr>
        <w:t>：</w:t>
      </w:r>
      <w:r w:rsidR="00AA136C" w:rsidRPr="009E14F9">
        <w:rPr>
          <w:rFonts w:ascii="HG明朝B" w:hint="eastAsia"/>
          <w:color w:val="auto"/>
          <w:sz w:val="20"/>
          <w:szCs w:val="20"/>
        </w:rPr>
        <w:t>3</w:t>
      </w:r>
      <w:r w:rsidRPr="009E14F9">
        <w:rPr>
          <w:rFonts w:ascii="HG明朝B" w:hint="eastAsia"/>
          <w:color w:val="auto"/>
          <w:sz w:val="20"/>
          <w:szCs w:val="20"/>
        </w:rPr>
        <w:t>5）</w:t>
      </w:r>
      <w:r w:rsidR="00785785" w:rsidRPr="009E14F9">
        <w:rPr>
          <w:rFonts w:ascii="HGP明朝B" w:eastAsia="HGP明朝B" w:hint="eastAsia"/>
          <w:color w:val="auto"/>
          <w:sz w:val="20"/>
          <w:szCs w:val="20"/>
        </w:rPr>
        <w:t>進藤榮一（筑波大</w:t>
      </w:r>
      <w:r w:rsidR="002B25A5" w:rsidRPr="009E14F9">
        <w:rPr>
          <w:rFonts w:ascii="HGP明朝B" w:eastAsia="HGP明朝B" w:hint="eastAsia"/>
          <w:color w:val="auto"/>
          <w:sz w:val="20"/>
          <w:szCs w:val="20"/>
        </w:rPr>
        <w:t>名誉教授、</w:t>
      </w:r>
      <w:r w:rsidRPr="009E14F9">
        <w:rPr>
          <w:rFonts w:ascii="HGP明朝B" w:eastAsia="HGP明朝B" w:hint="eastAsia"/>
          <w:color w:val="auto"/>
          <w:sz w:val="20"/>
          <w:szCs w:val="20"/>
        </w:rPr>
        <w:t>学会代表）</w:t>
      </w:r>
    </w:p>
    <w:p w:rsidR="00374C2F" w:rsidRPr="009E14F9" w:rsidRDefault="00BF4F29" w:rsidP="004C349F">
      <w:pPr>
        <w:ind w:firstLineChars="185" w:firstLine="468"/>
        <w:rPr>
          <w:rFonts w:ascii="HG明朝B"/>
          <w:color w:val="auto"/>
          <w:sz w:val="20"/>
          <w:szCs w:val="20"/>
        </w:rPr>
      </w:pPr>
      <w:r w:rsidRPr="004C349F">
        <w:rPr>
          <w:rFonts w:ascii="HGS創英角ｺﾞｼｯｸUB" w:eastAsia="HGS創英角ｺﾞｼｯｸUB" w:hint="eastAsia"/>
          <w:color w:val="00B050"/>
          <w:sz w:val="22"/>
        </w:rPr>
        <w:t>アジア文化</w:t>
      </w:r>
      <w:r w:rsidR="00374C2F" w:rsidRPr="004C349F">
        <w:rPr>
          <w:rFonts w:ascii="HGS創英角ｺﾞｼｯｸUB" w:eastAsia="HGS創英角ｺﾞｼｯｸUB" w:hint="eastAsia"/>
          <w:color w:val="00B050"/>
          <w:sz w:val="22"/>
        </w:rPr>
        <w:t>祭</w:t>
      </w:r>
      <w:r w:rsidR="00374C2F" w:rsidRPr="009E14F9">
        <w:rPr>
          <w:rFonts w:ascii="HGS明朝B" w:eastAsia="HGS明朝B" w:hint="eastAsia"/>
          <w:color w:val="auto"/>
          <w:sz w:val="20"/>
          <w:szCs w:val="20"/>
        </w:rPr>
        <w:t>「</w:t>
      </w:r>
      <w:r w:rsidR="00374C2F" w:rsidRPr="004C349F">
        <w:rPr>
          <w:rFonts w:ascii="HG創英角ｺﾞｼｯｸUB" w:eastAsia="HG創英角ｺﾞｼｯｸUB" w:hint="eastAsia"/>
          <w:color w:val="auto"/>
          <w:sz w:val="22"/>
        </w:rPr>
        <w:t>冨田勲</w:t>
      </w:r>
      <w:r w:rsidR="003253C4">
        <w:rPr>
          <w:rFonts w:ascii="HGS明朝B" w:eastAsia="HGS明朝B" w:hint="eastAsia"/>
          <w:color w:val="auto"/>
          <w:sz w:val="20"/>
          <w:szCs w:val="20"/>
        </w:rPr>
        <w:t>；宮沢賢治イーハートローブ交響楽</w:t>
      </w:r>
      <w:r w:rsidR="00374C2F" w:rsidRPr="009E14F9">
        <w:rPr>
          <w:rFonts w:ascii="HGS明朝B" w:eastAsia="HGS明朝B" w:hint="eastAsia"/>
          <w:color w:val="auto"/>
          <w:sz w:val="20"/>
          <w:szCs w:val="20"/>
        </w:rPr>
        <w:t>」</w:t>
      </w:r>
      <w:r w:rsidR="002704A0" w:rsidRPr="009E14F9">
        <w:rPr>
          <w:rFonts w:ascii="HG明朝B" w:hint="eastAsia"/>
          <w:color w:val="auto"/>
          <w:sz w:val="20"/>
          <w:szCs w:val="20"/>
        </w:rPr>
        <w:t>（17：00～18：30）</w:t>
      </w:r>
    </w:p>
    <w:p w:rsidR="00A84CBC" w:rsidRPr="009E14F9" w:rsidRDefault="00374C2F" w:rsidP="009E14F9">
      <w:pPr>
        <w:ind w:firstLineChars="500" w:firstLine="1164"/>
        <w:rPr>
          <w:rFonts w:ascii="HGS明朝B" w:eastAsia="HGS明朝B"/>
          <w:color w:val="auto"/>
          <w:sz w:val="20"/>
          <w:szCs w:val="20"/>
        </w:rPr>
      </w:pPr>
      <w:r w:rsidRPr="009E14F9">
        <w:rPr>
          <w:rFonts w:ascii="HGS明朝B" w:eastAsia="HGS明朝B" w:hint="eastAsia"/>
          <w:color w:val="auto"/>
          <w:sz w:val="20"/>
          <w:szCs w:val="20"/>
        </w:rPr>
        <w:t>演奏ローランド電子オーケストラ</w:t>
      </w:r>
      <w:r w:rsidR="00243B9C" w:rsidRPr="009E14F9">
        <w:rPr>
          <w:rFonts w:ascii="HGS明朝B" w:eastAsia="HGS明朝B" w:hint="eastAsia"/>
          <w:color w:val="auto"/>
          <w:sz w:val="20"/>
          <w:szCs w:val="20"/>
        </w:rPr>
        <w:t>、橘ゆかり・オルガン奏者</w:t>
      </w:r>
    </w:p>
    <w:p w:rsidR="00DA0EE8" w:rsidRPr="009E14F9" w:rsidRDefault="00374C2F" w:rsidP="00A634B3">
      <w:pPr>
        <w:ind w:firstLine="506"/>
        <w:rPr>
          <w:rFonts w:ascii="HGS明朝B" w:eastAsia="HGS明朝B"/>
          <w:color w:val="auto"/>
          <w:sz w:val="20"/>
          <w:szCs w:val="20"/>
        </w:rPr>
      </w:pPr>
      <w:r w:rsidRPr="00A634B3">
        <w:rPr>
          <w:rFonts w:ascii="HGS創英角ｺﾞｼｯｸUB" w:eastAsia="HGS創英角ｺﾞｼｯｸUB" w:hint="eastAsia"/>
          <w:color w:val="auto"/>
          <w:sz w:val="22"/>
        </w:rPr>
        <w:t>懇親交流会</w:t>
      </w:r>
      <w:r w:rsidRPr="009E14F9">
        <w:rPr>
          <w:rFonts w:hint="eastAsia"/>
          <w:sz w:val="20"/>
          <w:szCs w:val="20"/>
        </w:rPr>
        <w:t>（</w:t>
      </w:r>
      <w:r w:rsidR="00171F32" w:rsidRPr="009E14F9">
        <w:rPr>
          <w:rFonts w:hint="eastAsia"/>
          <w:sz w:val="20"/>
          <w:szCs w:val="20"/>
        </w:rPr>
        <w:t>19</w:t>
      </w:r>
      <w:r w:rsidR="00AA136C" w:rsidRPr="009E14F9">
        <w:rPr>
          <w:rFonts w:hint="eastAsia"/>
          <w:sz w:val="20"/>
          <w:szCs w:val="20"/>
        </w:rPr>
        <w:t>：</w:t>
      </w:r>
      <w:r w:rsidR="00171F32" w:rsidRPr="009E14F9">
        <w:rPr>
          <w:rFonts w:hint="eastAsia"/>
          <w:sz w:val="20"/>
          <w:szCs w:val="20"/>
        </w:rPr>
        <w:t>00</w:t>
      </w:r>
      <w:r w:rsidRPr="009E14F9">
        <w:rPr>
          <w:rFonts w:hint="eastAsia"/>
          <w:sz w:val="20"/>
          <w:szCs w:val="20"/>
        </w:rPr>
        <w:t>～</w:t>
      </w:r>
      <w:r w:rsidRPr="009E14F9">
        <w:rPr>
          <w:rFonts w:hint="eastAsia"/>
          <w:sz w:val="20"/>
          <w:szCs w:val="20"/>
        </w:rPr>
        <w:t>20</w:t>
      </w:r>
      <w:r w:rsidRPr="009E14F9">
        <w:rPr>
          <w:rFonts w:hint="eastAsia"/>
          <w:sz w:val="20"/>
          <w:szCs w:val="20"/>
        </w:rPr>
        <w:t>：</w:t>
      </w:r>
      <w:r w:rsidRPr="009E14F9">
        <w:rPr>
          <w:rFonts w:hint="eastAsia"/>
          <w:sz w:val="20"/>
          <w:szCs w:val="20"/>
        </w:rPr>
        <w:t>30</w:t>
      </w:r>
      <w:r w:rsidRPr="009E14F9">
        <w:rPr>
          <w:rFonts w:hint="eastAsia"/>
          <w:sz w:val="20"/>
          <w:szCs w:val="20"/>
        </w:rPr>
        <w:t>）会場；萩ホール</w:t>
      </w:r>
      <w:r w:rsidR="002B25A5" w:rsidRPr="009E14F9">
        <w:rPr>
          <w:rFonts w:hint="eastAsia"/>
          <w:sz w:val="20"/>
          <w:szCs w:val="20"/>
        </w:rPr>
        <w:t>、進行役；林</w:t>
      </w:r>
      <w:r w:rsidR="002B25A5" w:rsidRPr="009E14F9">
        <w:rPr>
          <w:rFonts w:eastAsia="ＭＳ 明朝" w:hAnsi="ＭＳ 明朝" w:hint="eastAsia"/>
          <w:sz w:val="20"/>
          <w:szCs w:val="20"/>
        </w:rPr>
        <w:t>敏潔</w:t>
      </w:r>
      <w:r w:rsidR="002B25A5" w:rsidRPr="009E14F9">
        <w:rPr>
          <w:rFonts w:hint="eastAsia"/>
          <w:sz w:val="20"/>
          <w:szCs w:val="20"/>
        </w:rPr>
        <w:t>（</w:t>
      </w:r>
      <w:r w:rsidR="005C094A">
        <w:rPr>
          <w:rFonts w:hint="eastAsia"/>
          <w:sz w:val="20"/>
          <w:szCs w:val="20"/>
        </w:rPr>
        <w:t>東</w:t>
      </w:r>
      <w:r w:rsidR="002B25A5" w:rsidRPr="009E14F9">
        <w:rPr>
          <w:rFonts w:hint="eastAsia"/>
          <w:sz w:val="20"/>
          <w:szCs w:val="20"/>
          <w:lang w:eastAsia="zh-CN"/>
        </w:rPr>
        <w:t>京学芸大学特任教授）</w:t>
      </w:r>
    </w:p>
    <w:p w:rsidR="00F40CF1" w:rsidRPr="009E14F9" w:rsidRDefault="007035D8" w:rsidP="00A84CBC">
      <w:pPr>
        <w:ind w:firstLineChars="0" w:firstLine="0"/>
        <w:rPr>
          <w:sz w:val="20"/>
          <w:szCs w:val="20"/>
        </w:rPr>
      </w:pPr>
      <w:r w:rsidRPr="004C349F">
        <w:rPr>
          <w:rFonts w:ascii="HGS創英角ｺﾞｼｯｸUB" w:eastAsia="HGS創英角ｺﾞｼｯｸUB" w:hint="eastAsia"/>
          <w:color w:val="00B050"/>
          <w:sz w:val="22"/>
        </w:rPr>
        <w:t>記念挨拶</w:t>
      </w:r>
      <w:r w:rsidRPr="009E14F9">
        <w:rPr>
          <w:rFonts w:ascii="HGS明朝B" w:eastAsia="HGS明朝B" w:hint="eastAsia"/>
          <w:sz w:val="20"/>
          <w:szCs w:val="20"/>
        </w:rPr>
        <w:t>；</w:t>
      </w:r>
      <w:r w:rsidR="00F40CF1" w:rsidRPr="0041214D">
        <w:rPr>
          <w:rFonts w:ascii="HG創英角ｺﾞｼｯｸUB" w:eastAsia="HG創英角ｺﾞｼｯｸUB" w:hint="eastAsia"/>
          <w:sz w:val="20"/>
          <w:szCs w:val="20"/>
        </w:rPr>
        <w:t>稲盛和夫</w:t>
      </w:r>
      <w:r w:rsidR="00F40CF1" w:rsidRPr="009E14F9">
        <w:rPr>
          <w:rFonts w:ascii="HGS創英角ｺﾞｼｯｸUB" w:eastAsia="HGS創英角ｺﾞｼｯｸUB" w:hint="eastAsia"/>
          <w:sz w:val="20"/>
          <w:szCs w:val="20"/>
        </w:rPr>
        <w:t>（</w:t>
      </w:r>
      <w:r w:rsidR="00F40CF1" w:rsidRPr="009E14F9">
        <w:rPr>
          <w:rFonts w:hint="eastAsia"/>
          <w:sz w:val="20"/>
          <w:szCs w:val="20"/>
        </w:rPr>
        <w:t>京セラ会長</w:t>
      </w:r>
      <w:r w:rsidR="003F02A3">
        <w:rPr>
          <w:rFonts w:hint="eastAsia"/>
          <w:sz w:val="20"/>
          <w:szCs w:val="20"/>
        </w:rPr>
        <w:t>）</w:t>
      </w:r>
      <w:r w:rsidR="003F02A3" w:rsidRPr="0041214D">
        <w:rPr>
          <w:rFonts w:ascii="HG創英角ｺﾞｼｯｸUB" w:eastAsia="HG創英角ｺﾞｼｯｸUB" w:hint="eastAsia"/>
          <w:sz w:val="20"/>
          <w:szCs w:val="20"/>
        </w:rPr>
        <w:t>西原春夫</w:t>
      </w:r>
      <w:r w:rsidR="003F02A3" w:rsidRPr="009E14F9">
        <w:rPr>
          <w:rFonts w:ascii="HGS明朝B" w:eastAsia="HGS明朝B" w:hint="eastAsia"/>
          <w:sz w:val="20"/>
          <w:szCs w:val="20"/>
        </w:rPr>
        <w:t>（</w:t>
      </w:r>
      <w:r w:rsidR="003F02A3" w:rsidRPr="009E14F9">
        <w:rPr>
          <w:rFonts w:hint="eastAsia"/>
          <w:sz w:val="20"/>
          <w:szCs w:val="20"/>
        </w:rPr>
        <w:t>元早稲田大学総長、学会特別顧問）</w:t>
      </w:r>
    </w:p>
    <w:p w:rsidR="003A5989" w:rsidRDefault="00C44E85" w:rsidP="00A634B3">
      <w:pPr>
        <w:ind w:firstLineChars="194" w:firstLine="451"/>
        <w:rPr>
          <w:sz w:val="20"/>
          <w:szCs w:val="20"/>
        </w:rPr>
      </w:pPr>
      <w:r w:rsidRPr="0041214D">
        <w:rPr>
          <w:rFonts w:ascii="HG創英角ｺﾞｼｯｸUB" w:eastAsia="HG創英角ｺﾞｼｯｸUB" w:hint="eastAsia"/>
          <w:sz w:val="20"/>
          <w:szCs w:val="20"/>
        </w:rPr>
        <w:t>奥山恵美子</w:t>
      </w:r>
      <w:r w:rsidRPr="009E14F9">
        <w:rPr>
          <w:rFonts w:hint="eastAsia"/>
          <w:sz w:val="20"/>
          <w:szCs w:val="20"/>
        </w:rPr>
        <w:t>（仙台市長）</w:t>
      </w:r>
      <w:r w:rsidR="003F02A3" w:rsidRPr="003F02A3">
        <w:rPr>
          <w:rFonts w:ascii="HG創英角ｺﾞｼｯｸUB" w:eastAsia="HG創英角ｺﾞｼｯｸUB" w:hAnsi="ＭＳ Ｐ明朝" w:hint="eastAsia"/>
          <w:sz w:val="20"/>
          <w:szCs w:val="20"/>
        </w:rPr>
        <w:t>一色雅彦</w:t>
      </w:r>
      <w:r w:rsidR="003F02A3">
        <w:rPr>
          <w:rFonts w:hint="eastAsia"/>
          <w:sz w:val="20"/>
          <w:szCs w:val="20"/>
        </w:rPr>
        <w:t>（河北新報社長）</w:t>
      </w:r>
    </w:p>
    <w:p w:rsidR="003253C4" w:rsidRPr="009E14F9" w:rsidRDefault="003253C4" w:rsidP="003253C4">
      <w:pPr>
        <w:ind w:firstLineChars="94" w:firstLine="219"/>
        <w:rPr>
          <w:sz w:val="20"/>
          <w:szCs w:val="20"/>
        </w:rPr>
      </w:pPr>
    </w:p>
    <w:p w:rsidR="00F37258" w:rsidRDefault="00C44E85" w:rsidP="00C91991">
      <w:pPr>
        <w:ind w:firstLineChars="0" w:firstLine="0"/>
        <w:rPr>
          <w:rFonts w:ascii="Century" w:eastAsia="HGP明朝B"/>
          <w:sz w:val="20"/>
          <w:szCs w:val="20"/>
        </w:rPr>
      </w:pPr>
      <w:r w:rsidRPr="001A37CF">
        <w:rPr>
          <w:rFonts w:ascii="Century" w:eastAsia="HGP明朝B" w:hint="eastAsia"/>
          <w:szCs w:val="18"/>
        </w:rPr>
        <w:t>＊</w:t>
      </w:r>
      <w:r w:rsidR="00DE6485" w:rsidRPr="009E14F9">
        <w:rPr>
          <w:rFonts w:ascii="Century" w:eastAsia="HGP明朝B"/>
          <w:sz w:val="20"/>
          <w:szCs w:val="20"/>
        </w:rPr>
        <w:t>本フォーラム</w:t>
      </w:r>
      <w:r w:rsidR="00DE6485" w:rsidRPr="009E14F9">
        <w:rPr>
          <w:rFonts w:ascii="Century" w:eastAsia="HGP明朝B" w:hint="eastAsia"/>
          <w:sz w:val="20"/>
          <w:szCs w:val="20"/>
        </w:rPr>
        <w:t>は、</w:t>
      </w:r>
      <w:r w:rsidR="00DC4E67">
        <w:rPr>
          <w:rFonts w:ascii="Century" w:eastAsia="HGP明朝B" w:hint="eastAsia"/>
          <w:sz w:val="20"/>
          <w:szCs w:val="20"/>
        </w:rPr>
        <w:t>シェ</w:t>
      </w:r>
      <w:r w:rsidR="00656DF8" w:rsidRPr="009E14F9">
        <w:rPr>
          <w:rFonts w:ascii="Century" w:eastAsia="HGP明朝B" w:hint="eastAsia"/>
          <w:sz w:val="20"/>
          <w:szCs w:val="20"/>
        </w:rPr>
        <w:t>アキャスト</w:t>
      </w:r>
      <w:r w:rsidR="002378CA" w:rsidRPr="009E14F9">
        <w:rPr>
          <w:rFonts w:ascii="Century" w:eastAsia="HGP明朝B"/>
          <w:sz w:val="20"/>
          <w:szCs w:val="20"/>
        </w:rPr>
        <w:t>で</w:t>
      </w:r>
      <w:r w:rsidR="00214E3B">
        <w:rPr>
          <w:rFonts w:ascii="Century" w:eastAsia="HGP明朝B" w:hint="eastAsia"/>
          <w:sz w:val="20"/>
          <w:szCs w:val="20"/>
        </w:rPr>
        <w:t>全</w:t>
      </w:r>
      <w:r w:rsidR="002378CA" w:rsidRPr="009E14F9">
        <w:rPr>
          <w:rFonts w:ascii="Century" w:eastAsia="HGP明朝B"/>
          <w:sz w:val="20"/>
          <w:szCs w:val="20"/>
        </w:rPr>
        <w:t>世界</w:t>
      </w:r>
      <w:r w:rsidR="00214E3B">
        <w:rPr>
          <w:rFonts w:ascii="Century" w:eastAsia="HGP明朝B" w:hint="eastAsia"/>
          <w:sz w:val="20"/>
          <w:szCs w:val="20"/>
        </w:rPr>
        <w:t>に</w:t>
      </w:r>
      <w:r w:rsidR="002378CA" w:rsidRPr="009E14F9">
        <w:rPr>
          <w:rFonts w:ascii="Century" w:eastAsia="HGP明朝B"/>
          <w:sz w:val="20"/>
          <w:szCs w:val="20"/>
        </w:rPr>
        <w:t>同時配信</w:t>
      </w:r>
      <w:r w:rsidR="00BD6EC6" w:rsidRPr="009E14F9">
        <w:rPr>
          <w:rFonts w:ascii="Century" w:eastAsia="HGP明朝B" w:hint="eastAsia"/>
          <w:sz w:val="20"/>
          <w:szCs w:val="20"/>
        </w:rPr>
        <w:t>、</w:t>
      </w:r>
      <w:r w:rsidR="00B76577">
        <w:rPr>
          <w:rFonts w:ascii="Century" w:eastAsia="HGP明朝B" w:hint="eastAsia"/>
          <w:sz w:val="20"/>
          <w:szCs w:val="20"/>
        </w:rPr>
        <w:t>日本国際放送で放映予定</w:t>
      </w:r>
      <w:r w:rsidR="003253C4">
        <w:rPr>
          <w:rFonts w:ascii="Century" w:eastAsia="HGP明朝B" w:hint="eastAsia"/>
          <w:sz w:val="20"/>
          <w:szCs w:val="20"/>
        </w:rPr>
        <w:t>。</w:t>
      </w:r>
    </w:p>
    <w:p w:rsidR="003253C4" w:rsidRDefault="0041214D" w:rsidP="003253C4">
      <w:pPr>
        <w:ind w:firstLineChars="0" w:firstLine="0"/>
        <w:rPr>
          <w:rFonts w:ascii="Century" w:eastAsia="HGP明朝B"/>
          <w:sz w:val="20"/>
          <w:szCs w:val="20"/>
        </w:rPr>
      </w:pPr>
      <w:r>
        <w:rPr>
          <w:rFonts w:ascii="Century" w:eastAsia="HGP明朝B" w:hint="eastAsia"/>
          <w:sz w:val="20"/>
          <w:szCs w:val="20"/>
        </w:rPr>
        <w:t>＊若干の交渉中も含みます</w:t>
      </w:r>
      <w:r w:rsidRPr="009E14F9">
        <w:rPr>
          <w:rFonts w:ascii="Century" w:eastAsia="HGP明朝B" w:hint="eastAsia"/>
          <w:sz w:val="20"/>
          <w:szCs w:val="20"/>
        </w:rPr>
        <w:t>。</w:t>
      </w:r>
    </w:p>
    <w:sectPr w:rsidR="003253C4" w:rsidSect="0005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1" w:footer="992" w:gutter="0"/>
      <w:cols w:space="425"/>
      <w:docGrid w:type="linesAndChars" w:linePitch="328" w:charSpace="6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B4" w:rsidRDefault="001605B4" w:rsidP="00A31499">
      <w:pPr>
        <w:spacing w:line="240" w:lineRule="auto"/>
        <w:ind w:firstLine="361"/>
      </w:pPr>
      <w:r>
        <w:separator/>
      </w:r>
    </w:p>
  </w:endnote>
  <w:endnote w:type="continuationSeparator" w:id="0">
    <w:p w:rsidR="001605B4" w:rsidRDefault="001605B4" w:rsidP="00A31499">
      <w:pPr>
        <w:spacing w:line="240" w:lineRule="auto"/>
        <w:ind w:firstLine="36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E65D5F" w:rsidP="00A31499">
    <w:pPr>
      <w:pStyle w:val="a6"/>
      <w:ind w:firstLine="36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0E732F" w:rsidP="00056CA4">
    <w:pPr>
      <w:pStyle w:val="a6"/>
      <w:ind w:firstLine="361"/>
      <w:jc w:val="center"/>
    </w:pPr>
    <w:r>
      <w:fldChar w:fldCharType="begin"/>
    </w:r>
    <w:r w:rsidR="00E65D5F">
      <w:instrText xml:space="preserve"> PAGE   \* MERGEFORMAT </w:instrText>
    </w:r>
    <w:r>
      <w:fldChar w:fldCharType="separate"/>
    </w:r>
    <w:r w:rsidR="00FF067D" w:rsidRPr="00FF067D">
      <w:rPr>
        <w:noProof/>
        <w:lang w:val="ja-JP"/>
      </w:rPr>
      <w:t>1</w:t>
    </w:r>
    <w:r>
      <w:fldChar w:fldCharType="end"/>
    </w:r>
  </w:p>
  <w:p w:rsidR="00E65D5F" w:rsidRDefault="00E65D5F" w:rsidP="00561CC5">
    <w:pPr>
      <w:pStyle w:val="a6"/>
      <w:ind w:firstLine="36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E65D5F" w:rsidP="00A31499">
    <w:pPr>
      <w:pStyle w:val="a6"/>
      <w:ind w:firstLine="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B4" w:rsidRDefault="001605B4" w:rsidP="009E1887">
      <w:pPr>
        <w:spacing w:line="240" w:lineRule="auto"/>
        <w:ind w:firstLine="361"/>
      </w:pPr>
      <w:r>
        <w:separator/>
      </w:r>
    </w:p>
  </w:footnote>
  <w:footnote w:type="continuationSeparator" w:id="0">
    <w:p w:rsidR="001605B4" w:rsidRDefault="001605B4" w:rsidP="00A31499">
      <w:pPr>
        <w:spacing w:line="240" w:lineRule="auto"/>
        <w:ind w:firstLine="36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E65D5F" w:rsidP="00A31499">
    <w:pPr>
      <w:pStyle w:val="a4"/>
      <w:ind w:firstLine="36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E65D5F" w:rsidP="00561CC5">
    <w:pPr>
      <w:pStyle w:val="a4"/>
      <w:ind w:firstLine="36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5F" w:rsidRDefault="00E65D5F" w:rsidP="00A31499">
    <w:pPr>
      <w:pStyle w:val="a4"/>
      <w:ind w:firstLine="3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9D2"/>
    <w:multiLevelType w:val="hybridMultilevel"/>
    <w:tmpl w:val="F6F00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2E154A"/>
    <w:multiLevelType w:val="hybridMultilevel"/>
    <w:tmpl w:val="75108A18"/>
    <w:lvl w:ilvl="0" w:tplc="17021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C2F"/>
    <w:rsid w:val="00007B2A"/>
    <w:rsid w:val="000110CA"/>
    <w:rsid w:val="000157BC"/>
    <w:rsid w:val="00015C36"/>
    <w:rsid w:val="00020BCD"/>
    <w:rsid w:val="000210CA"/>
    <w:rsid w:val="0003777F"/>
    <w:rsid w:val="00056A8F"/>
    <w:rsid w:val="00056CA4"/>
    <w:rsid w:val="0007222D"/>
    <w:rsid w:val="00080919"/>
    <w:rsid w:val="000809DB"/>
    <w:rsid w:val="00087C31"/>
    <w:rsid w:val="000A1756"/>
    <w:rsid w:val="000A704E"/>
    <w:rsid w:val="000B47B2"/>
    <w:rsid w:val="000C3A1D"/>
    <w:rsid w:val="000C3FE8"/>
    <w:rsid w:val="000C5F2C"/>
    <w:rsid w:val="000D29A8"/>
    <w:rsid w:val="000E732F"/>
    <w:rsid w:val="000F1F6A"/>
    <w:rsid w:val="000F5B80"/>
    <w:rsid w:val="0010686B"/>
    <w:rsid w:val="00113602"/>
    <w:rsid w:val="00121F09"/>
    <w:rsid w:val="00122188"/>
    <w:rsid w:val="00122354"/>
    <w:rsid w:val="0012512D"/>
    <w:rsid w:val="00125FF2"/>
    <w:rsid w:val="0012642A"/>
    <w:rsid w:val="00131618"/>
    <w:rsid w:val="001326AE"/>
    <w:rsid w:val="00132E12"/>
    <w:rsid w:val="00135C48"/>
    <w:rsid w:val="00157077"/>
    <w:rsid w:val="001600D4"/>
    <w:rsid w:val="001605B4"/>
    <w:rsid w:val="0016371E"/>
    <w:rsid w:val="00164CF7"/>
    <w:rsid w:val="00167A73"/>
    <w:rsid w:val="00171F32"/>
    <w:rsid w:val="0019119C"/>
    <w:rsid w:val="00192F11"/>
    <w:rsid w:val="001A37CF"/>
    <w:rsid w:val="001A488D"/>
    <w:rsid w:val="001B743C"/>
    <w:rsid w:val="001C6252"/>
    <w:rsid w:val="001C6617"/>
    <w:rsid w:val="001E4A75"/>
    <w:rsid w:val="00214E3B"/>
    <w:rsid w:val="00216E75"/>
    <w:rsid w:val="00225367"/>
    <w:rsid w:val="0023218A"/>
    <w:rsid w:val="00233681"/>
    <w:rsid w:val="002378CA"/>
    <w:rsid w:val="0024384D"/>
    <w:rsid w:val="00243B9C"/>
    <w:rsid w:val="002704A0"/>
    <w:rsid w:val="00274045"/>
    <w:rsid w:val="00281703"/>
    <w:rsid w:val="0029360F"/>
    <w:rsid w:val="002948F9"/>
    <w:rsid w:val="00294B67"/>
    <w:rsid w:val="002A7050"/>
    <w:rsid w:val="002B25A5"/>
    <w:rsid w:val="002B49DA"/>
    <w:rsid w:val="002C039B"/>
    <w:rsid w:val="002C5927"/>
    <w:rsid w:val="002D61FF"/>
    <w:rsid w:val="002E032D"/>
    <w:rsid w:val="002E5601"/>
    <w:rsid w:val="0031049B"/>
    <w:rsid w:val="003145A1"/>
    <w:rsid w:val="00324CF2"/>
    <w:rsid w:val="003253C4"/>
    <w:rsid w:val="003349EE"/>
    <w:rsid w:val="00334D8F"/>
    <w:rsid w:val="003354F7"/>
    <w:rsid w:val="0033578B"/>
    <w:rsid w:val="003409C0"/>
    <w:rsid w:val="0034362D"/>
    <w:rsid w:val="00347332"/>
    <w:rsid w:val="0035030B"/>
    <w:rsid w:val="00372DD3"/>
    <w:rsid w:val="00374C2F"/>
    <w:rsid w:val="00386128"/>
    <w:rsid w:val="00395569"/>
    <w:rsid w:val="003A0861"/>
    <w:rsid w:val="003A5989"/>
    <w:rsid w:val="003C1E6C"/>
    <w:rsid w:val="003C3217"/>
    <w:rsid w:val="003C6EA0"/>
    <w:rsid w:val="003E503F"/>
    <w:rsid w:val="003E538C"/>
    <w:rsid w:val="003F02A3"/>
    <w:rsid w:val="003F313F"/>
    <w:rsid w:val="00402453"/>
    <w:rsid w:val="00405337"/>
    <w:rsid w:val="004074A0"/>
    <w:rsid w:val="0041214D"/>
    <w:rsid w:val="00413A04"/>
    <w:rsid w:val="004143EF"/>
    <w:rsid w:val="00415771"/>
    <w:rsid w:val="00422EEB"/>
    <w:rsid w:val="0044241F"/>
    <w:rsid w:val="00442C80"/>
    <w:rsid w:val="00456B8E"/>
    <w:rsid w:val="004643B9"/>
    <w:rsid w:val="00471F45"/>
    <w:rsid w:val="004734B1"/>
    <w:rsid w:val="004837F1"/>
    <w:rsid w:val="0049033A"/>
    <w:rsid w:val="0049045D"/>
    <w:rsid w:val="0049362D"/>
    <w:rsid w:val="00493D39"/>
    <w:rsid w:val="004A4363"/>
    <w:rsid w:val="004A4A0A"/>
    <w:rsid w:val="004B4CFF"/>
    <w:rsid w:val="004C1345"/>
    <w:rsid w:val="004C349F"/>
    <w:rsid w:val="004D7BF3"/>
    <w:rsid w:val="004F31B7"/>
    <w:rsid w:val="00505862"/>
    <w:rsid w:val="005103CD"/>
    <w:rsid w:val="00523363"/>
    <w:rsid w:val="005259A4"/>
    <w:rsid w:val="0052628A"/>
    <w:rsid w:val="00536FA4"/>
    <w:rsid w:val="00557F6C"/>
    <w:rsid w:val="00561AD0"/>
    <w:rsid w:val="00561CC5"/>
    <w:rsid w:val="0057347D"/>
    <w:rsid w:val="0059017C"/>
    <w:rsid w:val="005A5B46"/>
    <w:rsid w:val="005B39BD"/>
    <w:rsid w:val="005B5557"/>
    <w:rsid w:val="005B7CB1"/>
    <w:rsid w:val="005C094A"/>
    <w:rsid w:val="005C2755"/>
    <w:rsid w:val="005C445F"/>
    <w:rsid w:val="005C44D6"/>
    <w:rsid w:val="005C7BCA"/>
    <w:rsid w:val="005D0481"/>
    <w:rsid w:val="005D09FE"/>
    <w:rsid w:val="005E286F"/>
    <w:rsid w:val="005E35B4"/>
    <w:rsid w:val="005E3F26"/>
    <w:rsid w:val="005E4A44"/>
    <w:rsid w:val="005E656A"/>
    <w:rsid w:val="005F0EA0"/>
    <w:rsid w:val="005F1BD2"/>
    <w:rsid w:val="005F2BD4"/>
    <w:rsid w:val="005F7A16"/>
    <w:rsid w:val="006067F6"/>
    <w:rsid w:val="006139BD"/>
    <w:rsid w:val="00615068"/>
    <w:rsid w:val="006224F7"/>
    <w:rsid w:val="006400D1"/>
    <w:rsid w:val="00650A39"/>
    <w:rsid w:val="00652893"/>
    <w:rsid w:val="006554DF"/>
    <w:rsid w:val="00655F54"/>
    <w:rsid w:val="00656DF8"/>
    <w:rsid w:val="00665FA5"/>
    <w:rsid w:val="0066792D"/>
    <w:rsid w:val="00673BBC"/>
    <w:rsid w:val="00683740"/>
    <w:rsid w:val="00694A27"/>
    <w:rsid w:val="006A3DCB"/>
    <w:rsid w:val="006B421F"/>
    <w:rsid w:val="006B6E3D"/>
    <w:rsid w:val="006D6A3A"/>
    <w:rsid w:val="006F782C"/>
    <w:rsid w:val="007005BF"/>
    <w:rsid w:val="007028F1"/>
    <w:rsid w:val="007035D8"/>
    <w:rsid w:val="00712789"/>
    <w:rsid w:val="0071632F"/>
    <w:rsid w:val="00736D05"/>
    <w:rsid w:val="0074380A"/>
    <w:rsid w:val="007438FD"/>
    <w:rsid w:val="00750D29"/>
    <w:rsid w:val="0075561B"/>
    <w:rsid w:val="00755EDB"/>
    <w:rsid w:val="0075723B"/>
    <w:rsid w:val="0076492D"/>
    <w:rsid w:val="00782534"/>
    <w:rsid w:val="00782592"/>
    <w:rsid w:val="007855A8"/>
    <w:rsid w:val="00785785"/>
    <w:rsid w:val="007A1BBA"/>
    <w:rsid w:val="007A335E"/>
    <w:rsid w:val="007B06A1"/>
    <w:rsid w:val="007B51EE"/>
    <w:rsid w:val="007B7918"/>
    <w:rsid w:val="007C45D7"/>
    <w:rsid w:val="007E2431"/>
    <w:rsid w:val="007F1FF4"/>
    <w:rsid w:val="007F43EF"/>
    <w:rsid w:val="007F51F1"/>
    <w:rsid w:val="007F5EF5"/>
    <w:rsid w:val="007F6F9C"/>
    <w:rsid w:val="0080351E"/>
    <w:rsid w:val="0080357E"/>
    <w:rsid w:val="00807FC0"/>
    <w:rsid w:val="00816080"/>
    <w:rsid w:val="0082446E"/>
    <w:rsid w:val="00826CFA"/>
    <w:rsid w:val="00832C6D"/>
    <w:rsid w:val="00834FF3"/>
    <w:rsid w:val="0084002A"/>
    <w:rsid w:val="008423D5"/>
    <w:rsid w:val="00842CC7"/>
    <w:rsid w:val="00845067"/>
    <w:rsid w:val="00845A7F"/>
    <w:rsid w:val="00854BB4"/>
    <w:rsid w:val="00860D43"/>
    <w:rsid w:val="00886881"/>
    <w:rsid w:val="008911DD"/>
    <w:rsid w:val="00894CDB"/>
    <w:rsid w:val="008978F6"/>
    <w:rsid w:val="008A0F11"/>
    <w:rsid w:val="008A47DB"/>
    <w:rsid w:val="008C0765"/>
    <w:rsid w:val="008C482B"/>
    <w:rsid w:val="008E258C"/>
    <w:rsid w:val="008E6CF7"/>
    <w:rsid w:val="008F23A0"/>
    <w:rsid w:val="008F2838"/>
    <w:rsid w:val="008F7E28"/>
    <w:rsid w:val="00913927"/>
    <w:rsid w:val="00922874"/>
    <w:rsid w:val="00931097"/>
    <w:rsid w:val="0093237E"/>
    <w:rsid w:val="0094009B"/>
    <w:rsid w:val="0095326E"/>
    <w:rsid w:val="009563DF"/>
    <w:rsid w:val="00966810"/>
    <w:rsid w:val="0097397F"/>
    <w:rsid w:val="00973BFA"/>
    <w:rsid w:val="009748C4"/>
    <w:rsid w:val="009847E9"/>
    <w:rsid w:val="00994E28"/>
    <w:rsid w:val="009A7810"/>
    <w:rsid w:val="009A7B73"/>
    <w:rsid w:val="009B1928"/>
    <w:rsid w:val="009B20EB"/>
    <w:rsid w:val="009B79BF"/>
    <w:rsid w:val="009D05F0"/>
    <w:rsid w:val="009D47DD"/>
    <w:rsid w:val="009E14F9"/>
    <w:rsid w:val="009E1887"/>
    <w:rsid w:val="009E56B2"/>
    <w:rsid w:val="009E76AC"/>
    <w:rsid w:val="00A050CD"/>
    <w:rsid w:val="00A072DB"/>
    <w:rsid w:val="00A120D5"/>
    <w:rsid w:val="00A20BD3"/>
    <w:rsid w:val="00A2243A"/>
    <w:rsid w:val="00A31499"/>
    <w:rsid w:val="00A36FA2"/>
    <w:rsid w:val="00A52BD3"/>
    <w:rsid w:val="00A634B3"/>
    <w:rsid w:val="00A64C0D"/>
    <w:rsid w:val="00A730F8"/>
    <w:rsid w:val="00A81F1A"/>
    <w:rsid w:val="00A84CBC"/>
    <w:rsid w:val="00A86BCA"/>
    <w:rsid w:val="00A9276F"/>
    <w:rsid w:val="00AA136C"/>
    <w:rsid w:val="00AA3B60"/>
    <w:rsid w:val="00AB0E7D"/>
    <w:rsid w:val="00AB0FA6"/>
    <w:rsid w:val="00AB248C"/>
    <w:rsid w:val="00AB7DE4"/>
    <w:rsid w:val="00AC6A8D"/>
    <w:rsid w:val="00AE0C9A"/>
    <w:rsid w:val="00AF0EF9"/>
    <w:rsid w:val="00AF3B48"/>
    <w:rsid w:val="00AF6AF4"/>
    <w:rsid w:val="00B023B3"/>
    <w:rsid w:val="00B13AC2"/>
    <w:rsid w:val="00B27D58"/>
    <w:rsid w:val="00B37EB7"/>
    <w:rsid w:val="00B76577"/>
    <w:rsid w:val="00B76B28"/>
    <w:rsid w:val="00B8120D"/>
    <w:rsid w:val="00B81EEB"/>
    <w:rsid w:val="00B85E99"/>
    <w:rsid w:val="00B86A40"/>
    <w:rsid w:val="00B912F9"/>
    <w:rsid w:val="00B9591C"/>
    <w:rsid w:val="00BB1CCA"/>
    <w:rsid w:val="00BB5880"/>
    <w:rsid w:val="00BC028E"/>
    <w:rsid w:val="00BC09DA"/>
    <w:rsid w:val="00BC1D33"/>
    <w:rsid w:val="00BC3FDD"/>
    <w:rsid w:val="00BC6306"/>
    <w:rsid w:val="00BD1684"/>
    <w:rsid w:val="00BD4E0E"/>
    <w:rsid w:val="00BD5ADD"/>
    <w:rsid w:val="00BD6EC6"/>
    <w:rsid w:val="00BE3F2A"/>
    <w:rsid w:val="00BF13EB"/>
    <w:rsid w:val="00BF4F29"/>
    <w:rsid w:val="00BF5F5C"/>
    <w:rsid w:val="00C07056"/>
    <w:rsid w:val="00C15FC1"/>
    <w:rsid w:val="00C22150"/>
    <w:rsid w:val="00C22780"/>
    <w:rsid w:val="00C23D0C"/>
    <w:rsid w:val="00C251BD"/>
    <w:rsid w:val="00C27DDB"/>
    <w:rsid w:val="00C36197"/>
    <w:rsid w:val="00C37DC6"/>
    <w:rsid w:val="00C42272"/>
    <w:rsid w:val="00C44E85"/>
    <w:rsid w:val="00C46645"/>
    <w:rsid w:val="00C46A1A"/>
    <w:rsid w:val="00C60491"/>
    <w:rsid w:val="00C63221"/>
    <w:rsid w:val="00C64DCB"/>
    <w:rsid w:val="00C83B8A"/>
    <w:rsid w:val="00C91991"/>
    <w:rsid w:val="00C929D5"/>
    <w:rsid w:val="00C94D45"/>
    <w:rsid w:val="00C96BD8"/>
    <w:rsid w:val="00C974FD"/>
    <w:rsid w:val="00CA1748"/>
    <w:rsid w:val="00CB13BF"/>
    <w:rsid w:val="00CC2337"/>
    <w:rsid w:val="00CC44F8"/>
    <w:rsid w:val="00CC4BD2"/>
    <w:rsid w:val="00CF23DF"/>
    <w:rsid w:val="00CF4DF2"/>
    <w:rsid w:val="00CF78D3"/>
    <w:rsid w:val="00D0159D"/>
    <w:rsid w:val="00D0748D"/>
    <w:rsid w:val="00D12A9F"/>
    <w:rsid w:val="00D13A88"/>
    <w:rsid w:val="00D25E0C"/>
    <w:rsid w:val="00D3765E"/>
    <w:rsid w:val="00D63ED2"/>
    <w:rsid w:val="00D65E4E"/>
    <w:rsid w:val="00D82C64"/>
    <w:rsid w:val="00D863BB"/>
    <w:rsid w:val="00D867C8"/>
    <w:rsid w:val="00D93874"/>
    <w:rsid w:val="00DA0D47"/>
    <w:rsid w:val="00DA0EE8"/>
    <w:rsid w:val="00DA2C59"/>
    <w:rsid w:val="00DB30D3"/>
    <w:rsid w:val="00DC3D4C"/>
    <w:rsid w:val="00DC4E67"/>
    <w:rsid w:val="00DE30F5"/>
    <w:rsid w:val="00DE3483"/>
    <w:rsid w:val="00DE6485"/>
    <w:rsid w:val="00DF0E9D"/>
    <w:rsid w:val="00DF2720"/>
    <w:rsid w:val="00E00285"/>
    <w:rsid w:val="00E10D5C"/>
    <w:rsid w:val="00E14D96"/>
    <w:rsid w:val="00E163C4"/>
    <w:rsid w:val="00E21459"/>
    <w:rsid w:val="00E40520"/>
    <w:rsid w:val="00E433BD"/>
    <w:rsid w:val="00E457F4"/>
    <w:rsid w:val="00E5078D"/>
    <w:rsid w:val="00E522AA"/>
    <w:rsid w:val="00E54E8C"/>
    <w:rsid w:val="00E60037"/>
    <w:rsid w:val="00E629FA"/>
    <w:rsid w:val="00E65D5F"/>
    <w:rsid w:val="00E734DF"/>
    <w:rsid w:val="00E74CFF"/>
    <w:rsid w:val="00E800D0"/>
    <w:rsid w:val="00EA0C77"/>
    <w:rsid w:val="00EA200F"/>
    <w:rsid w:val="00EA2971"/>
    <w:rsid w:val="00EA4BEB"/>
    <w:rsid w:val="00EA5219"/>
    <w:rsid w:val="00EA56AD"/>
    <w:rsid w:val="00EA66C8"/>
    <w:rsid w:val="00EB7C3F"/>
    <w:rsid w:val="00EC626E"/>
    <w:rsid w:val="00ED7B36"/>
    <w:rsid w:val="00EE1772"/>
    <w:rsid w:val="00EE612B"/>
    <w:rsid w:val="00EF5E4C"/>
    <w:rsid w:val="00F009B4"/>
    <w:rsid w:val="00F17CE8"/>
    <w:rsid w:val="00F227AF"/>
    <w:rsid w:val="00F37258"/>
    <w:rsid w:val="00F374C5"/>
    <w:rsid w:val="00F40CF1"/>
    <w:rsid w:val="00F664FC"/>
    <w:rsid w:val="00F67C46"/>
    <w:rsid w:val="00F8136A"/>
    <w:rsid w:val="00F828CA"/>
    <w:rsid w:val="00F95937"/>
    <w:rsid w:val="00FA390A"/>
    <w:rsid w:val="00FC5980"/>
    <w:rsid w:val="00FD234F"/>
    <w:rsid w:val="00FF067D"/>
    <w:rsid w:val="00FF08BC"/>
    <w:rsid w:val="00FF3853"/>
    <w:rsid w:val="00FF5B44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明朝B" w:eastAsia="ＭＳ Ｐ明朝" w:hAnsi="Century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2F"/>
    <w:pPr>
      <w:widowControl w:val="0"/>
      <w:autoSpaceDE w:val="0"/>
      <w:autoSpaceDN w:val="0"/>
      <w:spacing w:line="120" w:lineRule="auto"/>
      <w:ind w:firstLineChars="200" w:firstLine="200"/>
      <w:jc w:val="both"/>
    </w:pPr>
    <w:rPr>
      <w:rFonts w:ascii="ＭＳ 明朝" w:eastAsia="HG明朝B"/>
      <w:b/>
      <w:snapToGrid w:val="0"/>
      <w:color w:val="000000"/>
      <w:sz w:val="18"/>
      <w:szCs w:val="22"/>
    </w:rPr>
  </w:style>
  <w:style w:type="paragraph" w:styleId="1">
    <w:name w:val="heading 1"/>
    <w:basedOn w:val="a"/>
    <w:next w:val="a"/>
    <w:link w:val="10"/>
    <w:qFormat/>
    <w:rsid w:val="00EB7C3F"/>
    <w:pPr>
      <w:keepNext/>
      <w:spacing w:line="240" w:lineRule="exact"/>
      <w:jc w:val="center"/>
      <w:outlineLvl w:val="0"/>
    </w:pPr>
    <w:rPr>
      <w:rFonts w:ascii="Arial" w:eastAsia="ＭＳ Ｐ明朝" w:hAnsi="Arial" w:cs="Arial"/>
      <w:color w:val="00206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7C3F"/>
    <w:rPr>
      <w:rFonts w:ascii="Arial" w:hAnsi="Arial" w:cs="Arial"/>
      <w:snapToGrid w:val="0"/>
      <w:sz w:val="24"/>
    </w:rPr>
  </w:style>
  <w:style w:type="paragraph" w:styleId="a3">
    <w:name w:val="List Paragraph"/>
    <w:basedOn w:val="a"/>
    <w:uiPriority w:val="34"/>
    <w:qFormat/>
    <w:rsid w:val="00EB7C3F"/>
    <w:pPr>
      <w:ind w:leftChars="400" w:left="840"/>
    </w:pPr>
    <w:rPr>
      <w:rFonts w:ascii="HG明朝B" w:eastAsia="ＭＳ Ｐ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74C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5">
    <w:name w:val="ヘッダー (文字)"/>
    <w:basedOn w:val="a0"/>
    <w:link w:val="a4"/>
    <w:uiPriority w:val="99"/>
    <w:rsid w:val="00374C2F"/>
    <w:rPr>
      <w:rFonts w:ascii="ＭＳ 明朝" w:eastAsia="HG明朝B" w:cs="Times New Roman"/>
      <w:sz w:val="18"/>
      <w:szCs w:val="22"/>
    </w:rPr>
  </w:style>
  <w:style w:type="paragraph" w:styleId="a6">
    <w:name w:val="footer"/>
    <w:basedOn w:val="a"/>
    <w:link w:val="a7"/>
    <w:uiPriority w:val="99"/>
    <w:unhideWhenUsed/>
    <w:rsid w:val="00374C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フッター (文字)"/>
    <w:basedOn w:val="a0"/>
    <w:link w:val="a6"/>
    <w:uiPriority w:val="99"/>
    <w:rsid w:val="00374C2F"/>
    <w:rPr>
      <w:rFonts w:ascii="ＭＳ 明朝" w:eastAsia="HG明朝B" w:cs="Times New Roman"/>
      <w:sz w:val="18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6F782C"/>
  </w:style>
  <w:style w:type="character" w:customStyle="1" w:styleId="a9">
    <w:name w:val="日付 (文字)"/>
    <w:basedOn w:val="a0"/>
    <w:link w:val="a8"/>
    <w:uiPriority w:val="99"/>
    <w:semiHidden/>
    <w:rsid w:val="006F782C"/>
    <w:rPr>
      <w:rFonts w:ascii="ＭＳ 明朝" w:eastAsia="HG明朝B"/>
      <w:b/>
      <w:snapToGrid w:val="0"/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5C7F-B52C-46C0-827C-4706D97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１周年日本再興東北フォーラム（2012/1/3）</vt:lpstr>
      <vt:lpstr>東日本大震災１周年日本再興東北フォーラム（2012/1/3）</vt:lpstr>
    </vt:vector>
  </TitlesOfParts>
  <Company>Hewlett-Packard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１周年日本再興東北フォーラム（2012/1/3）</dc:title>
  <dc:creator>shindoeiichi</dc:creator>
  <cp:lastModifiedBy>hch</cp:lastModifiedBy>
  <cp:revision>2</cp:revision>
  <cp:lastPrinted>2012-01-05T04:43:00Z</cp:lastPrinted>
  <dcterms:created xsi:type="dcterms:W3CDTF">2012-01-17T09:02:00Z</dcterms:created>
  <dcterms:modified xsi:type="dcterms:W3CDTF">2012-01-17T09:02:00Z</dcterms:modified>
</cp:coreProperties>
</file>